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1AF48" w14:textId="77777777" w:rsidR="007C41D3" w:rsidRPr="00B700A5" w:rsidRDefault="007C41D3" w:rsidP="000D1A7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ОТЧЕТ</w:t>
      </w:r>
    </w:p>
    <w:p w14:paraId="2DCE3799" w14:textId="77777777" w:rsidR="00897A4A" w:rsidRPr="00B700A5" w:rsidRDefault="007C41D3" w:rsidP="000D1A7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Главы МО «Город Мирный» </w:t>
      </w:r>
    </w:p>
    <w:p w14:paraId="51313031" w14:textId="77777777" w:rsidR="000A2696" w:rsidRDefault="007C41D3" w:rsidP="000D1A7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и </w:t>
      </w:r>
      <w:r w:rsidR="00D55EF8" w:rsidRPr="00B700A5">
        <w:rPr>
          <w:rFonts w:ascii="Times New Roman" w:hAnsi="Times New Roman"/>
          <w:sz w:val="28"/>
          <w:szCs w:val="28"/>
        </w:rPr>
        <w:t>г</w:t>
      </w:r>
      <w:r w:rsidR="006E5E02" w:rsidRPr="00B700A5">
        <w:rPr>
          <w:rFonts w:ascii="Times New Roman" w:hAnsi="Times New Roman"/>
          <w:sz w:val="28"/>
          <w:szCs w:val="28"/>
        </w:rPr>
        <w:t>ородской Администрации за 2020</w:t>
      </w:r>
      <w:r w:rsidRPr="00B700A5">
        <w:rPr>
          <w:rFonts w:ascii="Times New Roman" w:hAnsi="Times New Roman"/>
          <w:sz w:val="28"/>
          <w:szCs w:val="28"/>
        </w:rPr>
        <w:t xml:space="preserve"> г.</w:t>
      </w:r>
      <w:r w:rsidR="000A2696">
        <w:rPr>
          <w:rFonts w:ascii="Times New Roman" w:hAnsi="Times New Roman"/>
          <w:sz w:val="28"/>
          <w:szCs w:val="28"/>
        </w:rPr>
        <w:t xml:space="preserve"> </w:t>
      </w:r>
    </w:p>
    <w:p w14:paraId="5B37A546" w14:textId="6712A875" w:rsidR="007C41D3" w:rsidRPr="00B700A5" w:rsidRDefault="000A2696" w:rsidP="000D1A7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цифры предварительные)</w:t>
      </w:r>
    </w:p>
    <w:p w14:paraId="00CC4D38" w14:textId="77777777" w:rsidR="007C41D3" w:rsidRPr="00B700A5" w:rsidRDefault="007C41D3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5E8F1DA" w14:textId="77777777" w:rsidR="00C97437" w:rsidRPr="00B700A5" w:rsidRDefault="00C97437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7F702A6" w14:textId="18CF63E9" w:rsidR="00632D34" w:rsidRPr="000A2696" w:rsidRDefault="009C499F" w:rsidP="000A26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00A5">
        <w:rPr>
          <w:rFonts w:ascii="Times New Roman" w:hAnsi="Times New Roman"/>
          <w:bCs/>
          <w:sz w:val="28"/>
          <w:szCs w:val="28"/>
        </w:rPr>
        <w:t xml:space="preserve">2020 год был для нас всех тяжелым и сложным. Очень много того что было привычно для нас изменилось. Введение ограничительных мероприятий,  самоизоляция, ношение средств индивидуальной защиты (масок и перчаток) и многое другое повлияло на нашу жизнь, но, в целом, основные задачи, стоявшие перед </w:t>
      </w:r>
      <w:r w:rsidR="003B5AD3">
        <w:rPr>
          <w:rFonts w:ascii="Times New Roman" w:hAnsi="Times New Roman"/>
          <w:bCs/>
          <w:sz w:val="28"/>
          <w:szCs w:val="28"/>
        </w:rPr>
        <w:t>городской администрацией</w:t>
      </w:r>
      <w:r w:rsidRPr="00B700A5">
        <w:rPr>
          <w:rFonts w:ascii="Times New Roman" w:hAnsi="Times New Roman"/>
          <w:bCs/>
          <w:sz w:val="28"/>
          <w:szCs w:val="28"/>
        </w:rPr>
        <w:t xml:space="preserve">  на 2020 год выполнены.</w:t>
      </w:r>
    </w:p>
    <w:p w14:paraId="5A2D8287" w14:textId="77777777" w:rsidR="00D51FEA" w:rsidRPr="00B700A5" w:rsidRDefault="00D51FEA" w:rsidP="000D1A7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1EF5685C" w14:textId="77777777" w:rsidR="007C41D3" w:rsidRPr="00B700A5" w:rsidRDefault="007C41D3" w:rsidP="000D1A7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700A5">
        <w:rPr>
          <w:rFonts w:ascii="Times New Roman" w:hAnsi="Times New Roman"/>
          <w:b/>
          <w:bCs/>
          <w:sz w:val="28"/>
          <w:szCs w:val="28"/>
        </w:rPr>
        <w:t>СОЦИАЛЬНО-ЭКОНОМИЧЕСКАЯ СИТУАЦИЯ</w:t>
      </w:r>
    </w:p>
    <w:p w14:paraId="47B159CD" w14:textId="626EAE73" w:rsidR="00BC0F15" w:rsidRPr="00B700A5" w:rsidRDefault="00BC0F15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00A5">
        <w:rPr>
          <w:rFonts w:ascii="Times New Roman" w:hAnsi="Times New Roman"/>
          <w:bCs/>
          <w:sz w:val="28"/>
          <w:szCs w:val="28"/>
        </w:rPr>
        <w:t xml:space="preserve">За 2020 г. в экономике города прослеживается снижение темпов роста промышленного производства, достигнутых в предыдущий период. </w:t>
      </w:r>
    </w:p>
    <w:p w14:paraId="79CEF924" w14:textId="77777777" w:rsidR="00BC0F15" w:rsidRPr="00B700A5" w:rsidRDefault="00BC0F15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438DAF5" w14:textId="77777777" w:rsidR="007C41D3" w:rsidRPr="00B700A5" w:rsidRDefault="007C41D3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00A5">
        <w:rPr>
          <w:rFonts w:ascii="Times New Roman" w:hAnsi="Times New Roman"/>
          <w:b/>
          <w:bCs/>
          <w:sz w:val="28"/>
          <w:szCs w:val="28"/>
        </w:rPr>
        <w:t>Численность населения</w:t>
      </w:r>
      <w:r w:rsidR="00690CDE" w:rsidRPr="00B700A5">
        <w:rPr>
          <w:rFonts w:ascii="Times New Roman" w:hAnsi="Times New Roman"/>
          <w:b/>
          <w:bCs/>
          <w:sz w:val="28"/>
          <w:szCs w:val="28"/>
        </w:rPr>
        <w:t xml:space="preserve"> города </w:t>
      </w:r>
      <w:r w:rsidR="00994EDD" w:rsidRPr="00B700A5">
        <w:rPr>
          <w:rFonts w:ascii="Times New Roman" w:hAnsi="Times New Roman"/>
          <w:bCs/>
          <w:sz w:val="28"/>
          <w:szCs w:val="28"/>
        </w:rPr>
        <w:t>составляет</w:t>
      </w:r>
      <w:r w:rsidRPr="00B700A5">
        <w:rPr>
          <w:rFonts w:ascii="Times New Roman" w:hAnsi="Times New Roman"/>
          <w:bCs/>
          <w:sz w:val="28"/>
          <w:szCs w:val="28"/>
        </w:rPr>
        <w:t xml:space="preserve"> </w:t>
      </w:r>
      <w:r w:rsidR="00737C6D" w:rsidRPr="00B700A5">
        <w:rPr>
          <w:rFonts w:ascii="Times New Roman" w:hAnsi="Times New Roman"/>
          <w:bCs/>
          <w:sz w:val="28"/>
          <w:szCs w:val="28"/>
        </w:rPr>
        <w:t>35 390 человек.</w:t>
      </w:r>
    </w:p>
    <w:p w14:paraId="6434ACAA" w14:textId="77777777" w:rsidR="00BC0F15" w:rsidRPr="00B700A5" w:rsidRDefault="00BC0F15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00A5">
        <w:rPr>
          <w:rFonts w:ascii="Times New Roman" w:hAnsi="Times New Roman"/>
          <w:bCs/>
          <w:sz w:val="28"/>
          <w:szCs w:val="28"/>
        </w:rPr>
        <w:t>Складывается сложная ситуация на рынке труда. Численность граждан, зарегистрированных в официальном</w:t>
      </w:r>
      <w:r w:rsidR="00C30343" w:rsidRPr="00B700A5">
        <w:rPr>
          <w:rFonts w:ascii="Times New Roman" w:hAnsi="Times New Roman"/>
          <w:bCs/>
          <w:sz w:val="28"/>
          <w:szCs w:val="28"/>
        </w:rPr>
        <w:t xml:space="preserve"> порядке безработными, на 01 декабря </w:t>
      </w:r>
      <w:r w:rsidRPr="00B700A5">
        <w:rPr>
          <w:rFonts w:ascii="Times New Roman" w:hAnsi="Times New Roman"/>
          <w:bCs/>
          <w:sz w:val="28"/>
          <w:szCs w:val="28"/>
        </w:rPr>
        <w:t>2020</w:t>
      </w:r>
      <w:r w:rsidR="00C30343" w:rsidRPr="00B700A5">
        <w:rPr>
          <w:rFonts w:ascii="Times New Roman" w:hAnsi="Times New Roman"/>
          <w:bCs/>
          <w:sz w:val="28"/>
          <w:szCs w:val="28"/>
        </w:rPr>
        <w:t xml:space="preserve"> года составила 987 человек</w:t>
      </w:r>
      <w:r w:rsidRPr="00B700A5">
        <w:rPr>
          <w:rFonts w:ascii="Times New Roman" w:hAnsi="Times New Roman"/>
          <w:bCs/>
          <w:sz w:val="28"/>
          <w:szCs w:val="28"/>
        </w:rPr>
        <w:t xml:space="preserve"> (на 01.12.2019 было 262 человека), пособие по безработице</w:t>
      </w:r>
      <w:r w:rsidR="00C30343" w:rsidRPr="00B700A5">
        <w:rPr>
          <w:rFonts w:ascii="Times New Roman" w:hAnsi="Times New Roman"/>
          <w:bCs/>
          <w:sz w:val="28"/>
          <w:szCs w:val="28"/>
        </w:rPr>
        <w:t xml:space="preserve"> получают </w:t>
      </w:r>
      <w:r w:rsidRPr="00B700A5">
        <w:rPr>
          <w:rFonts w:ascii="Times New Roman" w:hAnsi="Times New Roman"/>
          <w:bCs/>
          <w:sz w:val="28"/>
          <w:szCs w:val="28"/>
        </w:rPr>
        <w:t xml:space="preserve">488 человек. </w:t>
      </w:r>
      <w:r w:rsidR="00C30343" w:rsidRPr="00B700A5">
        <w:rPr>
          <w:rFonts w:ascii="Times New Roman" w:hAnsi="Times New Roman"/>
          <w:bCs/>
          <w:sz w:val="28"/>
          <w:szCs w:val="28"/>
        </w:rPr>
        <w:t>Работодателями заявлена потребность в</w:t>
      </w:r>
      <w:r w:rsidRPr="00B700A5">
        <w:rPr>
          <w:rFonts w:ascii="Times New Roman" w:hAnsi="Times New Roman"/>
          <w:bCs/>
          <w:sz w:val="28"/>
          <w:szCs w:val="28"/>
        </w:rPr>
        <w:t xml:space="preserve"> 354 </w:t>
      </w:r>
      <w:r w:rsidR="00C30343" w:rsidRPr="00B700A5">
        <w:rPr>
          <w:rFonts w:ascii="Times New Roman" w:hAnsi="Times New Roman"/>
          <w:bCs/>
          <w:sz w:val="28"/>
          <w:szCs w:val="28"/>
        </w:rPr>
        <w:t>работниках</w:t>
      </w:r>
      <w:r w:rsidRPr="00B700A5">
        <w:rPr>
          <w:rFonts w:ascii="Times New Roman" w:hAnsi="Times New Roman"/>
          <w:bCs/>
          <w:sz w:val="28"/>
          <w:szCs w:val="28"/>
        </w:rPr>
        <w:t xml:space="preserve">.  </w:t>
      </w:r>
    </w:p>
    <w:p w14:paraId="0CD890D6" w14:textId="77777777" w:rsidR="00BC0F15" w:rsidRPr="00B700A5" w:rsidRDefault="00BC0F15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00A5">
        <w:rPr>
          <w:rFonts w:ascii="Times New Roman" w:hAnsi="Times New Roman"/>
          <w:b/>
          <w:bCs/>
          <w:sz w:val="28"/>
          <w:szCs w:val="28"/>
        </w:rPr>
        <w:t>Прожиточный минимум</w:t>
      </w:r>
      <w:r w:rsidRPr="00B700A5">
        <w:rPr>
          <w:rFonts w:ascii="Times New Roman" w:hAnsi="Times New Roman"/>
          <w:bCs/>
          <w:sz w:val="28"/>
          <w:szCs w:val="28"/>
        </w:rPr>
        <w:t xml:space="preserve"> за 3 квартал 2020 года в среднем н</w:t>
      </w:r>
      <w:r w:rsidR="008A2984" w:rsidRPr="00B700A5">
        <w:rPr>
          <w:rFonts w:ascii="Times New Roman" w:hAnsi="Times New Roman"/>
          <w:bCs/>
          <w:sz w:val="28"/>
          <w:szCs w:val="28"/>
        </w:rPr>
        <w:t xml:space="preserve">а душу населения составил </w:t>
      </w:r>
      <w:r w:rsidRPr="00B700A5">
        <w:rPr>
          <w:rFonts w:ascii="Times New Roman" w:hAnsi="Times New Roman"/>
          <w:bCs/>
          <w:sz w:val="28"/>
          <w:szCs w:val="28"/>
        </w:rPr>
        <w:t xml:space="preserve">17 517 рублей (102,9% к СППГ). </w:t>
      </w:r>
    </w:p>
    <w:p w14:paraId="6B390DCC" w14:textId="77777777" w:rsidR="00BC0F15" w:rsidRPr="00B700A5" w:rsidRDefault="008A2984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00A5">
        <w:rPr>
          <w:rFonts w:ascii="Times New Roman" w:hAnsi="Times New Roman"/>
          <w:b/>
          <w:bCs/>
          <w:sz w:val="28"/>
          <w:szCs w:val="28"/>
        </w:rPr>
        <w:t>С</w:t>
      </w:r>
      <w:r w:rsidR="00BC0F15" w:rsidRPr="00B700A5">
        <w:rPr>
          <w:rFonts w:ascii="Times New Roman" w:hAnsi="Times New Roman"/>
          <w:b/>
          <w:bCs/>
          <w:sz w:val="28"/>
          <w:szCs w:val="28"/>
        </w:rPr>
        <w:t>тоимость минимального набора</w:t>
      </w:r>
      <w:r w:rsidR="00BC0F15" w:rsidRPr="00B700A5">
        <w:rPr>
          <w:rFonts w:ascii="Times New Roman" w:hAnsi="Times New Roman"/>
          <w:bCs/>
          <w:sz w:val="28"/>
          <w:szCs w:val="28"/>
        </w:rPr>
        <w:t xml:space="preserve"> продуктов питания, рассчитанного по среднероссийским нормам потребления в ноябре достигла 7 202,30 руб., (101,53 % к декабрю 2019 г.)</w:t>
      </w:r>
    </w:p>
    <w:p w14:paraId="06D343D3" w14:textId="77777777" w:rsidR="009947E6" w:rsidRPr="00B700A5" w:rsidRDefault="009947E6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1DD9ABD" w14:textId="77777777" w:rsidR="007C41D3" w:rsidRPr="00B700A5" w:rsidRDefault="007C41D3" w:rsidP="000D1A7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0A5">
        <w:rPr>
          <w:rFonts w:ascii="Times New Roman" w:hAnsi="Times New Roman"/>
          <w:b/>
          <w:bCs/>
          <w:sz w:val="28"/>
          <w:szCs w:val="28"/>
        </w:rPr>
        <w:t>БЮДЖЕТ ГОРОДА</w:t>
      </w:r>
    </w:p>
    <w:p w14:paraId="5D86417D" w14:textId="718336DD" w:rsidR="007C41D3" w:rsidRPr="00497A13" w:rsidRDefault="006166DB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4F20">
        <w:rPr>
          <w:rFonts w:ascii="Times New Roman" w:hAnsi="Times New Roman"/>
          <w:b/>
          <w:sz w:val="28"/>
          <w:szCs w:val="28"/>
        </w:rPr>
        <w:t>Доходы</w:t>
      </w:r>
      <w:r w:rsidRPr="00E44F20">
        <w:rPr>
          <w:rFonts w:ascii="Times New Roman" w:hAnsi="Times New Roman"/>
          <w:sz w:val="28"/>
          <w:szCs w:val="28"/>
        </w:rPr>
        <w:t xml:space="preserve"> бюджета составили </w:t>
      </w:r>
      <w:r w:rsidR="00E44F20" w:rsidRPr="00497A13">
        <w:rPr>
          <w:rFonts w:ascii="Times New Roman" w:hAnsi="Times New Roman"/>
          <w:b/>
          <w:sz w:val="28"/>
          <w:szCs w:val="28"/>
          <w:lang w:val="x-none" w:eastAsia="ru-RU"/>
        </w:rPr>
        <w:t xml:space="preserve">768,18 </w:t>
      </w:r>
      <w:r w:rsidRPr="00497A13">
        <w:rPr>
          <w:rFonts w:ascii="Times New Roman" w:hAnsi="Times New Roman"/>
          <w:b/>
          <w:sz w:val="28"/>
          <w:szCs w:val="28"/>
        </w:rPr>
        <w:t>млн. рублей</w:t>
      </w:r>
      <w:r w:rsidRPr="00E44F20">
        <w:rPr>
          <w:rFonts w:ascii="Times New Roman" w:hAnsi="Times New Roman"/>
          <w:sz w:val="28"/>
          <w:szCs w:val="28"/>
        </w:rPr>
        <w:t xml:space="preserve">, </w:t>
      </w:r>
      <w:r w:rsidRPr="00E44F20">
        <w:rPr>
          <w:rFonts w:ascii="Times New Roman" w:hAnsi="Times New Roman"/>
          <w:b/>
          <w:sz w:val="28"/>
          <w:szCs w:val="28"/>
        </w:rPr>
        <w:t>расходы</w:t>
      </w:r>
      <w:r w:rsidR="00497A13">
        <w:rPr>
          <w:rFonts w:ascii="Times New Roman" w:hAnsi="Times New Roman"/>
          <w:b/>
          <w:sz w:val="28"/>
          <w:szCs w:val="28"/>
        </w:rPr>
        <w:t xml:space="preserve"> -</w:t>
      </w:r>
      <w:r w:rsidRPr="00E44F20">
        <w:rPr>
          <w:rFonts w:ascii="Times New Roman" w:hAnsi="Times New Roman"/>
          <w:sz w:val="28"/>
          <w:szCs w:val="28"/>
        </w:rPr>
        <w:t xml:space="preserve"> </w:t>
      </w:r>
      <w:r w:rsidR="00E44F20" w:rsidRPr="00497A13">
        <w:rPr>
          <w:rFonts w:ascii="Times New Roman" w:hAnsi="Times New Roman"/>
          <w:b/>
          <w:sz w:val="28"/>
          <w:szCs w:val="28"/>
          <w:lang w:val="x-none" w:eastAsia="ru-RU"/>
        </w:rPr>
        <w:t>997,86</w:t>
      </w:r>
      <w:r w:rsidR="00E44F20" w:rsidRPr="00497A13">
        <w:rPr>
          <w:rFonts w:ascii="Times New Roman" w:hAnsi="Times New Roman"/>
          <w:b/>
          <w:sz w:val="28"/>
          <w:szCs w:val="28"/>
        </w:rPr>
        <w:t xml:space="preserve"> млн. </w:t>
      </w:r>
      <w:r w:rsidR="00DF44FC" w:rsidRPr="00497A13">
        <w:rPr>
          <w:rFonts w:ascii="Times New Roman" w:hAnsi="Times New Roman"/>
          <w:b/>
          <w:sz w:val="28"/>
          <w:szCs w:val="28"/>
        </w:rPr>
        <w:t xml:space="preserve">рублей. </w:t>
      </w:r>
    </w:p>
    <w:p w14:paraId="028B49EE" w14:textId="77777777" w:rsidR="007C41D3" w:rsidRPr="00E44F20" w:rsidRDefault="007C41D3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</w:p>
    <w:p w14:paraId="349FEA0E" w14:textId="77777777" w:rsidR="006C403A" w:rsidRPr="00B700A5" w:rsidRDefault="007C41D3" w:rsidP="000D1A7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0A5">
        <w:rPr>
          <w:rFonts w:ascii="Times New Roman" w:hAnsi="Times New Roman"/>
          <w:b/>
          <w:sz w:val="28"/>
          <w:szCs w:val="28"/>
        </w:rPr>
        <w:t>БЛАГОУСТРОЙСТВО ГОРОДА</w:t>
      </w:r>
    </w:p>
    <w:p w14:paraId="75E2F693" w14:textId="77777777" w:rsidR="000C56A9" w:rsidRPr="00B700A5" w:rsidRDefault="000C56A9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иоритетного проекта «Формирование современной городской среды» выполнены работы по благоустройству </w:t>
      </w:r>
      <w:r w:rsidR="00C31A51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овой территории </w:t>
      </w:r>
      <w:r w:rsidR="00FC43A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C31A51" w:rsidRPr="00B700A5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 w:rsidR="00FC43A1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 w:rsidR="00C31A51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Аммосова, 96/1 (</w:t>
      </w:r>
      <w:r w:rsidR="008D57A7">
        <w:rPr>
          <w:rFonts w:ascii="Times New Roman" w:eastAsia="Times New Roman" w:hAnsi="Times New Roman"/>
          <w:sz w:val="28"/>
          <w:szCs w:val="28"/>
          <w:lang w:eastAsia="ru-RU"/>
        </w:rPr>
        <w:t>благо</w:t>
      </w:r>
      <w:r w:rsidR="00C31A51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ойство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кой игровой площадки с </w:t>
      </w:r>
      <w:r w:rsidR="008D57A7">
        <w:rPr>
          <w:rFonts w:ascii="Times New Roman" w:eastAsia="Times New Roman" w:hAnsi="Times New Roman"/>
          <w:sz w:val="28"/>
          <w:szCs w:val="28"/>
          <w:lang w:eastAsia="ru-RU"/>
        </w:rPr>
        <w:t>устройством резиновой крошки</w:t>
      </w:r>
      <w:r w:rsidR="00C31A51" w:rsidRPr="00B700A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20339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тонирование </w:t>
      </w:r>
      <w:r w:rsidR="00C31A51" w:rsidRPr="00B700A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-х дворовых территорий</w:t>
      </w:r>
      <w:r w:rsidR="00FC43A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ице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а, </w:t>
      </w:r>
      <w:r w:rsidR="00C31A51" w:rsidRPr="00B700A5">
        <w:rPr>
          <w:rFonts w:ascii="Times New Roman" w:eastAsia="Times New Roman" w:hAnsi="Times New Roman"/>
          <w:sz w:val="28"/>
          <w:szCs w:val="28"/>
          <w:lang w:eastAsia="ru-RU"/>
        </w:rPr>
        <w:t>43, Московской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, 28А, 40 лет Октября</w:t>
      </w:r>
      <w:r w:rsidR="009706A8">
        <w:rPr>
          <w:rFonts w:ascii="Times New Roman" w:eastAsia="Times New Roman" w:hAnsi="Times New Roman"/>
          <w:sz w:val="28"/>
          <w:szCs w:val="28"/>
          <w:lang w:eastAsia="ru-RU"/>
        </w:rPr>
        <w:t>, 2</w:t>
      </w:r>
      <w:r w:rsidR="00D2033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1 768,04 кв. м.</w:t>
      </w:r>
    </w:p>
    <w:p w14:paraId="1F1A4DEE" w14:textId="77777777" w:rsidR="000C56A9" w:rsidRPr="00B700A5" w:rsidRDefault="003F0D36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41FC">
        <w:rPr>
          <w:rFonts w:ascii="Times New Roman" w:eastAsia="Times New Roman" w:hAnsi="Times New Roman"/>
          <w:sz w:val="28"/>
          <w:szCs w:val="28"/>
          <w:lang w:eastAsia="ru-RU"/>
        </w:rPr>
        <w:t xml:space="preserve">рамках </w:t>
      </w:r>
      <w:r w:rsidR="0081059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го отбора проектов </w:t>
      </w:r>
      <w:r w:rsidR="000C56A9" w:rsidRPr="00B700A5">
        <w:rPr>
          <w:rFonts w:ascii="Times New Roman" w:eastAsia="Times New Roman" w:hAnsi="Times New Roman"/>
          <w:sz w:val="28"/>
          <w:szCs w:val="28"/>
          <w:lang w:eastAsia="ru-RU"/>
        </w:rPr>
        <w:t>развития общественной инфраструктуры, основанных на мес</w:t>
      </w:r>
      <w:r w:rsidR="00CD1BDF">
        <w:rPr>
          <w:rFonts w:ascii="Times New Roman" w:eastAsia="Times New Roman" w:hAnsi="Times New Roman"/>
          <w:sz w:val="28"/>
          <w:szCs w:val="28"/>
          <w:lang w:eastAsia="ru-RU"/>
        </w:rPr>
        <w:t>тных инициативах, в 2020</w:t>
      </w:r>
      <w:r w:rsidR="001F41F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0C56A9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293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работы по благоустройству </w:t>
      </w:r>
      <w:r w:rsidR="001F41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B1293" w:rsidRPr="00B700A5">
        <w:rPr>
          <w:rFonts w:ascii="Times New Roman" w:eastAsia="Times New Roman" w:hAnsi="Times New Roman"/>
          <w:sz w:val="28"/>
          <w:szCs w:val="28"/>
          <w:lang w:eastAsia="ru-RU"/>
        </w:rPr>
        <w:t>-х</w:t>
      </w:r>
      <w:r w:rsidR="000C56A9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293" w:rsidRPr="00B700A5">
        <w:rPr>
          <w:rFonts w:ascii="Times New Roman" w:eastAsia="Times New Roman" w:hAnsi="Times New Roman"/>
          <w:sz w:val="28"/>
          <w:szCs w:val="28"/>
          <w:lang w:eastAsia="ru-RU"/>
        </w:rPr>
        <w:t>дворовых территор</w:t>
      </w:r>
      <w:r w:rsidR="00C35235">
        <w:rPr>
          <w:rFonts w:ascii="Times New Roman" w:eastAsia="Times New Roman" w:hAnsi="Times New Roman"/>
          <w:sz w:val="28"/>
          <w:szCs w:val="28"/>
          <w:lang w:eastAsia="ru-RU"/>
        </w:rPr>
        <w:t>ий (устройство детских площадок</w:t>
      </w:r>
      <w:r w:rsidR="001F41F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ице Солдатова, </w:t>
      </w:r>
      <w:r w:rsidR="000C56A9" w:rsidRPr="00B700A5">
        <w:rPr>
          <w:rFonts w:ascii="Times New Roman" w:eastAsia="Times New Roman" w:hAnsi="Times New Roman"/>
          <w:sz w:val="28"/>
          <w:szCs w:val="28"/>
          <w:lang w:eastAsia="ru-RU"/>
        </w:rPr>
        <w:t>дом №3</w:t>
      </w:r>
      <w:r w:rsidR="00DB1293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A61BB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домами </w:t>
      </w:r>
      <w:r w:rsidR="008A61BB" w:rsidRPr="00B700A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A61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61BB" w:rsidRPr="00B700A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A61BB">
        <w:rPr>
          <w:rFonts w:ascii="Times New Roman" w:eastAsia="Times New Roman" w:hAnsi="Times New Roman"/>
          <w:sz w:val="28"/>
          <w:szCs w:val="28"/>
          <w:lang w:eastAsia="ru-RU"/>
        </w:rPr>
        <w:t xml:space="preserve">А и </w:t>
      </w:r>
      <w:r w:rsidR="008A61BB" w:rsidRPr="00B700A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A61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61BB" w:rsidRPr="00B700A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A61BB">
        <w:rPr>
          <w:rFonts w:ascii="Times New Roman" w:eastAsia="Times New Roman" w:hAnsi="Times New Roman"/>
          <w:sz w:val="28"/>
          <w:szCs w:val="28"/>
          <w:lang w:eastAsia="ru-RU"/>
        </w:rPr>
        <w:t>А по улице</w:t>
      </w:r>
      <w:r w:rsidR="008A61BB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293" w:rsidRPr="00B700A5">
        <w:rPr>
          <w:rFonts w:ascii="Times New Roman" w:eastAsia="Times New Roman" w:hAnsi="Times New Roman"/>
          <w:sz w:val="28"/>
          <w:szCs w:val="28"/>
          <w:lang w:eastAsia="ru-RU"/>
        </w:rPr>
        <w:t>Комсомольской</w:t>
      </w:r>
      <w:r w:rsidR="000C56A9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ED4876">
        <w:rPr>
          <w:rFonts w:ascii="Times New Roman" w:eastAsia="Times New Roman" w:hAnsi="Times New Roman"/>
          <w:sz w:val="28"/>
          <w:szCs w:val="28"/>
          <w:lang w:eastAsia="ru-RU"/>
        </w:rPr>
        <w:t>инициаторами которых выступили управляющая компания</w:t>
      </w:r>
      <w:r w:rsidR="000C56A9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«Эконом</w:t>
      </w:r>
      <w:r w:rsidR="006D5E33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ъ» и </w:t>
      </w:r>
      <w:r w:rsidR="00ED4876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ищество собственников жилья </w:t>
      </w:r>
      <w:r w:rsidR="006D5E33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«9 квартал». </w:t>
      </w:r>
      <w:r w:rsidR="00F20281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проектов</w:t>
      </w:r>
      <w:r w:rsidR="000C56A9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бретены детские игровые комплексы, произведены ремонт скамеек и урн, бетонирование поверхности и укладка резинового покрытия. </w:t>
      </w:r>
    </w:p>
    <w:p w14:paraId="4F2C65EC" w14:textId="77777777" w:rsidR="00492AB3" w:rsidRPr="00B700A5" w:rsidRDefault="002D1FA1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hAnsi="Times New Roman"/>
          <w:sz w:val="28"/>
          <w:szCs w:val="28"/>
        </w:rPr>
        <w:lastRenderedPageBreak/>
        <w:t>В летний период</w:t>
      </w:r>
      <w:r w:rsidR="00492AB3" w:rsidRPr="00B700A5">
        <w:rPr>
          <w:rFonts w:ascii="Times New Roman" w:hAnsi="Times New Roman"/>
          <w:sz w:val="28"/>
          <w:szCs w:val="28"/>
        </w:rPr>
        <w:t xml:space="preserve"> </w:t>
      </w:r>
      <w:r w:rsidR="004C2F32" w:rsidRPr="00B700A5">
        <w:rPr>
          <w:rFonts w:ascii="Times New Roman" w:hAnsi="Times New Roman"/>
          <w:sz w:val="28"/>
          <w:szCs w:val="28"/>
        </w:rPr>
        <w:t xml:space="preserve">ликвидированы несанкционированные свалки на территории города </w:t>
      </w:r>
      <w:r w:rsidR="00492AB3" w:rsidRPr="00B700A5">
        <w:rPr>
          <w:rFonts w:ascii="Times New Roman" w:hAnsi="Times New Roman"/>
          <w:sz w:val="28"/>
          <w:szCs w:val="28"/>
        </w:rPr>
        <w:t xml:space="preserve">общим объемом 2 429,77 м3 и оказана помощь </w:t>
      </w:r>
      <w:r w:rsidR="00BD715A">
        <w:rPr>
          <w:rFonts w:ascii="Times New Roman" w:hAnsi="Times New Roman"/>
          <w:sz w:val="28"/>
          <w:szCs w:val="28"/>
        </w:rPr>
        <w:t>ОНТ</w:t>
      </w:r>
      <w:r w:rsidR="001C6B14">
        <w:rPr>
          <w:rFonts w:ascii="Times New Roman" w:hAnsi="Times New Roman"/>
          <w:sz w:val="28"/>
          <w:szCs w:val="28"/>
        </w:rPr>
        <w:t xml:space="preserve"> </w:t>
      </w:r>
      <w:r w:rsidR="00492AB3" w:rsidRPr="00B700A5">
        <w:rPr>
          <w:rFonts w:ascii="Times New Roman" w:hAnsi="Times New Roman"/>
          <w:sz w:val="28"/>
          <w:szCs w:val="28"/>
        </w:rPr>
        <w:t xml:space="preserve">по вывозу </w:t>
      </w:r>
      <w:r w:rsidR="00C956E9" w:rsidRPr="00B700A5">
        <w:rPr>
          <w:rFonts w:ascii="Times New Roman" w:hAnsi="Times New Roman"/>
          <w:sz w:val="28"/>
          <w:szCs w:val="28"/>
        </w:rPr>
        <w:t xml:space="preserve">твердых </w:t>
      </w:r>
      <w:r w:rsidR="00E136CD">
        <w:rPr>
          <w:rFonts w:ascii="Times New Roman" w:hAnsi="Times New Roman"/>
          <w:sz w:val="28"/>
          <w:szCs w:val="28"/>
        </w:rPr>
        <w:t>коммунальных</w:t>
      </w:r>
      <w:r w:rsidR="00C956E9" w:rsidRPr="00B700A5">
        <w:rPr>
          <w:rFonts w:ascii="Times New Roman" w:hAnsi="Times New Roman"/>
          <w:sz w:val="28"/>
          <w:szCs w:val="28"/>
        </w:rPr>
        <w:t xml:space="preserve"> отходов</w:t>
      </w:r>
      <w:r w:rsidR="00492AB3" w:rsidRPr="00B700A5">
        <w:rPr>
          <w:rFonts w:ascii="Times New Roman" w:hAnsi="Times New Roman"/>
          <w:sz w:val="28"/>
          <w:szCs w:val="28"/>
        </w:rPr>
        <w:t xml:space="preserve"> общим объемом 3 222,084 м3.</w:t>
      </w:r>
    </w:p>
    <w:p w14:paraId="754EECFE" w14:textId="77777777" w:rsidR="007F5AB0" w:rsidRPr="00B700A5" w:rsidRDefault="00112566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F5AB0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но-реставрационные </w:t>
      </w:r>
      <w:r w:rsidR="007F5AB0" w:rsidRPr="00B700A5">
        <w:rPr>
          <w:rFonts w:ascii="Times New Roman" w:eastAsia="Times New Roman" w:hAnsi="Times New Roman"/>
          <w:sz w:val="28"/>
          <w:szCs w:val="28"/>
          <w:lang w:eastAsia="ru-RU"/>
        </w:rPr>
        <w:t>работы по сохранению объекта культурного наследия «Памя</w:t>
      </w:r>
      <w:r w:rsidR="00104B4F" w:rsidRPr="00B700A5">
        <w:rPr>
          <w:rFonts w:ascii="Times New Roman" w:eastAsia="Times New Roman" w:hAnsi="Times New Roman"/>
          <w:sz w:val="28"/>
          <w:szCs w:val="28"/>
          <w:lang w:eastAsia="ru-RU"/>
        </w:rPr>
        <w:t>тник первопроходцам-шоферам в городе</w:t>
      </w:r>
      <w:r w:rsidR="007F5AB0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ном», являющегося памятником истории и культуры регионального значения. </w:t>
      </w:r>
    </w:p>
    <w:p w14:paraId="6FE6B971" w14:textId="77777777" w:rsidR="00492AB3" w:rsidRPr="00B700A5" w:rsidRDefault="00492AB3" w:rsidP="000D1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ab/>
        <w:t>Выполнен ремонт скамеек</w:t>
      </w:r>
      <w:r w:rsidR="0095436A">
        <w:rPr>
          <w:rFonts w:ascii="Times New Roman" w:hAnsi="Times New Roman"/>
          <w:sz w:val="28"/>
          <w:szCs w:val="28"/>
        </w:rPr>
        <w:t xml:space="preserve"> и урн</w:t>
      </w:r>
      <w:r w:rsidRPr="00B700A5">
        <w:rPr>
          <w:rFonts w:ascii="Times New Roman" w:hAnsi="Times New Roman"/>
          <w:sz w:val="28"/>
          <w:szCs w:val="28"/>
        </w:rPr>
        <w:t xml:space="preserve"> по Ленинградскому проспекту, в Храмовом сквере и </w:t>
      </w:r>
      <w:r w:rsidR="0095436A">
        <w:rPr>
          <w:rFonts w:ascii="Times New Roman" w:hAnsi="Times New Roman"/>
          <w:sz w:val="28"/>
          <w:szCs w:val="28"/>
        </w:rPr>
        <w:t xml:space="preserve">на Вилюйском кольце, </w:t>
      </w:r>
      <w:r w:rsidR="00E97564" w:rsidRPr="00B700A5">
        <w:rPr>
          <w:rFonts w:ascii="Times New Roman" w:hAnsi="Times New Roman"/>
          <w:sz w:val="28"/>
          <w:szCs w:val="28"/>
        </w:rPr>
        <w:t>также у</w:t>
      </w:r>
      <w:r w:rsidRPr="00B700A5">
        <w:rPr>
          <w:rFonts w:ascii="Times New Roman" w:hAnsi="Times New Roman"/>
          <w:sz w:val="28"/>
          <w:szCs w:val="28"/>
        </w:rPr>
        <w:t xml:space="preserve">становлены новые урны по Ленинградскому проспекту и на Вилюйском кольце. </w:t>
      </w:r>
    </w:p>
    <w:p w14:paraId="016516EC" w14:textId="77777777" w:rsidR="007C41D3" w:rsidRPr="001A7138" w:rsidRDefault="00492AB3" w:rsidP="000D1A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hAnsi="Times New Roman"/>
          <w:sz w:val="28"/>
          <w:szCs w:val="28"/>
        </w:rPr>
        <w:tab/>
      </w:r>
    </w:p>
    <w:p w14:paraId="1E2CFA62" w14:textId="77777777" w:rsidR="007C41D3" w:rsidRPr="00B700A5" w:rsidRDefault="007C41D3" w:rsidP="000D1A7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0A5">
        <w:rPr>
          <w:rFonts w:ascii="Times New Roman" w:hAnsi="Times New Roman"/>
          <w:b/>
          <w:sz w:val="28"/>
          <w:szCs w:val="28"/>
        </w:rPr>
        <w:t>ЖИЛИЩНО - КОММУНАЛЬНОЕ ХОЗЯЙСТВО</w:t>
      </w:r>
    </w:p>
    <w:p w14:paraId="3E8E403E" w14:textId="77777777" w:rsidR="00740049" w:rsidRPr="00B700A5" w:rsidRDefault="00740049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18">
        <w:rPr>
          <w:rFonts w:ascii="Times New Roman" w:eastAsia="Times New Roman" w:hAnsi="Times New Roman"/>
          <w:sz w:val="28"/>
          <w:szCs w:val="28"/>
          <w:lang w:eastAsia="ru-RU"/>
        </w:rPr>
        <w:t>В рамках исполнения программы «Реализация градостроительной политики, развитие и освоение территорий» для обеспечения возможности подключения к системе электроснабжения 97</w:t>
      </w:r>
      <w:r w:rsidR="008E188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, выделенных для семей, </w:t>
      </w:r>
      <w:r w:rsidRPr="009F4218">
        <w:rPr>
          <w:rFonts w:ascii="Times New Roman" w:eastAsia="Times New Roman" w:hAnsi="Times New Roman"/>
          <w:sz w:val="28"/>
          <w:szCs w:val="28"/>
          <w:lang w:eastAsia="ru-RU"/>
        </w:rPr>
        <w:t>имеющих трёх и более детей</w:t>
      </w:r>
      <w:r w:rsidR="008E18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F421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троительства индивидуальных жилых домов, расположенных </w:t>
      </w:r>
      <w:r w:rsidR="0064195A" w:rsidRPr="009F4218">
        <w:rPr>
          <w:rFonts w:ascii="Times New Roman" w:eastAsia="Times New Roman" w:hAnsi="Times New Roman"/>
          <w:sz w:val="28"/>
          <w:szCs w:val="28"/>
          <w:lang w:eastAsia="ru-RU"/>
        </w:rPr>
        <w:t>в микрорайоне</w:t>
      </w:r>
      <w:r w:rsidR="0079548F" w:rsidRPr="009F4218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ЭП</w:t>
      </w:r>
      <w:r w:rsidR="008E188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9548F" w:rsidRPr="009F42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218">
        <w:rPr>
          <w:rFonts w:ascii="Times New Roman" w:eastAsia="Times New Roman" w:hAnsi="Times New Roman"/>
          <w:sz w:val="28"/>
          <w:szCs w:val="28"/>
          <w:lang w:eastAsia="ru-RU"/>
        </w:rPr>
        <w:t>выполнены работы по строительству воздушной линии электропередач напряжением 10 кВ и установке трансформаторной подстанции.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2436A2B" w14:textId="72A27448" w:rsidR="00E77A33" w:rsidRPr="00B700A5" w:rsidRDefault="00B71533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ы</w:t>
      </w:r>
      <w:r w:rsidR="00740049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по обустройству зон ин</w:t>
      </w:r>
      <w:r w:rsidR="00F71716">
        <w:rPr>
          <w:rFonts w:ascii="Times New Roman" w:eastAsia="Times New Roman" w:hAnsi="Times New Roman"/>
          <w:sz w:val="28"/>
          <w:szCs w:val="28"/>
          <w:lang w:eastAsia="ru-RU"/>
        </w:rPr>
        <w:t>дивидуальной жилой застройки микрорайона</w:t>
      </w:r>
      <w:r w:rsidR="00740049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чный и УСЛЭП. </w:t>
      </w:r>
      <w:r w:rsidR="00F214E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77A33" w:rsidRPr="00B700A5">
        <w:rPr>
          <w:rFonts w:ascii="Times New Roman" w:eastAsia="Times New Roman" w:hAnsi="Times New Roman"/>
          <w:sz w:val="28"/>
          <w:szCs w:val="28"/>
          <w:lang w:eastAsia="ru-RU"/>
        </w:rPr>
        <w:t>ыполнена отсыпка ул</w:t>
      </w:r>
      <w:r w:rsidR="00F214E6">
        <w:rPr>
          <w:rFonts w:ascii="Times New Roman" w:eastAsia="Times New Roman" w:hAnsi="Times New Roman"/>
          <w:sz w:val="28"/>
          <w:szCs w:val="28"/>
          <w:lang w:eastAsia="ru-RU"/>
        </w:rPr>
        <w:t>ицы</w:t>
      </w:r>
      <w:r w:rsidR="00E77A33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Майской общей площадью 21 550 кв.м., </w:t>
      </w:r>
      <w:r w:rsidR="00F71716">
        <w:rPr>
          <w:rFonts w:ascii="Times New Roman" w:eastAsia="Times New Roman" w:hAnsi="Times New Roman"/>
          <w:sz w:val="28"/>
          <w:szCs w:val="28"/>
          <w:lang w:eastAsia="ru-RU"/>
        </w:rPr>
        <w:t>в микрорайоне</w:t>
      </w:r>
      <w:r w:rsidR="00E77A33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ЭП выполнена отсыпка 4-х улиц (Северная, Обогатителей, Светлая и Дачная) общей площадью 39 550,40 кв. м.</w:t>
      </w:r>
    </w:p>
    <w:p w14:paraId="1F4CDB79" w14:textId="77777777" w:rsidR="00740049" w:rsidRPr="00B700A5" w:rsidRDefault="00740049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Проведены работы по замене 4-х кубовых, расположенных по ул</w:t>
      </w:r>
      <w:r w:rsidR="00654852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</w:t>
      </w:r>
      <w:r w:rsidR="00654852">
        <w:rPr>
          <w:rFonts w:ascii="Times New Roman" w:eastAsia="Times New Roman" w:hAnsi="Times New Roman"/>
          <w:sz w:val="28"/>
          <w:szCs w:val="28"/>
          <w:lang w:eastAsia="ru-RU"/>
        </w:rPr>
        <w:t>национальной, д. 7, Лесной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, д. 17, д.  45/1 и Горняков, д. 9 с устройством подачи воды по карточной системе. </w:t>
      </w:r>
    </w:p>
    <w:p w14:paraId="628C8181" w14:textId="77777777" w:rsidR="00740049" w:rsidRPr="00B700A5" w:rsidRDefault="00740049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работы по строительству наружных сетей канализации общей протяженностью 216 метров от жилых домов </w:t>
      </w:r>
      <w:r w:rsidR="0096385E" w:rsidRPr="00B700A5">
        <w:rPr>
          <w:rFonts w:ascii="Times New Roman" w:eastAsia="Times New Roman" w:hAnsi="Times New Roman"/>
          <w:sz w:val="28"/>
          <w:szCs w:val="28"/>
          <w:lang w:eastAsia="ru-RU"/>
        </w:rPr>
        <w:t>№ 31,</w:t>
      </w:r>
      <w:r w:rsidR="009638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85E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32 </w:t>
      </w:r>
      <w:r w:rsidR="0096385E">
        <w:rPr>
          <w:rFonts w:ascii="Times New Roman" w:eastAsia="Times New Roman" w:hAnsi="Times New Roman"/>
          <w:sz w:val="28"/>
          <w:szCs w:val="28"/>
          <w:lang w:eastAsia="ru-RU"/>
        </w:rPr>
        <w:t>по улице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овиков до централизованных сетей водоотведения. </w:t>
      </w:r>
    </w:p>
    <w:p w14:paraId="18BED89B" w14:textId="77777777" w:rsidR="00740049" w:rsidRPr="00B700A5" w:rsidRDefault="00740049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Проведен капитальный ремонт сетей водоснабжения и канализации в районе многоквартирных домов № 3/1 и № 3/2 по ул</w:t>
      </w:r>
      <w:r w:rsidR="00F44768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Тихонова и ремонт подводящих сетей тепловодоснабжения и канализации к </w:t>
      </w:r>
      <w:r w:rsidR="00A53BC4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квартирному дому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№ 1 по ул. Логовой</w:t>
      </w:r>
      <w:r w:rsidR="004200B7" w:rsidRPr="00B700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887870" w14:textId="77777777" w:rsidR="00740049" w:rsidRPr="00B700A5" w:rsidRDefault="00D457DE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40049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ены работы по установке трансформаторной подстанции в районе зоны отдыха на р. Ирелях </w:t>
      </w:r>
      <w:r w:rsidR="00F44768">
        <w:rPr>
          <w:rFonts w:ascii="Times New Roman" w:eastAsia="Times New Roman" w:hAnsi="Times New Roman"/>
          <w:sz w:val="28"/>
          <w:szCs w:val="28"/>
          <w:lang w:eastAsia="ru-RU"/>
        </w:rPr>
        <w:t>в микрорайоне</w:t>
      </w:r>
      <w:r w:rsidR="00740049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чный для дальнейшего подключения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к электрическим сетям объектов, </w:t>
      </w:r>
      <w:r w:rsidR="00740049" w:rsidRPr="00B700A5">
        <w:rPr>
          <w:rFonts w:ascii="Times New Roman" w:eastAsia="Times New Roman" w:hAnsi="Times New Roman"/>
          <w:sz w:val="28"/>
          <w:szCs w:val="28"/>
          <w:lang w:eastAsia="ru-RU"/>
        </w:rPr>
        <w:t>планируемых к строительству по развитию общественного пространства.</w:t>
      </w:r>
    </w:p>
    <w:p w14:paraId="4A81617D" w14:textId="77777777" w:rsidR="007E2774" w:rsidRPr="00B700A5" w:rsidRDefault="007E2774" w:rsidP="000D1A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85DB8A" w14:textId="77777777" w:rsidR="007E2774" w:rsidRPr="00B700A5" w:rsidRDefault="007E2774" w:rsidP="000D1A7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ЫЙ РЕМОНТ</w:t>
      </w:r>
    </w:p>
    <w:p w14:paraId="0A4422E4" w14:textId="77777777" w:rsidR="007A45AA" w:rsidRPr="00B700A5" w:rsidRDefault="007A45AA" w:rsidP="000C20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В 2020 году выполнены работы по ремонту и покраске фасадов</w:t>
      </w:r>
      <w:r w:rsidR="0023084B">
        <w:rPr>
          <w:rFonts w:ascii="Times New Roman" w:hAnsi="Times New Roman"/>
          <w:sz w:val="28"/>
          <w:szCs w:val="28"/>
        </w:rPr>
        <w:t xml:space="preserve"> 7 многоквартирных домов, расположенных по адресам:</w:t>
      </w:r>
      <w:r w:rsidRPr="00B700A5">
        <w:rPr>
          <w:rFonts w:ascii="Times New Roman" w:hAnsi="Times New Roman"/>
          <w:sz w:val="28"/>
          <w:szCs w:val="28"/>
        </w:rPr>
        <w:t xml:space="preserve"> </w:t>
      </w:r>
      <w:r w:rsidR="0023084B">
        <w:rPr>
          <w:rFonts w:ascii="Times New Roman" w:hAnsi="Times New Roman"/>
          <w:sz w:val="28"/>
          <w:szCs w:val="28"/>
        </w:rPr>
        <w:t xml:space="preserve">улица </w:t>
      </w:r>
      <w:r w:rsidRPr="00B700A5">
        <w:rPr>
          <w:rFonts w:ascii="Times New Roman" w:hAnsi="Times New Roman"/>
          <w:sz w:val="28"/>
          <w:szCs w:val="28"/>
        </w:rPr>
        <w:t>50 лет Октября, д. 7</w:t>
      </w:r>
      <w:r w:rsidR="0023084B">
        <w:rPr>
          <w:rFonts w:ascii="Times New Roman" w:hAnsi="Times New Roman"/>
          <w:sz w:val="28"/>
          <w:szCs w:val="28"/>
        </w:rPr>
        <w:t>, Советская, д. 19 а,</w:t>
      </w:r>
      <w:r w:rsidRPr="00B700A5">
        <w:rPr>
          <w:rFonts w:ascii="Times New Roman" w:hAnsi="Times New Roman"/>
          <w:sz w:val="28"/>
          <w:szCs w:val="28"/>
        </w:rPr>
        <w:t xml:space="preserve"> Тихонова, д.14; Тихонова, д. 29/1; Тихонова, д. 29/2; Тихонова, д. 29/3; Тихонова, д. 29/4.  </w:t>
      </w:r>
      <w:r w:rsidR="000C208E" w:rsidRPr="000C208E">
        <w:rPr>
          <w:rFonts w:ascii="Times New Roman" w:hAnsi="Times New Roman"/>
          <w:sz w:val="28"/>
          <w:szCs w:val="28"/>
        </w:rPr>
        <w:t>Также заключены соглашения на выполнени</w:t>
      </w:r>
      <w:r w:rsidR="000C208E">
        <w:rPr>
          <w:rFonts w:ascii="Times New Roman" w:hAnsi="Times New Roman"/>
          <w:sz w:val="28"/>
          <w:szCs w:val="28"/>
        </w:rPr>
        <w:t xml:space="preserve">е капитального ремонта фасадов </w:t>
      </w:r>
      <w:r w:rsidR="0023084B">
        <w:rPr>
          <w:rFonts w:ascii="Times New Roman" w:hAnsi="Times New Roman"/>
          <w:sz w:val="28"/>
          <w:szCs w:val="28"/>
        </w:rPr>
        <w:t>по ул. Советской</w:t>
      </w:r>
      <w:r w:rsidR="000C208E">
        <w:rPr>
          <w:rFonts w:ascii="Times New Roman" w:hAnsi="Times New Roman"/>
          <w:sz w:val="28"/>
          <w:szCs w:val="28"/>
        </w:rPr>
        <w:t xml:space="preserve">, </w:t>
      </w:r>
      <w:r w:rsidR="00272209">
        <w:rPr>
          <w:rFonts w:ascii="Times New Roman" w:hAnsi="Times New Roman"/>
          <w:sz w:val="28"/>
          <w:szCs w:val="28"/>
        </w:rPr>
        <w:t xml:space="preserve">д. </w:t>
      </w:r>
      <w:r w:rsidR="000C208E">
        <w:rPr>
          <w:rFonts w:ascii="Times New Roman" w:hAnsi="Times New Roman"/>
          <w:sz w:val="28"/>
          <w:szCs w:val="28"/>
        </w:rPr>
        <w:t xml:space="preserve">8 и Тихонова, </w:t>
      </w:r>
      <w:r w:rsidR="00272209">
        <w:rPr>
          <w:rFonts w:ascii="Times New Roman" w:hAnsi="Times New Roman"/>
          <w:sz w:val="28"/>
          <w:szCs w:val="28"/>
        </w:rPr>
        <w:t xml:space="preserve">д. </w:t>
      </w:r>
      <w:r w:rsidR="000C208E">
        <w:rPr>
          <w:rFonts w:ascii="Times New Roman" w:hAnsi="Times New Roman"/>
          <w:sz w:val="28"/>
          <w:szCs w:val="28"/>
        </w:rPr>
        <w:t>4</w:t>
      </w:r>
      <w:r w:rsidR="000C208E" w:rsidRPr="000C208E">
        <w:rPr>
          <w:rFonts w:ascii="Times New Roman" w:hAnsi="Times New Roman"/>
          <w:sz w:val="28"/>
          <w:szCs w:val="28"/>
        </w:rPr>
        <w:t xml:space="preserve"> со сроком выполнения работ в июле 2021 года.</w:t>
      </w:r>
    </w:p>
    <w:p w14:paraId="72FB2B90" w14:textId="77777777" w:rsidR="00783DE1" w:rsidRDefault="007A45AA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В 2020 году </w:t>
      </w:r>
      <w:r w:rsidR="00C12E41" w:rsidRPr="00B700A5">
        <w:rPr>
          <w:rFonts w:ascii="Times New Roman" w:hAnsi="Times New Roman"/>
          <w:sz w:val="28"/>
          <w:szCs w:val="28"/>
        </w:rPr>
        <w:t xml:space="preserve">в </w:t>
      </w:r>
      <w:r w:rsidRPr="00B700A5">
        <w:rPr>
          <w:rFonts w:ascii="Times New Roman" w:hAnsi="Times New Roman"/>
          <w:sz w:val="28"/>
          <w:szCs w:val="28"/>
        </w:rPr>
        <w:t xml:space="preserve">целях оказания мер финансовой поддержки управляющим организациям и ТСЖ на проведение текущего ремонта мест общего пользования (подъездов) </w:t>
      </w:r>
      <w:r w:rsidR="00C12E41" w:rsidRPr="00B700A5">
        <w:rPr>
          <w:rFonts w:ascii="Times New Roman" w:hAnsi="Times New Roman"/>
          <w:sz w:val="28"/>
          <w:szCs w:val="28"/>
        </w:rPr>
        <w:t>были выделены</w:t>
      </w:r>
      <w:r w:rsidRPr="00B700A5">
        <w:rPr>
          <w:rFonts w:ascii="Times New Roman" w:hAnsi="Times New Roman"/>
          <w:sz w:val="28"/>
          <w:szCs w:val="28"/>
        </w:rPr>
        <w:t xml:space="preserve"> субсидии на ремонт 18-ти подъездов в 5-ти </w:t>
      </w:r>
      <w:r w:rsidR="006C6AA0">
        <w:rPr>
          <w:rFonts w:ascii="Times New Roman" w:hAnsi="Times New Roman"/>
          <w:sz w:val="28"/>
          <w:szCs w:val="28"/>
        </w:rPr>
        <w:lastRenderedPageBreak/>
        <w:t>многоквартирных домах</w:t>
      </w:r>
      <w:r w:rsidRPr="00B700A5">
        <w:rPr>
          <w:rFonts w:ascii="Times New Roman" w:hAnsi="Times New Roman"/>
          <w:sz w:val="28"/>
          <w:szCs w:val="28"/>
        </w:rPr>
        <w:t xml:space="preserve"> </w:t>
      </w:r>
      <w:r w:rsidR="006C6AA0">
        <w:rPr>
          <w:rFonts w:ascii="Times New Roman" w:hAnsi="Times New Roman"/>
          <w:sz w:val="28"/>
          <w:szCs w:val="28"/>
        </w:rPr>
        <w:t xml:space="preserve">по адресам: </w:t>
      </w:r>
      <w:r w:rsidRPr="00B700A5">
        <w:rPr>
          <w:rFonts w:ascii="Times New Roman" w:hAnsi="Times New Roman"/>
          <w:sz w:val="28"/>
          <w:szCs w:val="28"/>
        </w:rPr>
        <w:t>ш. 50 лет Октября, д. 1, 5, 7, ул. Тихоно</w:t>
      </w:r>
      <w:r w:rsidR="006C6AA0">
        <w:rPr>
          <w:rFonts w:ascii="Times New Roman" w:hAnsi="Times New Roman"/>
          <w:sz w:val="28"/>
          <w:szCs w:val="28"/>
        </w:rPr>
        <w:t>ва, д. 2, ул. Комсомольская, 4а</w:t>
      </w:r>
      <w:r w:rsidRPr="00B700A5">
        <w:rPr>
          <w:rFonts w:ascii="Times New Roman" w:hAnsi="Times New Roman"/>
          <w:sz w:val="28"/>
          <w:szCs w:val="28"/>
        </w:rPr>
        <w:t>.</w:t>
      </w:r>
      <w:r w:rsidR="00783DE1" w:rsidRPr="00783DE1">
        <w:rPr>
          <w:rFonts w:ascii="Times New Roman" w:hAnsi="Times New Roman"/>
          <w:sz w:val="28"/>
          <w:szCs w:val="28"/>
        </w:rPr>
        <w:t xml:space="preserve"> </w:t>
      </w:r>
    </w:p>
    <w:p w14:paraId="28C32FFF" w14:textId="77777777" w:rsidR="00783DE1" w:rsidRDefault="00783DE1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ются работы по капитальному ремонту крыш</w:t>
      </w:r>
      <w:r w:rsidRPr="00B700A5">
        <w:rPr>
          <w:rFonts w:ascii="Times New Roman" w:hAnsi="Times New Roman"/>
          <w:sz w:val="28"/>
          <w:szCs w:val="28"/>
        </w:rPr>
        <w:t xml:space="preserve"> 3 </w:t>
      </w:r>
      <w:r w:rsidR="006C6AA0">
        <w:rPr>
          <w:rFonts w:ascii="Times New Roman" w:hAnsi="Times New Roman"/>
          <w:sz w:val="28"/>
          <w:szCs w:val="28"/>
        </w:rPr>
        <w:t xml:space="preserve">многоквартирных домов по адресам: </w:t>
      </w:r>
      <w:r w:rsidRPr="00B700A5">
        <w:rPr>
          <w:rFonts w:ascii="Times New Roman" w:hAnsi="Times New Roman"/>
          <w:sz w:val="28"/>
          <w:szCs w:val="28"/>
        </w:rPr>
        <w:t>ул. 40 лет Октября, д. 30б, ул. Лен</w:t>
      </w:r>
      <w:r w:rsidR="006C6AA0">
        <w:rPr>
          <w:rFonts w:ascii="Times New Roman" w:hAnsi="Times New Roman"/>
          <w:sz w:val="28"/>
          <w:szCs w:val="28"/>
        </w:rPr>
        <w:t>ина, д. 38, ул. Звездная, д. 46</w:t>
      </w:r>
      <w:r w:rsidRPr="00B700A5">
        <w:rPr>
          <w:rFonts w:ascii="Times New Roman" w:hAnsi="Times New Roman"/>
          <w:sz w:val="28"/>
          <w:szCs w:val="28"/>
        </w:rPr>
        <w:t xml:space="preserve">, </w:t>
      </w:r>
      <w:r w:rsidR="007D25E5" w:rsidRPr="007D25E5">
        <w:rPr>
          <w:rFonts w:ascii="Times New Roman" w:hAnsi="Times New Roman"/>
          <w:sz w:val="28"/>
          <w:szCs w:val="28"/>
        </w:rPr>
        <w:t xml:space="preserve">также заключено </w:t>
      </w:r>
      <w:r w:rsidR="007D25E5">
        <w:rPr>
          <w:rFonts w:ascii="Times New Roman" w:hAnsi="Times New Roman"/>
          <w:sz w:val="28"/>
          <w:szCs w:val="28"/>
        </w:rPr>
        <w:t xml:space="preserve">дополнительное </w:t>
      </w:r>
      <w:r w:rsidR="007D25E5" w:rsidRPr="007D25E5">
        <w:rPr>
          <w:rFonts w:ascii="Times New Roman" w:hAnsi="Times New Roman"/>
          <w:sz w:val="28"/>
          <w:szCs w:val="28"/>
        </w:rPr>
        <w:t>соглашение на выполнение капитальног</w:t>
      </w:r>
      <w:r w:rsidR="006C6AA0">
        <w:rPr>
          <w:rFonts w:ascii="Times New Roman" w:hAnsi="Times New Roman"/>
          <w:sz w:val="28"/>
          <w:szCs w:val="28"/>
        </w:rPr>
        <w:t>о ремонта крыши МКД № 42а по улице</w:t>
      </w:r>
      <w:r w:rsidR="007D25E5" w:rsidRPr="007D25E5">
        <w:rPr>
          <w:rFonts w:ascii="Times New Roman" w:hAnsi="Times New Roman"/>
          <w:sz w:val="28"/>
          <w:szCs w:val="28"/>
        </w:rPr>
        <w:t xml:space="preserve"> 40 лет Октября со сроком выполнения работ в июле 2021 года.</w:t>
      </w:r>
    </w:p>
    <w:p w14:paraId="631506B4" w14:textId="77777777" w:rsidR="000E2DAF" w:rsidRPr="00B700A5" w:rsidRDefault="009C55DC" w:rsidP="000E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продолжит</w:t>
      </w:r>
      <w:r w:rsidR="000E2DAF" w:rsidRPr="000E2DAF">
        <w:rPr>
          <w:rFonts w:ascii="Times New Roman" w:hAnsi="Times New Roman"/>
          <w:sz w:val="28"/>
          <w:szCs w:val="28"/>
        </w:rPr>
        <w:t>ся работа по программе ремонта фасадов на 2019-2021 годы при софинансировании МО «Мирнинский район», МО «Гор</w:t>
      </w:r>
      <w:r w:rsidR="000E2DAF">
        <w:rPr>
          <w:rFonts w:ascii="Times New Roman" w:hAnsi="Times New Roman"/>
          <w:sz w:val="28"/>
          <w:szCs w:val="28"/>
        </w:rPr>
        <w:t>од Мирный» и АК «АЛРОСА» (ПАО). П</w:t>
      </w:r>
      <w:r w:rsidR="000E2DAF" w:rsidRPr="000E2DAF">
        <w:rPr>
          <w:rFonts w:ascii="Times New Roman" w:hAnsi="Times New Roman"/>
          <w:sz w:val="28"/>
          <w:szCs w:val="28"/>
        </w:rPr>
        <w:t xml:space="preserve">ланируется выполнить работы по покраске фасадов 11 </w:t>
      </w:r>
      <w:r w:rsidR="007755CC" w:rsidRPr="007755CC">
        <w:rPr>
          <w:rFonts w:ascii="Times New Roman" w:hAnsi="Times New Roman"/>
          <w:sz w:val="28"/>
          <w:szCs w:val="28"/>
        </w:rPr>
        <w:t>многоквартирных домов</w:t>
      </w:r>
      <w:r w:rsidR="000E2DAF" w:rsidRPr="000E2DAF">
        <w:rPr>
          <w:rFonts w:ascii="Times New Roman" w:hAnsi="Times New Roman"/>
          <w:sz w:val="28"/>
          <w:szCs w:val="28"/>
        </w:rPr>
        <w:t>.</w:t>
      </w:r>
    </w:p>
    <w:p w14:paraId="38AF02A7" w14:textId="77777777" w:rsidR="00571733" w:rsidRPr="00B700A5" w:rsidRDefault="00571733" w:rsidP="000D1A7B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65EDDF" w14:textId="05344C14" w:rsidR="00091C89" w:rsidRPr="00091C89" w:rsidRDefault="00091C89" w:rsidP="00091C8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b/>
          <w:sz w:val="28"/>
          <w:szCs w:val="28"/>
          <w:lang w:eastAsia="ru-RU"/>
        </w:rPr>
        <w:t>РЕМОНТ, СОДЕРЖАНИЕ ДОРОЖНО-УЛИЧНОЙ  ГОРОДСКОЙ СЕТИ</w:t>
      </w:r>
    </w:p>
    <w:p w14:paraId="1252F696" w14:textId="24B66B04" w:rsidR="0052649A" w:rsidRPr="00B700A5" w:rsidRDefault="0052649A" w:rsidP="00091C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49A">
        <w:rPr>
          <w:rFonts w:ascii="Times New Roman" w:eastAsia="Times New Roman" w:hAnsi="Times New Roman"/>
          <w:sz w:val="28"/>
          <w:szCs w:val="28"/>
          <w:lang w:eastAsia="ru-RU"/>
        </w:rPr>
        <w:t>По сведениям отдела ГИБДД ОМВД РФ по Мирнинскому рай</w:t>
      </w:r>
      <w:r w:rsidR="00C63FEA">
        <w:rPr>
          <w:rFonts w:ascii="Times New Roman" w:eastAsia="Times New Roman" w:hAnsi="Times New Roman"/>
          <w:sz w:val="28"/>
          <w:szCs w:val="28"/>
          <w:lang w:eastAsia="ru-RU"/>
        </w:rPr>
        <w:t>ону за 2020 год на территории города</w:t>
      </w:r>
      <w:r w:rsidRPr="0052649A">
        <w:rPr>
          <w:rFonts w:ascii="Times New Roman" w:eastAsia="Times New Roman" w:hAnsi="Times New Roman"/>
          <w:sz w:val="28"/>
          <w:szCs w:val="28"/>
          <w:lang w:eastAsia="ru-RU"/>
        </w:rPr>
        <w:t xml:space="preserve"> Мирного зарегистрировано </w:t>
      </w:r>
      <w:r w:rsidR="00C63FEA">
        <w:rPr>
          <w:rFonts w:ascii="Times New Roman" w:eastAsia="Times New Roman" w:hAnsi="Times New Roman"/>
          <w:sz w:val="28"/>
          <w:szCs w:val="28"/>
          <w:lang w:eastAsia="ru-RU"/>
        </w:rPr>
        <w:t>14 учетных дорожно-транспортных происшествий</w:t>
      </w:r>
      <w:r w:rsidRPr="0052649A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5 </w:t>
      </w:r>
      <w:r w:rsidR="00C63FEA">
        <w:rPr>
          <w:rFonts w:ascii="Times New Roman" w:eastAsia="Times New Roman" w:hAnsi="Times New Roman"/>
          <w:sz w:val="28"/>
          <w:szCs w:val="28"/>
          <w:lang w:eastAsia="ru-RU"/>
        </w:rPr>
        <w:t>дорожно-транспортных происшествий</w:t>
      </w:r>
      <w:r w:rsidRPr="0052649A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, чем в 2019 г., в кото</w:t>
      </w:r>
      <w:r w:rsidR="00C63FEA">
        <w:rPr>
          <w:rFonts w:ascii="Times New Roman" w:eastAsia="Times New Roman" w:hAnsi="Times New Roman"/>
          <w:sz w:val="28"/>
          <w:szCs w:val="28"/>
          <w:lang w:eastAsia="ru-RU"/>
        </w:rPr>
        <w:t>рых 15 человек получили травмы (2019 г. – 11 человек), из них 6 несовершеннолетних</w:t>
      </w:r>
      <w:r w:rsidRPr="0052649A">
        <w:rPr>
          <w:rFonts w:ascii="Times New Roman" w:eastAsia="Times New Roman" w:hAnsi="Times New Roman"/>
          <w:sz w:val="28"/>
          <w:szCs w:val="28"/>
          <w:lang w:eastAsia="ru-RU"/>
        </w:rPr>
        <w:t>. Гибели людей на транспорте не допущено.</w:t>
      </w:r>
    </w:p>
    <w:p w14:paraId="3B702A89" w14:textId="61750F69" w:rsidR="00C6114F" w:rsidRPr="0060722F" w:rsidRDefault="000D4E08" w:rsidP="00C611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</w:t>
      </w:r>
      <w:r w:rsidRPr="000D4E08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рывного и безопасного дви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6114F" w:rsidRPr="0060722F">
        <w:rPr>
          <w:rFonts w:ascii="Times New Roman" w:eastAsia="Times New Roman" w:hAnsi="Times New Roman"/>
          <w:sz w:val="28"/>
          <w:szCs w:val="28"/>
          <w:lang w:eastAsia="ru-RU"/>
        </w:rPr>
        <w:t>жегодно выполняются мероприятия по круглогодичному содержанию и обслуживанию городских автомобильных дорог общей площадью 366 961,6 м2, из них (асфальтированные дороги – 289 533,52 м2, грунтовые дороги – 77 428,08 м2).</w:t>
      </w:r>
    </w:p>
    <w:p w14:paraId="591C991E" w14:textId="77777777" w:rsidR="00C6114F" w:rsidRPr="0060722F" w:rsidRDefault="00C6114F" w:rsidP="00C611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2F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за счет средств МО «Город Мирный», МО «Мирнинский район» и АК «АЛРОСА» (ПАО) выполнено асфальтирование грунтовых автомобильных дорог общей площадью 20 930 кв. м.:  </w:t>
      </w:r>
    </w:p>
    <w:p w14:paraId="392AFB73" w14:textId="77777777" w:rsidR="00C6114F" w:rsidRPr="0060722F" w:rsidRDefault="00C6114F" w:rsidP="00C611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2F">
        <w:rPr>
          <w:rFonts w:ascii="Times New Roman" w:eastAsia="Times New Roman" w:hAnsi="Times New Roman"/>
          <w:sz w:val="28"/>
          <w:szCs w:val="28"/>
          <w:lang w:eastAsia="ru-RU"/>
        </w:rPr>
        <w:t>- Проезд от ул. Мухтуйской до жилого дома № 69 по ул. Звездной – 600 м2;</w:t>
      </w:r>
    </w:p>
    <w:p w14:paraId="40FD45AA" w14:textId="77777777" w:rsidR="00C6114F" w:rsidRPr="0060722F" w:rsidRDefault="00C6114F" w:rsidP="00C611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2F">
        <w:rPr>
          <w:rFonts w:ascii="Times New Roman" w:eastAsia="Times New Roman" w:hAnsi="Times New Roman"/>
          <w:sz w:val="28"/>
          <w:szCs w:val="28"/>
          <w:lang w:eastAsia="ru-RU"/>
        </w:rPr>
        <w:t>- ул. Лесная – 4 620 м2;</w:t>
      </w:r>
    </w:p>
    <w:p w14:paraId="4F667142" w14:textId="77777777" w:rsidR="00C6114F" w:rsidRPr="0060722F" w:rsidRDefault="00C6114F" w:rsidP="00C611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2F">
        <w:rPr>
          <w:rFonts w:ascii="Times New Roman" w:eastAsia="Times New Roman" w:hAnsi="Times New Roman"/>
          <w:sz w:val="28"/>
          <w:szCs w:val="28"/>
          <w:lang w:eastAsia="ru-RU"/>
        </w:rPr>
        <w:t>- ул. Интернациональная – 5 583 м2;</w:t>
      </w:r>
    </w:p>
    <w:p w14:paraId="2813DD66" w14:textId="77777777" w:rsidR="00C6114F" w:rsidRPr="0060722F" w:rsidRDefault="00C6114F" w:rsidP="00C611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2F">
        <w:rPr>
          <w:rFonts w:ascii="Times New Roman" w:eastAsia="Times New Roman" w:hAnsi="Times New Roman"/>
          <w:sz w:val="28"/>
          <w:szCs w:val="28"/>
          <w:lang w:eastAsia="ru-RU"/>
        </w:rPr>
        <w:t>- ул. Дорожная – 420 м2;</w:t>
      </w:r>
    </w:p>
    <w:p w14:paraId="1D216587" w14:textId="77777777" w:rsidR="00C6114F" w:rsidRPr="0060722F" w:rsidRDefault="00C6114F" w:rsidP="00C611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2F">
        <w:rPr>
          <w:rFonts w:ascii="Times New Roman" w:eastAsia="Times New Roman" w:hAnsi="Times New Roman"/>
          <w:sz w:val="28"/>
          <w:szCs w:val="28"/>
          <w:lang w:eastAsia="ru-RU"/>
        </w:rPr>
        <w:t>- ул. Весенняя – 1 392 м2;</w:t>
      </w:r>
    </w:p>
    <w:p w14:paraId="2540ACDC" w14:textId="77777777" w:rsidR="00C6114F" w:rsidRPr="0060722F" w:rsidRDefault="00C6114F" w:rsidP="00C611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2F">
        <w:rPr>
          <w:rFonts w:ascii="Times New Roman" w:eastAsia="Times New Roman" w:hAnsi="Times New Roman"/>
          <w:sz w:val="28"/>
          <w:szCs w:val="28"/>
          <w:lang w:eastAsia="ru-RU"/>
        </w:rPr>
        <w:t>- ул. 8 марта – 1 566 м2;</w:t>
      </w:r>
    </w:p>
    <w:p w14:paraId="3D342BF8" w14:textId="77777777" w:rsidR="00C6114F" w:rsidRPr="0060722F" w:rsidRDefault="00C6114F" w:rsidP="00C611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2F">
        <w:rPr>
          <w:rFonts w:ascii="Times New Roman" w:eastAsia="Times New Roman" w:hAnsi="Times New Roman"/>
          <w:sz w:val="28"/>
          <w:szCs w:val="28"/>
          <w:lang w:eastAsia="ru-RU"/>
        </w:rPr>
        <w:t>- ул. Газовиков – 844,4 м2;</w:t>
      </w:r>
    </w:p>
    <w:p w14:paraId="15879DD7" w14:textId="77777777" w:rsidR="00C6114F" w:rsidRPr="0060722F" w:rsidRDefault="00C6114F" w:rsidP="00C611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2F">
        <w:rPr>
          <w:rFonts w:ascii="Times New Roman" w:eastAsia="Times New Roman" w:hAnsi="Times New Roman"/>
          <w:sz w:val="28"/>
          <w:szCs w:val="28"/>
          <w:lang w:eastAsia="ru-RU"/>
        </w:rPr>
        <w:t>- ул. Экспедиционная (от Вилюйского кольца до автобусной остановки п. Геолог)  - 5 915 м2.</w:t>
      </w:r>
    </w:p>
    <w:p w14:paraId="0EBF054B" w14:textId="77777777" w:rsidR="00C6114F" w:rsidRPr="0060722F" w:rsidRDefault="00C6114F" w:rsidP="00C611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2F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ачало 2020 года площадь асфальтированных автомобильных дорог составляла 268 603,52 м2, что в процентом соотношении 73,1% от общей площади автомобильных дорог города. </w:t>
      </w:r>
    </w:p>
    <w:p w14:paraId="57D5D47B" w14:textId="01BA151F" w:rsidR="00C6114F" w:rsidRPr="0060722F" w:rsidRDefault="00C6114F" w:rsidP="00F719F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722F">
        <w:rPr>
          <w:rFonts w:ascii="Times New Roman" w:eastAsia="Times New Roman" w:hAnsi="Times New Roman"/>
          <w:sz w:val="28"/>
          <w:szCs w:val="28"/>
          <w:lang w:eastAsia="ru-RU"/>
        </w:rPr>
        <w:t>На конец 2020 года площадь асфальтированных дорог составила 289 533,52 м2, это - 78,9 % от общей площади автомобильных дорог города,</w:t>
      </w:r>
      <w:r w:rsidR="00F719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722F">
        <w:rPr>
          <w:rFonts w:ascii="Times New Roman" w:eastAsia="Times New Roman" w:hAnsi="Times New Roman"/>
          <w:sz w:val="28"/>
          <w:szCs w:val="28"/>
          <w:lang w:eastAsia="ru-RU"/>
        </w:rPr>
        <w:t>т.е. площадь асфальтированных дорог города выросла на 5,8 % по отношению к началу года.</w:t>
      </w:r>
    </w:p>
    <w:p w14:paraId="414547BA" w14:textId="290A6B9F" w:rsidR="00C6114F" w:rsidRPr="0060722F" w:rsidRDefault="002C105E" w:rsidP="00C611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</w:t>
      </w:r>
      <w:r w:rsidR="00C6114F" w:rsidRPr="0060722F">
        <w:rPr>
          <w:rFonts w:ascii="Times New Roman" w:eastAsia="Times New Roman" w:hAnsi="Times New Roman"/>
          <w:sz w:val="28"/>
          <w:szCs w:val="28"/>
          <w:lang w:eastAsia="ru-RU"/>
        </w:rPr>
        <w:t>же выполнены работы по ямочному ремонту городских дорог и внутриквартальных проездов общей площадью 96</w:t>
      </w:r>
      <w:r w:rsidR="002A255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6114F" w:rsidRPr="0060722F">
        <w:rPr>
          <w:rFonts w:ascii="Times New Roman" w:eastAsia="Times New Roman" w:hAnsi="Times New Roman"/>
          <w:sz w:val="28"/>
          <w:szCs w:val="28"/>
          <w:lang w:eastAsia="ru-RU"/>
        </w:rPr>
        <w:t>м2.</w:t>
      </w:r>
    </w:p>
    <w:p w14:paraId="0A662385" w14:textId="77777777" w:rsidR="00E8604C" w:rsidRDefault="00E8604C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04C">
        <w:rPr>
          <w:rFonts w:ascii="Times New Roman" w:eastAsia="Times New Roman" w:hAnsi="Times New Roman"/>
          <w:sz w:val="28"/>
          <w:szCs w:val="28"/>
          <w:lang w:eastAsia="ru-RU"/>
        </w:rPr>
        <w:t>Проведены мероприятия по замене 37 светодиодных светильников уличного освещения автомобильных дорог города.</w:t>
      </w:r>
    </w:p>
    <w:p w14:paraId="7D12E45B" w14:textId="77777777" w:rsidR="0083046F" w:rsidRDefault="0083046F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6D6828" w14:textId="77777777" w:rsidR="00814B66" w:rsidRPr="00B700A5" w:rsidRDefault="00814B66" w:rsidP="000D1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38D461" w14:textId="072FE559" w:rsidR="00511805" w:rsidRPr="000E4A5C" w:rsidRDefault="007C41D3" w:rsidP="000E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ЖИЛИЩНАЯ ПОЛИТИКА</w:t>
      </w:r>
    </w:p>
    <w:p w14:paraId="5125A591" w14:textId="5E831C35" w:rsidR="00511805" w:rsidRDefault="00511805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12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ищной политики</w:t>
      </w: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оздание безопасных и благоприятных условий проживания граждан, их переселение из ветхого и аварийного жилищного фо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>создание муниципальной поддержки жителям МО «Город Мирный», платежеспособность которых не позволяет самостоятельно решить свой жилищный воп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E14EEDA" w14:textId="6405E4C1" w:rsidR="00E9302B" w:rsidRPr="00B700A5" w:rsidRDefault="00511805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302B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На 01 декабря 2020 года на учете малоимущих и нуждающихся граждан состоит 228 семей.  </w:t>
      </w:r>
    </w:p>
    <w:p w14:paraId="541BC948" w14:textId="77777777" w:rsidR="00E9302B" w:rsidRPr="00B700A5" w:rsidRDefault="00DA784C" w:rsidP="000D1A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C5A"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="00E9302B" w:rsidRPr="00212C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212C5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9302B" w:rsidRPr="00212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C5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9302B" w:rsidRPr="00212C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м, состоящим на учете, </w:t>
      </w:r>
      <w:r w:rsidR="00212C5A" w:rsidRPr="00212C5A">
        <w:rPr>
          <w:rFonts w:ascii="Times New Roman" w:eastAsia="Times New Roman" w:hAnsi="Times New Roman"/>
          <w:sz w:val="28"/>
          <w:szCs w:val="28"/>
          <w:lang w:eastAsia="ru-RU"/>
        </w:rPr>
        <w:t>предоставлено благоустроенное жилье</w:t>
      </w:r>
      <w:r w:rsidR="00CC3EF4" w:rsidRPr="00212C5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3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905AFD0" w14:textId="77777777" w:rsidR="00E9302B" w:rsidRPr="00B700A5" w:rsidRDefault="000E0F5F" w:rsidP="000D1A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15 семьям, оказавшим</w:t>
      </w:r>
      <w:r w:rsidR="00E9302B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сложных жизненных ситуациях, предоставлены жилые помещения из муниципального маневренного фонда. </w:t>
      </w:r>
    </w:p>
    <w:p w14:paraId="7A36A489" w14:textId="77777777" w:rsidR="00E9302B" w:rsidRPr="00B700A5" w:rsidRDefault="00E9302B" w:rsidP="000D1A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В течение отчетного периода заключено 37 договоров социального найма</w:t>
      </w:r>
      <w:r w:rsidR="00132B7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18 </w:t>
      </w:r>
      <w:r w:rsidR="00132B70">
        <w:rPr>
          <w:rFonts w:ascii="Times New Roman" w:eastAsia="Times New Roman" w:hAnsi="Times New Roman"/>
          <w:sz w:val="28"/>
          <w:szCs w:val="28"/>
          <w:lang w:eastAsia="ru-RU"/>
        </w:rPr>
        <w:t>дополнительных соглашений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9E4309" w14:textId="77777777" w:rsidR="00E9302B" w:rsidRPr="00B700A5" w:rsidRDefault="00E9302B" w:rsidP="000D1A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4 молодых семьи получи</w:t>
      </w:r>
      <w:r w:rsidR="007F5AB0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ли сертификаты на приобретение или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строител</w:t>
      </w:r>
      <w:r w:rsidR="007F5AB0" w:rsidRPr="00B700A5">
        <w:rPr>
          <w:rFonts w:ascii="Times New Roman" w:eastAsia="Times New Roman" w:hAnsi="Times New Roman"/>
          <w:sz w:val="28"/>
          <w:szCs w:val="28"/>
          <w:lang w:eastAsia="ru-RU"/>
        </w:rPr>
        <w:t>ьство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ья.</w:t>
      </w:r>
    </w:p>
    <w:p w14:paraId="591672EC" w14:textId="1C3A6274" w:rsidR="00117604" w:rsidRPr="00FD4FCE" w:rsidRDefault="00117604" w:rsidP="001176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>По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уемой АК «АЛРОСА» (ПАО), в текущем 2020 году закончено расселение граждан из аварийного дома во вторичное жилье и произведен физический снос одного аварийного дома (ул. Ойунского, д. 33А)</w:t>
      </w:r>
      <w:r w:rsidR="00CD20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43B13C" w14:textId="1C5F3F25" w:rsidR="00117604" w:rsidRPr="00DD312E" w:rsidRDefault="00117604" w:rsidP="001176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0623F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кончено строительство 3-этажного 71-квартирного жилого дома, в данный жилой дом переселили граждан из 6 аварийных домов (ул. Комсомольская, д. 26; ул. 40 лет Октября, д. 7; ул. Аммосова, д. 28Б; ул. Ойунского, д. 25Б; ул. Ойунского, д. 29; ул. Ойунского, д. 31).</w:t>
      </w:r>
    </w:p>
    <w:p w14:paraId="38F31B0C" w14:textId="77777777" w:rsidR="00117604" w:rsidRPr="00DD312E" w:rsidRDefault="00117604" w:rsidP="001176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этой цели в 2020 году всего было приобретено для граждан из аварийных многоквартирных домов на вторичном рынке 16 квартир.</w:t>
      </w:r>
    </w:p>
    <w:p w14:paraId="61616370" w14:textId="77777777" w:rsidR="00117604" w:rsidRPr="00DD312E" w:rsidRDefault="00117604" w:rsidP="001176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гиональной адресной программе для переселения граждан из трех аварийных домов (ул. Комсомольская, д. 24, ул. Ойунского, дома №30, 37), приобретено на вторичном рынке 23 квартиры, 4 семьи получили компенсации за аварийные жилые помещения.  </w:t>
      </w:r>
    </w:p>
    <w:p w14:paraId="073BDA7C" w14:textId="77777777" w:rsidR="00C6114F" w:rsidRDefault="00C6114F" w:rsidP="000E4A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8301E5E" w14:textId="06DFBAA2" w:rsidR="00606CE3" w:rsidRPr="00CD2094" w:rsidRDefault="007C41D3" w:rsidP="00CD20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ГРАДОСТРОИТЕЛЬСТВО</w:t>
      </w:r>
    </w:p>
    <w:p w14:paraId="5E17AA6F" w14:textId="77777777" w:rsidR="00C6114F" w:rsidRPr="00DD312E" w:rsidRDefault="00C6114F" w:rsidP="00C611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действующему законодательству к основным полномочиям органов местного самоуправления городских поселений в области градостроительной деятельности относится утверждение генеральных планов поселения, правил землепользования и застройки, документации по планировке территории, выдача градостроительных планов земельных участков, разрешений на строительство и разрешений на ввод в эксплуатацию объектов капитального строительства. </w:t>
      </w:r>
    </w:p>
    <w:p w14:paraId="3A8FF073" w14:textId="18A1D227" w:rsidR="007F5AB0" w:rsidRDefault="00E17351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По вопросам, относящимся к градостроительной деятельности, в 2020 году проведено 15 публичных слушаний.</w:t>
      </w:r>
    </w:p>
    <w:p w14:paraId="1D38576B" w14:textId="3C61688B" w:rsidR="00C6114F" w:rsidRDefault="00C6114F" w:rsidP="00C611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D2094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ена </w:t>
      </w:r>
      <w:r w:rsidRPr="00CD1709">
        <w:rPr>
          <w:rFonts w:ascii="Times New Roman" w:eastAsia="Times New Roman" w:hAnsi="Times New Roman"/>
          <w:b/>
          <w:sz w:val="28"/>
          <w:szCs w:val="28"/>
          <w:lang w:eastAsia="ru-RU"/>
        </w:rPr>
        <w:t>в новой редакции Концепция развития городского пар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DD312E">
        <w:rPr>
          <w:rFonts w:ascii="Times New Roman" w:eastAsia="Times New Roman" w:hAnsi="Times New Roman"/>
          <w:b/>
          <w:sz w:val="28"/>
          <w:szCs w:val="28"/>
          <w:lang w:eastAsia="ru-RU"/>
        </w:rPr>
        <w:t>Были утверждены</w:t>
      </w:r>
      <w:r w:rsidR="00CD20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A91DA45" w14:textId="2E539BB1" w:rsidR="00C6114F" w:rsidRPr="00DD312E" w:rsidRDefault="00C6114F" w:rsidP="00C611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>Правила установки и эксплуатации информационных конструкций на территории МО «Город Мирный»;</w:t>
      </w:r>
    </w:p>
    <w:p w14:paraId="386F568B" w14:textId="77777777" w:rsidR="00C6114F" w:rsidRPr="00DD312E" w:rsidRDefault="00C6114F" w:rsidP="00C611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>- Порядок предоставления решений о согласовании архитектурно-градостроительного облика на территории МО «Город Мирный»;</w:t>
      </w:r>
    </w:p>
    <w:p w14:paraId="1307EFA6" w14:textId="7C65A1F4" w:rsidR="00C6114F" w:rsidRDefault="00C6114F" w:rsidP="00C611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орядок проведения осмотра объектов капитального строительства, для которых не предусмотрено осуществление государственного строительного контро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7C9B6A" w14:textId="77777777" w:rsidR="00C6114F" w:rsidRPr="00DD312E" w:rsidRDefault="00C6114F" w:rsidP="00C611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ен </w:t>
      </w:r>
      <w:r w:rsidRPr="00DD312E">
        <w:rPr>
          <w:rFonts w:ascii="Times New Roman" w:eastAsia="Times New Roman" w:hAnsi="Times New Roman"/>
          <w:b/>
          <w:sz w:val="28"/>
          <w:szCs w:val="28"/>
          <w:lang w:eastAsia="ru-RU"/>
        </w:rPr>
        <w:t>новый административный регламент предоставления муниципальной услуги «Выдача разрешения на установку информационной вывески и согласование дизайн-проекта размещения вывески».</w:t>
      </w:r>
    </w:p>
    <w:p w14:paraId="1562E609" w14:textId="77777777" w:rsidR="00C6114F" w:rsidRPr="00DD312E" w:rsidRDefault="00C6114F" w:rsidP="00C611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градостроительной деятельности п</w:t>
      </w: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>ред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D312E">
        <w:rPr>
          <w:rFonts w:ascii="Times New Roman" w:eastAsia="Times New Roman" w:hAnsi="Times New Roman"/>
          <w:b/>
          <w:sz w:val="28"/>
          <w:szCs w:val="28"/>
          <w:lang w:eastAsia="ru-RU"/>
        </w:rPr>
        <w:t>12 муниципальных услуг.</w:t>
      </w:r>
    </w:p>
    <w:p w14:paraId="62030EE4" w14:textId="77777777" w:rsidR="00C6114F" w:rsidRPr="00B700A5" w:rsidRDefault="00C6114F" w:rsidP="00CD20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96F91F" w14:textId="77777777" w:rsidR="007F5AB0" w:rsidRPr="00B700A5" w:rsidRDefault="00062899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F5AB0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у выдано 20  разрешений на строительство, в том числе таких </w:t>
      </w:r>
      <w:r w:rsidR="007F5AB0" w:rsidRPr="00F42317">
        <w:rPr>
          <w:rFonts w:ascii="Times New Roman" w:eastAsia="Times New Roman" w:hAnsi="Times New Roman"/>
          <w:sz w:val="28"/>
          <w:szCs w:val="28"/>
          <w:lang w:eastAsia="ru-RU"/>
        </w:rPr>
        <w:t>объектов как</w:t>
      </w:r>
      <w:r w:rsidR="007F5AB0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ходской д</w:t>
      </w:r>
      <w:r w:rsidR="000B54E1">
        <w:rPr>
          <w:rFonts w:ascii="Times New Roman" w:eastAsia="Times New Roman" w:hAnsi="Times New Roman"/>
          <w:sz w:val="28"/>
          <w:szCs w:val="28"/>
          <w:lang w:eastAsia="ru-RU"/>
        </w:rPr>
        <w:t xml:space="preserve">ом по проспекту Ленинградскому, </w:t>
      </w:r>
      <w:r w:rsidR="007F5AB0" w:rsidRPr="00B700A5">
        <w:rPr>
          <w:rFonts w:ascii="Times New Roman" w:eastAsia="Times New Roman" w:hAnsi="Times New Roman"/>
          <w:sz w:val="28"/>
          <w:szCs w:val="28"/>
          <w:lang w:eastAsia="ru-RU"/>
        </w:rPr>
        <w:t>внеплощадочные инженерные сети ТВК, подъездная автодорога и сети связи для</w:t>
      </w:r>
      <w:r w:rsidR="000B54E1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 аэропортового комплекса.</w:t>
      </w:r>
    </w:p>
    <w:p w14:paraId="1FF54B1D" w14:textId="4714FDB2" w:rsidR="00C6114F" w:rsidRPr="00DD312E" w:rsidRDefault="00C6114F" w:rsidP="00C611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12E">
        <w:rPr>
          <w:rFonts w:ascii="Times New Roman" w:eastAsia="Times New Roman" w:hAnsi="Times New Roman"/>
          <w:b/>
          <w:sz w:val="28"/>
          <w:szCs w:val="28"/>
          <w:lang w:eastAsia="ru-RU"/>
        </w:rPr>
        <w:t>Выдано 15</w:t>
      </w: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12E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CD20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зрешений на ввод объектов  </w:t>
      </w:r>
      <w:r w:rsidRPr="00DD312E">
        <w:rPr>
          <w:rFonts w:ascii="Times New Roman" w:eastAsia="Times New Roman" w:hAnsi="Times New Roman"/>
          <w:b/>
          <w:sz w:val="28"/>
          <w:szCs w:val="28"/>
          <w:lang w:eastAsia="ru-RU"/>
        </w:rPr>
        <w:t>в эксплуатацию</w:t>
      </w: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14:paraId="204F5248" w14:textId="01BCA6E9" w:rsidR="00C6114F" w:rsidRPr="00DD312E" w:rsidRDefault="00C6114F" w:rsidP="00C611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 xml:space="preserve"> - 3-х этажный 71 квартирный жилой дом по ул. Аммосова, д. 18, </w:t>
      </w:r>
    </w:p>
    <w:p w14:paraId="1E145738" w14:textId="77777777" w:rsidR="00C6114F" w:rsidRPr="00DD312E" w:rsidRDefault="00C6114F" w:rsidP="00C611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>- торговый центр «Северянка» по ул. Аммосова, д. 97в;</w:t>
      </w:r>
    </w:p>
    <w:p w14:paraId="0D62C8A1" w14:textId="77777777" w:rsidR="00C6114F" w:rsidRPr="00DD312E" w:rsidRDefault="00C6114F" w:rsidP="00C611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12E">
        <w:rPr>
          <w:rFonts w:ascii="Times New Roman" w:eastAsia="Times New Roman" w:hAnsi="Times New Roman"/>
          <w:sz w:val="28"/>
          <w:szCs w:val="28"/>
          <w:lang w:eastAsia="ru-RU"/>
        </w:rPr>
        <w:t>- магазин «Яр» по ул. Аммосова, д. 18б.</w:t>
      </w:r>
    </w:p>
    <w:p w14:paraId="76E0106C" w14:textId="06B06A06" w:rsidR="007F5AB0" w:rsidRPr="00B700A5" w:rsidRDefault="00AD59D8" w:rsidP="00C611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C6114F" w:rsidRPr="00DD312E">
        <w:rPr>
          <w:rFonts w:ascii="Times New Roman" w:eastAsia="Times New Roman" w:hAnsi="Times New Roman"/>
          <w:b/>
          <w:sz w:val="28"/>
          <w:szCs w:val="28"/>
          <w:lang w:eastAsia="ru-RU"/>
        </w:rPr>
        <w:t>ыдано 99 градпланов</w:t>
      </w:r>
      <w:r w:rsidR="00C6114F" w:rsidRPr="00DD312E">
        <w:rPr>
          <w:rFonts w:ascii="Times New Roman" w:eastAsia="Times New Roman" w:hAnsi="Times New Roman"/>
          <w:sz w:val="28"/>
          <w:szCs w:val="28"/>
          <w:lang w:eastAsia="ru-RU"/>
        </w:rPr>
        <w:t>, в том числе 50 для строительства нового аэропортового комплекса</w:t>
      </w:r>
    </w:p>
    <w:p w14:paraId="0CE2F5D9" w14:textId="77777777" w:rsidR="00D93920" w:rsidRPr="00B700A5" w:rsidRDefault="00D93920" w:rsidP="000D1A7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FE4DFC" w14:textId="77777777" w:rsidR="007C41D3" w:rsidRPr="00B700A5" w:rsidRDefault="007C41D3" w:rsidP="000D1A7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МУНИЦИПАЛЬНАЯ СОБСТВЕННОСТЬ</w:t>
      </w:r>
    </w:p>
    <w:p w14:paraId="2C02B9AE" w14:textId="77777777" w:rsidR="00B85AF0" w:rsidRPr="00B700A5" w:rsidRDefault="00B85AF0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На сегодня в муниципальной собственности находится:</w:t>
      </w:r>
    </w:p>
    <w:p w14:paraId="7F9A08DF" w14:textId="77777777" w:rsidR="00B85AF0" w:rsidRPr="00B700A5" w:rsidRDefault="00B85AF0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  - 3 378 объектов муниципального имущества; </w:t>
      </w:r>
    </w:p>
    <w:p w14:paraId="535349D9" w14:textId="77777777" w:rsidR="00B85AF0" w:rsidRPr="00B700A5" w:rsidRDefault="00B85AF0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  - 3 муниципальных унитарных предприятия, 1 муниципальное казенное учреждение, 1 муниципальное бюджетное учреждение,  1 муниципальное автономное учреждение, в хозяйственное и оперативное управление которым передано 1205 объектов муниципальной собственности. </w:t>
      </w:r>
    </w:p>
    <w:p w14:paraId="3D44E6F8" w14:textId="5FD141D3" w:rsidR="000D37EA" w:rsidRPr="00B700A5" w:rsidRDefault="000D37EA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В 2020 году заключены 17 договоров приватизации</w:t>
      </w:r>
      <w:r w:rsidR="0060302A">
        <w:rPr>
          <w:rFonts w:ascii="Times New Roman" w:hAnsi="Times New Roman"/>
          <w:sz w:val="28"/>
          <w:szCs w:val="28"/>
        </w:rPr>
        <w:t xml:space="preserve"> </w:t>
      </w:r>
      <w:r w:rsidR="0060302A" w:rsidRPr="0060302A">
        <w:rPr>
          <w:rFonts w:ascii="Times New Roman" w:hAnsi="Times New Roman"/>
          <w:sz w:val="28"/>
          <w:szCs w:val="28"/>
        </w:rPr>
        <w:t>жилых помещений, находящихся в муниципальной собственности муниципального образования «Город Мирный»</w:t>
      </w:r>
      <w:r w:rsidRPr="00B700A5">
        <w:rPr>
          <w:rFonts w:ascii="Times New Roman" w:hAnsi="Times New Roman"/>
          <w:sz w:val="28"/>
          <w:szCs w:val="28"/>
        </w:rPr>
        <w:t>, право приватизации использовали 19 граждан.</w:t>
      </w:r>
    </w:p>
    <w:p w14:paraId="175D8978" w14:textId="77777777" w:rsidR="000D37EA" w:rsidRPr="00B700A5" w:rsidRDefault="000D37EA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Заключено 4 договора аренды земельных участков из земель, находящихся в собственности МО «Город Мирный».</w:t>
      </w:r>
    </w:p>
    <w:p w14:paraId="7A6F7E1B" w14:textId="77777777" w:rsidR="000D37EA" w:rsidRPr="00B700A5" w:rsidRDefault="000D37EA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В отношении земель, собственность на которые не разгра</w:t>
      </w:r>
      <w:r w:rsidR="00B57876">
        <w:rPr>
          <w:rFonts w:ascii="Times New Roman" w:hAnsi="Times New Roman"/>
          <w:sz w:val="28"/>
          <w:szCs w:val="28"/>
        </w:rPr>
        <w:t>ничена, заключен</w:t>
      </w:r>
      <w:r w:rsidR="007D02FD">
        <w:rPr>
          <w:rFonts w:ascii="Times New Roman" w:hAnsi="Times New Roman"/>
          <w:sz w:val="28"/>
          <w:szCs w:val="28"/>
        </w:rPr>
        <w:t>ы</w:t>
      </w:r>
      <w:r w:rsidRPr="00B700A5">
        <w:rPr>
          <w:rFonts w:ascii="Times New Roman" w:hAnsi="Times New Roman"/>
          <w:sz w:val="28"/>
          <w:szCs w:val="28"/>
        </w:rPr>
        <w:t xml:space="preserve"> 21 договор купли-продажи земельных участков, 4 договора безвозмездной передачи земельных участков, 51 договор аренды, а также договора безвозмездного пользования и дополнительные соглашения.</w:t>
      </w:r>
    </w:p>
    <w:p w14:paraId="2245D6E2" w14:textId="77777777" w:rsidR="00AC196C" w:rsidRPr="00B700A5" w:rsidRDefault="00AC196C" w:rsidP="000D1A7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51665A" w14:textId="77777777" w:rsidR="007C41D3" w:rsidRPr="00B700A5" w:rsidRDefault="007C41D3" w:rsidP="000D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ПРИНИМАТЕЛЬСТВО</w:t>
      </w:r>
    </w:p>
    <w:p w14:paraId="09D08B20" w14:textId="77777777" w:rsidR="000D37EA" w:rsidRPr="00B700A5" w:rsidRDefault="000D37EA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На территории города зарегистрирован 1 321 действующий субъект малого и среднего предпринимательства из них:</w:t>
      </w:r>
    </w:p>
    <w:p w14:paraId="20760AFE" w14:textId="77777777" w:rsidR="000D37EA" w:rsidRPr="00B700A5" w:rsidRDefault="000D37EA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 855 - индивидуальных предпринимателей;</w:t>
      </w:r>
    </w:p>
    <w:p w14:paraId="6B9066DF" w14:textId="77777777" w:rsidR="000D37EA" w:rsidRPr="00B700A5" w:rsidRDefault="000D37EA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 466 – юридических лиц.</w:t>
      </w:r>
    </w:p>
    <w:p w14:paraId="1DC7667C" w14:textId="77777777" w:rsidR="000D37EA" w:rsidRPr="00B700A5" w:rsidRDefault="000D37EA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В 2020 году </w:t>
      </w:r>
      <w:r w:rsidR="004448DA" w:rsidRPr="00B700A5">
        <w:rPr>
          <w:rFonts w:ascii="Times New Roman" w:hAnsi="Times New Roman"/>
          <w:sz w:val="28"/>
          <w:szCs w:val="28"/>
        </w:rPr>
        <w:t xml:space="preserve">создано </w:t>
      </w:r>
      <w:r w:rsidRPr="00B700A5">
        <w:rPr>
          <w:rFonts w:ascii="Times New Roman" w:hAnsi="Times New Roman"/>
          <w:sz w:val="28"/>
          <w:szCs w:val="28"/>
        </w:rPr>
        <w:t xml:space="preserve">186 предприятий: 139 индивидуальных предпринимателей и 47 юридических лиц. </w:t>
      </w:r>
    </w:p>
    <w:p w14:paraId="05B36510" w14:textId="77777777" w:rsidR="000D37EA" w:rsidRPr="00B700A5" w:rsidRDefault="000D37EA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Для развития предпринимательства оказывается финансовая поддержка субъектам малого и среднего предпринимательства. Так в 2020 году за поддержкой </w:t>
      </w:r>
      <w:r w:rsidRPr="00B700A5">
        <w:rPr>
          <w:rFonts w:ascii="Times New Roman" w:hAnsi="Times New Roman"/>
          <w:sz w:val="28"/>
          <w:szCs w:val="28"/>
        </w:rPr>
        <w:lastRenderedPageBreak/>
        <w:t>обратил</w:t>
      </w:r>
      <w:r w:rsidR="004448DA" w:rsidRPr="00B700A5">
        <w:rPr>
          <w:rFonts w:ascii="Times New Roman" w:hAnsi="Times New Roman"/>
          <w:sz w:val="28"/>
          <w:szCs w:val="28"/>
        </w:rPr>
        <w:t>и</w:t>
      </w:r>
      <w:r w:rsidRPr="00B700A5">
        <w:rPr>
          <w:rFonts w:ascii="Times New Roman" w:hAnsi="Times New Roman"/>
          <w:sz w:val="28"/>
          <w:szCs w:val="28"/>
        </w:rPr>
        <w:t>сь 8 субъектов малого и среднего предпринимательства, из них 5 оказана финансовая поддержка в виде субсидий и грантов на общую сумму 550 000 рублей.</w:t>
      </w:r>
    </w:p>
    <w:p w14:paraId="4E38CB43" w14:textId="77777777" w:rsidR="000D37EA" w:rsidRPr="00B700A5" w:rsidRDefault="00960D1A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Проводятся мероприятия по улучшению</w:t>
      </w:r>
      <w:r w:rsidR="000D37EA" w:rsidRPr="00B700A5">
        <w:rPr>
          <w:rFonts w:ascii="Times New Roman" w:hAnsi="Times New Roman"/>
          <w:sz w:val="28"/>
          <w:szCs w:val="28"/>
        </w:rPr>
        <w:t xml:space="preserve"> ка</w:t>
      </w:r>
      <w:r w:rsidRPr="00B700A5">
        <w:rPr>
          <w:rFonts w:ascii="Times New Roman" w:hAnsi="Times New Roman"/>
          <w:sz w:val="28"/>
          <w:szCs w:val="28"/>
        </w:rPr>
        <w:t>чества товаров и услуг, развитию</w:t>
      </w:r>
      <w:r w:rsidR="000D37EA" w:rsidRPr="00B700A5">
        <w:rPr>
          <w:rFonts w:ascii="Times New Roman" w:hAnsi="Times New Roman"/>
          <w:sz w:val="28"/>
          <w:szCs w:val="28"/>
        </w:rPr>
        <w:t xml:space="preserve"> здоровой конкуренции среди предпринимателей</w:t>
      </w:r>
      <w:r w:rsidRPr="00B700A5">
        <w:rPr>
          <w:rFonts w:ascii="Times New Roman" w:hAnsi="Times New Roman"/>
          <w:sz w:val="28"/>
          <w:szCs w:val="28"/>
        </w:rPr>
        <w:t>, так,</w:t>
      </w:r>
      <w:r w:rsidR="000D37EA" w:rsidRPr="00B700A5">
        <w:rPr>
          <w:rFonts w:ascii="Times New Roman" w:hAnsi="Times New Roman"/>
          <w:sz w:val="28"/>
          <w:szCs w:val="28"/>
        </w:rPr>
        <w:t xml:space="preserve"> в 2020 году </w:t>
      </w:r>
      <w:r w:rsidRPr="00B700A5">
        <w:rPr>
          <w:rFonts w:ascii="Times New Roman" w:hAnsi="Times New Roman"/>
          <w:sz w:val="28"/>
          <w:szCs w:val="28"/>
        </w:rPr>
        <w:t xml:space="preserve">успешно </w:t>
      </w:r>
      <w:r w:rsidR="000D37EA" w:rsidRPr="00B700A5">
        <w:rPr>
          <w:rFonts w:ascii="Times New Roman" w:hAnsi="Times New Roman"/>
          <w:sz w:val="28"/>
          <w:szCs w:val="28"/>
        </w:rPr>
        <w:t>прошла выставка мастерства «Алмазная кухня».</w:t>
      </w:r>
    </w:p>
    <w:p w14:paraId="73DAA8DF" w14:textId="77777777" w:rsidR="009F78DC" w:rsidRPr="00B700A5" w:rsidRDefault="009F78DC" w:rsidP="000D1A7B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14:paraId="268D638E" w14:textId="77777777" w:rsidR="007C41D3" w:rsidRPr="00B700A5" w:rsidRDefault="007C41D3" w:rsidP="000D1A7B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B700A5">
        <w:rPr>
          <w:rFonts w:ascii="Times New Roman" w:hAnsi="Times New Roman"/>
          <w:b/>
          <w:iCs/>
          <w:sz w:val="28"/>
          <w:szCs w:val="28"/>
        </w:rPr>
        <w:t>ГОРОДСКОЙ ТРАНСПОРТ</w:t>
      </w:r>
    </w:p>
    <w:p w14:paraId="193111D5" w14:textId="6F084165" w:rsidR="005C6371" w:rsidRPr="00B700A5" w:rsidRDefault="00A922C3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Перевозка пассажиров осуществляется по чет</w:t>
      </w:r>
      <w:r w:rsidR="000D37EA" w:rsidRPr="00B700A5">
        <w:rPr>
          <w:rFonts w:ascii="Times New Roman" w:hAnsi="Times New Roman"/>
          <w:sz w:val="28"/>
          <w:szCs w:val="28"/>
        </w:rPr>
        <w:t xml:space="preserve">ырём маршрутам. </w:t>
      </w:r>
      <w:r w:rsidR="00E83465" w:rsidRPr="00E83465">
        <w:rPr>
          <w:rFonts w:ascii="Times New Roman" w:hAnsi="Times New Roman"/>
          <w:sz w:val="28"/>
          <w:szCs w:val="28"/>
        </w:rPr>
        <w:t>За 2020 г. перевезено 468 375 пассажиров, выполнено 25 187 рейсов по расписанию</w:t>
      </w:r>
      <w:r w:rsidR="005C6371" w:rsidRPr="00B700A5">
        <w:rPr>
          <w:rFonts w:ascii="Times New Roman" w:hAnsi="Times New Roman"/>
          <w:sz w:val="28"/>
          <w:szCs w:val="28"/>
        </w:rPr>
        <w:t xml:space="preserve">. </w:t>
      </w:r>
    </w:p>
    <w:p w14:paraId="0A85EAA7" w14:textId="77777777" w:rsidR="000D37EA" w:rsidRPr="00B700A5" w:rsidRDefault="000D37EA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На территории города действует 10 диспетчерских пунктов такси, в том числе 3 службы междугородных перевозок и 7 служб по предоставлению транспортных услуг по грузовым перевозкам и предоставлению техники.</w:t>
      </w:r>
    </w:p>
    <w:p w14:paraId="4E87CD14" w14:textId="77777777" w:rsidR="000D37EA" w:rsidRPr="00B700A5" w:rsidRDefault="0022676E" w:rsidP="000D1A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0D37EA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я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качества</w:t>
      </w:r>
      <w:r w:rsidR="000D37EA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по пассажирским п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еревозкам  городских маршрутов </w:t>
      </w:r>
      <w:r w:rsidR="008E583D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</w:t>
      </w:r>
      <w:r w:rsidR="008E583D" w:rsidRPr="00B700A5"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ретено</w:t>
      </w:r>
      <w:r w:rsidR="000D37EA" w:rsidRPr="00B700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</w:t>
      </w:r>
      <w:r w:rsidR="008E583D" w:rsidRPr="00B700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мини автобуса</w:t>
      </w:r>
      <w:r w:rsidR="000D37EA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1AE9E26" w14:textId="77777777" w:rsidR="007C41D3" w:rsidRPr="00B700A5" w:rsidRDefault="007C41D3" w:rsidP="00261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F5ED4C" w14:textId="77777777" w:rsidR="007C41D3" w:rsidRPr="00B700A5" w:rsidRDefault="007C41D3" w:rsidP="000D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РАБОТА ПО ПРЕДУПРЕЖДЕНИЮ ЧС И ЛИКВИДАЦИИ ИХ ПОСЛЕДСТВИЙ</w:t>
      </w:r>
    </w:p>
    <w:p w14:paraId="2E228A7D" w14:textId="77777777" w:rsidR="002B255F" w:rsidRPr="002B255F" w:rsidRDefault="002B255F" w:rsidP="002B255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255F">
        <w:rPr>
          <w:rFonts w:ascii="Times New Roman" w:eastAsiaTheme="minorHAnsi" w:hAnsi="Times New Roman"/>
          <w:sz w:val="28"/>
          <w:szCs w:val="28"/>
        </w:rPr>
        <w:t>По итогам 2020 года на территории г. Мирного зарегистрировано 186 техногенных пожаров, в прошлом году 175 пожаров. Рост количества пожаров связан с изменением регламента регистрации пожаров в МЧС. В настоящее время любое возгорание автоматически регистрируется как пожар, вне зависимости от наличия погибших и пострадавших, а также размера нанесенного ущерба или его полного отсутствия (горение мусора в мусоропроводе, горение травы и т.д.). За 2020 год природных (лесных) пожаров не допущено, однако в техногенных пожарах: погибло 4 человека (в 2019 году 3 человека); пострадало 8 человек (в 2019 году 3 человека); спасено 7 человек (в 2019 году 10 человек); эвакуировано 53 человека (в 2019 году 43 человека).</w:t>
      </w:r>
    </w:p>
    <w:p w14:paraId="7E279B4C" w14:textId="77777777" w:rsidR="002B255F" w:rsidRPr="002B255F" w:rsidRDefault="002B255F" w:rsidP="002B255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B255F">
        <w:rPr>
          <w:rFonts w:ascii="Times New Roman" w:eastAsiaTheme="minorHAnsi" w:hAnsi="Times New Roman"/>
          <w:sz w:val="28"/>
          <w:szCs w:val="28"/>
        </w:rPr>
        <w:t>В 2020 году проведена работа по передаче АПК «Безопасный город» из собственности МО «Мирнинский район» в собственность МО «Город Мирный». В связи с этим, 6-й этап развития и построения не вводился.</w:t>
      </w:r>
    </w:p>
    <w:p w14:paraId="31853858" w14:textId="77777777" w:rsidR="00547AF4" w:rsidRPr="00B700A5" w:rsidRDefault="00547AF4" w:rsidP="00C801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ECF688D" w14:textId="77777777" w:rsidR="007E2100" w:rsidRPr="00B700A5" w:rsidRDefault="007C41D3" w:rsidP="000D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СОЦИАЛЬНАЯ ПОДДЕРЖКА НАСЕЛЕНИЯ</w:t>
      </w:r>
    </w:p>
    <w:p w14:paraId="55EAC83B" w14:textId="77777777" w:rsidR="00592219" w:rsidRPr="00B700A5" w:rsidRDefault="00592219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, как и в предыдущие годы, мы сохранили все запланированные меры социальной поддержки. </w:t>
      </w:r>
      <w:r w:rsidR="007E2100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За отчетный период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городской администрацией</w:t>
      </w:r>
      <w:r w:rsidR="006D6D9C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2100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б</w:t>
      </w:r>
      <w:r w:rsidR="00ED74C3" w:rsidRPr="00B700A5">
        <w:rPr>
          <w:rFonts w:ascii="Times New Roman" w:eastAsia="Times New Roman" w:hAnsi="Times New Roman"/>
          <w:sz w:val="28"/>
          <w:szCs w:val="28"/>
          <w:lang w:eastAsia="ru-RU"/>
        </w:rPr>
        <w:t>ыла оказана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B106590" w14:textId="77777777" w:rsidR="007E2100" w:rsidRPr="00B700A5" w:rsidRDefault="00592219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D74C3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ая помощь </w:t>
      </w:r>
      <w:r w:rsidR="007D04C2">
        <w:rPr>
          <w:rFonts w:ascii="Times New Roman" w:eastAsia="Times New Roman" w:hAnsi="Times New Roman"/>
          <w:sz w:val="28"/>
          <w:szCs w:val="28"/>
          <w:lang w:eastAsia="ru-RU"/>
        </w:rPr>
        <w:t xml:space="preserve">112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обеспеченным гражданам и гражданам, оказавшимся в трудной жизненной ситуации </w:t>
      </w:r>
      <w:r w:rsidR="00ED74C3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</w:t>
      </w:r>
      <w:r w:rsidR="00ED74C3" w:rsidRPr="00B700A5">
        <w:rPr>
          <w:rFonts w:ascii="Times New Roman" w:eastAsia="Times New Roman" w:hAnsi="Times New Roman"/>
          <w:sz w:val="28"/>
          <w:szCs w:val="28"/>
          <w:lang w:eastAsia="ru-RU"/>
        </w:rPr>
        <w:t>сумму</w:t>
      </w:r>
      <w:r w:rsidR="00BC6FF7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1 898 921 рубль;</w:t>
      </w:r>
    </w:p>
    <w:p w14:paraId="2F150EE5" w14:textId="77777777" w:rsidR="007E2100" w:rsidRPr="00B700A5" w:rsidRDefault="00592219" w:rsidP="000D1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- адресная социальная помощь на проезд в городском пассажирском транспорте для школьников из малообеспеченных семей, проживающих в отдаленных районах города, женщинам, награжденным знаком «Материнская слава» и Почетным гражданам города Мирного н</w:t>
      </w:r>
      <w:r w:rsidR="007E2100" w:rsidRPr="00B700A5">
        <w:rPr>
          <w:rFonts w:ascii="Times New Roman" w:eastAsia="Times New Roman" w:hAnsi="Times New Roman"/>
          <w:sz w:val="28"/>
          <w:szCs w:val="28"/>
          <w:lang w:eastAsia="ru-RU"/>
        </w:rPr>
        <w:t>а сумму</w:t>
      </w:r>
      <w:r w:rsidR="00D04D4B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6D9C" w:rsidRPr="00B700A5">
        <w:rPr>
          <w:rFonts w:ascii="Times New Roman" w:eastAsia="Times New Roman" w:hAnsi="Times New Roman"/>
          <w:sz w:val="28"/>
          <w:szCs w:val="28"/>
          <w:lang w:eastAsia="ru-RU"/>
        </w:rPr>
        <w:t>1 173 888 рублей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5E928E7" w14:textId="77777777" w:rsidR="00672449" w:rsidRPr="00B700A5" w:rsidRDefault="00672449" w:rsidP="007528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городе проживают </w:t>
      </w:r>
      <w:r w:rsidR="0048314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13CD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ов трудового фронта и </w:t>
      </w:r>
      <w:r w:rsidR="000A2B28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участни</w:t>
      </w:r>
      <w:r w:rsidR="000A2B28">
        <w:rPr>
          <w:rFonts w:ascii="Times New Roman" w:eastAsia="Times New Roman" w:hAnsi="Times New Roman"/>
          <w:sz w:val="28"/>
          <w:szCs w:val="28"/>
          <w:lang w:eastAsia="ru-RU"/>
        </w:rPr>
        <w:t>ца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й Отечественной войны.</w:t>
      </w:r>
      <w:r w:rsidR="007528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К 75-летию Победы в Великой Отечественной войне 1941-1945 гг. материальную помощь получили: </w:t>
      </w:r>
      <w:r w:rsidR="006D6D9C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единственная участница войны, проживающая в городе Мирном (75000 рублей)</w:t>
      </w:r>
      <w:r w:rsidR="000A2B2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вдовы</w:t>
      </w:r>
      <w:r w:rsidR="006D6D9C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</w:t>
      </w:r>
      <w:r w:rsidR="006D6D9C" w:rsidRPr="00B700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йны и вете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ран</w:t>
      </w:r>
      <w:r w:rsidR="000A2B2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фронта (по 15000 рублей) на общую сумму 1 065 000 рублей.  </w:t>
      </w:r>
    </w:p>
    <w:p w14:paraId="6CD30B38" w14:textId="77777777" w:rsidR="00CD20CA" w:rsidRPr="00B700A5" w:rsidRDefault="00D35CD2" w:rsidP="000D1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015F9" w:rsidRPr="00B700A5">
        <w:rPr>
          <w:rFonts w:ascii="Times New Roman" w:eastAsia="Times New Roman" w:hAnsi="Times New Roman"/>
          <w:sz w:val="28"/>
          <w:szCs w:val="28"/>
          <w:lang w:eastAsia="ru-RU"/>
        </w:rPr>
        <w:t>роведена</w:t>
      </w:r>
      <w:r w:rsidR="006D6D9C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по обследованию жилищно-бытовых условий</w:t>
      </w:r>
      <w:r w:rsidR="00131B5C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ов и вдов ветеранов Великой Отечественной войны</w:t>
      </w:r>
      <w:r w:rsidR="00C015F9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пределения возможности проведения ремонтных работ</w:t>
      </w:r>
      <w:r w:rsidR="00131B5C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D6D9C" w:rsidRPr="00B700A5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районного бюджета нуждающимся ветеранам оказана материальная помощь на ремонтные работы, и в течение года оказано всестороннее содействие в проведе</w:t>
      </w:r>
      <w:r w:rsidR="00CD20CA" w:rsidRPr="00B700A5">
        <w:rPr>
          <w:rFonts w:ascii="Times New Roman" w:eastAsia="Times New Roman" w:hAnsi="Times New Roman"/>
          <w:sz w:val="28"/>
          <w:szCs w:val="28"/>
          <w:lang w:eastAsia="ru-RU"/>
        </w:rPr>
        <w:t>нии ремонтов в жилых помещениях</w:t>
      </w:r>
      <w:r w:rsidR="006D6D9C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762535C" w14:textId="77777777" w:rsidR="006D6D9C" w:rsidRPr="00B700A5" w:rsidRDefault="006D6D9C" w:rsidP="000D1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>Для всех многодетных семей вопросы социальной подде</w:t>
      </w:r>
      <w:r w:rsidR="00A26786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ржки всегда были актуальными,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131B5C" w:rsidRPr="00B700A5">
        <w:rPr>
          <w:rFonts w:ascii="Times New Roman" w:eastAsia="Times New Roman" w:hAnsi="Times New Roman"/>
          <w:sz w:val="28"/>
          <w:szCs w:val="28"/>
          <w:lang w:eastAsia="ru-RU"/>
        </w:rPr>
        <w:t>2020 года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Мирном появилась новая дополнительная мера поддержки для семей, где воспитываются 5 и более несовершеннолетних детей </w:t>
      </w:r>
      <w:r w:rsidR="00CD20CA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</w:t>
      </w:r>
      <w:r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частично компенсировать расходы, затраченные на отдельные виды коммунальных услуг, а именно на отопление, в том числе на электроотопление и приобретение твердого топлива, холодное и горячее водоснабжение и водоотведение. </w:t>
      </w:r>
    </w:p>
    <w:p w14:paraId="1224DF8B" w14:textId="77777777" w:rsidR="006D6D9C" w:rsidRPr="00B700A5" w:rsidRDefault="008E4B2F" w:rsidP="000D1A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жегодно ко Дню знаний и к празднованию Н</w:t>
      </w:r>
      <w:r w:rsidR="006D6D9C" w:rsidRPr="00B700A5">
        <w:rPr>
          <w:rFonts w:ascii="Times New Roman" w:eastAsia="Times New Roman" w:hAnsi="Times New Roman"/>
          <w:sz w:val="28"/>
          <w:szCs w:val="28"/>
          <w:lang w:eastAsia="ru-RU"/>
        </w:rPr>
        <w:t>овог</w:t>
      </w:r>
      <w:r w:rsidR="000A2B28">
        <w:rPr>
          <w:rFonts w:ascii="Times New Roman" w:eastAsia="Times New Roman" w:hAnsi="Times New Roman"/>
          <w:sz w:val="28"/>
          <w:szCs w:val="28"/>
          <w:lang w:eastAsia="ru-RU"/>
        </w:rPr>
        <w:t>о года детям из неблагополучных</w:t>
      </w:r>
      <w:r w:rsidR="006D6D9C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A2B28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детных </w:t>
      </w:r>
      <w:r w:rsidR="006D6D9C" w:rsidRPr="00B700A5"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обеспеченных семей вручаются школьные ранцы и сладкие подарки. </w:t>
      </w:r>
    </w:p>
    <w:p w14:paraId="2BA0995C" w14:textId="77777777" w:rsidR="00E94391" w:rsidRPr="00B700A5" w:rsidRDefault="00E94391" w:rsidP="000D1A7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282B4C" w14:textId="77777777" w:rsidR="007C41D3" w:rsidRPr="00B700A5" w:rsidRDefault="007C41D3" w:rsidP="000D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КУЛЬТУРА И МОЛОДЕЖНАЯ ПОЛИТИКА</w:t>
      </w:r>
    </w:p>
    <w:p w14:paraId="5F11EA62" w14:textId="77777777" w:rsidR="006D6D9C" w:rsidRPr="00B700A5" w:rsidRDefault="00B32CCE" w:rsidP="000D1A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В связи с распространением новой коронавирусной инфекции COVID-19 большая часть мероприятий проведены в </w:t>
      </w:r>
      <w:r w:rsidR="0061463D" w:rsidRPr="00B700A5">
        <w:rPr>
          <w:rFonts w:ascii="Times New Roman" w:hAnsi="Times New Roman"/>
          <w:sz w:val="28"/>
          <w:szCs w:val="28"/>
        </w:rPr>
        <w:t xml:space="preserve">онлайн </w:t>
      </w:r>
      <w:r w:rsidRPr="00B700A5">
        <w:rPr>
          <w:rFonts w:ascii="Times New Roman" w:hAnsi="Times New Roman"/>
          <w:sz w:val="28"/>
          <w:szCs w:val="28"/>
        </w:rPr>
        <w:t xml:space="preserve">форматах с помощью интернет-сервисов и социальных сетей. </w:t>
      </w:r>
      <w:r w:rsidR="004448DA" w:rsidRPr="00B700A5">
        <w:rPr>
          <w:rFonts w:ascii="Times New Roman" w:hAnsi="Times New Roman"/>
          <w:sz w:val="28"/>
          <w:szCs w:val="28"/>
        </w:rPr>
        <w:t xml:space="preserve">В целом изменение формата проведения мероприятий нашло понимание и хорошие отзывы у горожан.  </w:t>
      </w:r>
    </w:p>
    <w:p w14:paraId="4D59A165" w14:textId="77777777" w:rsidR="006D6D9C" w:rsidRPr="00B700A5" w:rsidRDefault="006D6D9C" w:rsidP="000D1A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В 2020 году пров</w:t>
      </w:r>
      <w:r w:rsidR="004448DA" w:rsidRPr="00B700A5">
        <w:rPr>
          <w:rFonts w:ascii="Times New Roman" w:hAnsi="Times New Roman"/>
          <w:sz w:val="28"/>
          <w:szCs w:val="28"/>
        </w:rPr>
        <w:t xml:space="preserve">едено </w:t>
      </w:r>
      <w:r w:rsidR="00817739">
        <w:rPr>
          <w:rFonts w:ascii="Times New Roman" w:hAnsi="Times New Roman"/>
          <w:sz w:val="28"/>
          <w:szCs w:val="28"/>
        </w:rPr>
        <w:t>21 культурное</w:t>
      </w:r>
      <w:r w:rsidRPr="00B700A5">
        <w:rPr>
          <w:rFonts w:ascii="Times New Roman" w:hAnsi="Times New Roman"/>
          <w:sz w:val="28"/>
          <w:szCs w:val="28"/>
        </w:rPr>
        <w:t xml:space="preserve"> мероприятие. </w:t>
      </w:r>
    </w:p>
    <w:p w14:paraId="029179D6" w14:textId="77777777" w:rsidR="00D44F0D" w:rsidRPr="00B700A5" w:rsidRDefault="00D44F0D" w:rsidP="000D1A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В число основных вошли мероприятия, посвященные общегосударственным праздникам, календарным и памятным датам, а также мероприятия в рамках проведения общегородских и всероссийских акций.</w:t>
      </w:r>
    </w:p>
    <w:p w14:paraId="21FBA790" w14:textId="77777777" w:rsidR="006D6D9C" w:rsidRPr="00B700A5" w:rsidRDefault="001C1FC9" w:rsidP="000D1A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ябре 2020 года</w:t>
      </w:r>
      <w:r w:rsidR="006D6D9C" w:rsidRPr="00B700A5">
        <w:rPr>
          <w:rFonts w:ascii="Times New Roman" w:hAnsi="Times New Roman"/>
          <w:sz w:val="28"/>
          <w:szCs w:val="28"/>
        </w:rPr>
        <w:t xml:space="preserve"> мирнинцы приняли участие в проекте «Прошагай город», инициатором которого выступил Фонд развития моногородов. Были разработаны специальные маршруты: «Культурная среда» (места культурного отдыха и досуга); «Исторический маршрут» (посвящен юбилею города) «Маршрут Победы» (памятные места, напоминающие о боевой славе и победе в Великой Отечественной Войне) «Здоровый город» (места и объекты для поддержания здорового образа жизни). Благодаря участникам проекта на онлайн-карты Google Maps и Яндекс карты </w:t>
      </w:r>
      <w:r w:rsidR="00F76C54" w:rsidRPr="00B700A5">
        <w:rPr>
          <w:rFonts w:ascii="Times New Roman" w:hAnsi="Times New Roman"/>
          <w:sz w:val="28"/>
          <w:szCs w:val="28"/>
        </w:rPr>
        <w:t>занесены 34 новые</w:t>
      </w:r>
      <w:r w:rsidR="006D6D9C" w:rsidRPr="00B700A5">
        <w:rPr>
          <w:rFonts w:ascii="Times New Roman" w:hAnsi="Times New Roman"/>
          <w:sz w:val="28"/>
          <w:szCs w:val="28"/>
        </w:rPr>
        <w:t xml:space="preserve"> метки, а также интересные и полезные ссылки к ним, в том числе памятные места и мемориальные доски города. </w:t>
      </w:r>
    </w:p>
    <w:p w14:paraId="4E580838" w14:textId="77777777" w:rsidR="006D6D9C" w:rsidRPr="00B700A5" w:rsidRDefault="006D6D9C" w:rsidP="000D1A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В шестой раз Мирный принял участие в фестивале «Зима начинается с Якутии», зажжены огни на главной елке в видеоформате. </w:t>
      </w:r>
    </w:p>
    <w:p w14:paraId="22403313" w14:textId="77777777" w:rsidR="006D6D9C" w:rsidRPr="00B700A5" w:rsidRDefault="006D6D9C" w:rsidP="000D1A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Стали традиционными в </w:t>
      </w:r>
      <w:r w:rsidR="005D1541">
        <w:rPr>
          <w:rFonts w:ascii="Times New Roman" w:hAnsi="Times New Roman"/>
          <w:sz w:val="28"/>
          <w:szCs w:val="28"/>
        </w:rPr>
        <w:t xml:space="preserve">городе </w:t>
      </w:r>
      <w:r w:rsidRPr="00B700A5">
        <w:rPr>
          <w:rFonts w:ascii="Times New Roman" w:hAnsi="Times New Roman"/>
          <w:sz w:val="28"/>
          <w:szCs w:val="28"/>
        </w:rPr>
        <w:t>и конку</w:t>
      </w:r>
      <w:r w:rsidR="004448DA" w:rsidRPr="00B700A5">
        <w:rPr>
          <w:rFonts w:ascii="Times New Roman" w:hAnsi="Times New Roman"/>
          <w:sz w:val="28"/>
          <w:szCs w:val="28"/>
        </w:rPr>
        <w:t>рс «Дворовая Ель» среди ТСЖ и управляющих компаний</w:t>
      </w:r>
      <w:r w:rsidRPr="00B700A5">
        <w:rPr>
          <w:rFonts w:ascii="Times New Roman" w:hAnsi="Times New Roman"/>
          <w:sz w:val="28"/>
          <w:szCs w:val="28"/>
        </w:rPr>
        <w:t xml:space="preserve">, в 2020 году дополнительно такой конкурс был организован и среди жителей города.  </w:t>
      </w:r>
    </w:p>
    <w:p w14:paraId="13F41481" w14:textId="77777777" w:rsidR="006D6D9C" w:rsidRPr="00B700A5" w:rsidRDefault="00A06D6E" w:rsidP="000D1A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б</w:t>
      </w:r>
      <w:r w:rsidR="006D6D9C" w:rsidRPr="00B700A5">
        <w:rPr>
          <w:rFonts w:ascii="Times New Roman" w:hAnsi="Times New Roman"/>
          <w:sz w:val="28"/>
          <w:szCs w:val="28"/>
        </w:rPr>
        <w:t>ольшая работа по организации деятельности волонтёрского штаба Всероссийск</w:t>
      </w:r>
      <w:r w:rsidR="004448DA" w:rsidRPr="00B700A5">
        <w:rPr>
          <w:rFonts w:ascii="Times New Roman" w:hAnsi="Times New Roman"/>
          <w:sz w:val="28"/>
          <w:szCs w:val="28"/>
        </w:rPr>
        <w:t>ой акции взаимопомощи #МыВместе</w:t>
      </w:r>
      <w:r w:rsidR="00F76C54" w:rsidRPr="00B700A5">
        <w:rPr>
          <w:rFonts w:ascii="Times New Roman" w:hAnsi="Times New Roman"/>
          <w:sz w:val="28"/>
          <w:szCs w:val="28"/>
        </w:rPr>
        <w:t xml:space="preserve">, направленной на поддержку пожилых, маломобильных граждан и медицинских сотрудников во время пандемии. </w:t>
      </w:r>
      <w:r w:rsidR="006D6D9C" w:rsidRPr="00B700A5">
        <w:rPr>
          <w:rFonts w:ascii="Times New Roman" w:hAnsi="Times New Roman"/>
          <w:sz w:val="28"/>
          <w:szCs w:val="28"/>
        </w:rPr>
        <w:t>Всего за время</w:t>
      </w:r>
      <w:r w:rsidR="004448DA" w:rsidRPr="00B700A5">
        <w:rPr>
          <w:rFonts w:ascii="Times New Roman" w:hAnsi="Times New Roman"/>
          <w:sz w:val="28"/>
          <w:szCs w:val="28"/>
        </w:rPr>
        <w:t xml:space="preserve"> работы штаба </w:t>
      </w:r>
      <w:r w:rsidR="006D6D9C" w:rsidRPr="00B700A5">
        <w:rPr>
          <w:rFonts w:ascii="Times New Roman" w:hAnsi="Times New Roman"/>
          <w:sz w:val="28"/>
          <w:szCs w:val="28"/>
        </w:rPr>
        <w:t>волонтёра</w:t>
      </w:r>
      <w:r w:rsidR="00F76C54" w:rsidRPr="00B700A5">
        <w:rPr>
          <w:rFonts w:ascii="Times New Roman" w:hAnsi="Times New Roman"/>
          <w:sz w:val="28"/>
          <w:szCs w:val="28"/>
        </w:rPr>
        <w:t xml:space="preserve">ми выполнено более 1300 заявок – это </w:t>
      </w:r>
      <w:r w:rsidR="00F76C54" w:rsidRPr="00B700A5">
        <w:rPr>
          <w:rFonts w:ascii="Times New Roman" w:hAnsi="Times New Roman"/>
          <w:sz w:val="28"/>
          <w:szCs w:val="28"/>
        </w:rPr>
        <w:lastRenderedPageBreak/>
        <w:t>доставка</w:t>
      </w:r>
      <w:r w:rsidR="006D6D9C" w:rsidRPr="00B700A5">
        <w:rPr>
          <w:rFonts w:ascii="Times New Roman" w:hAnsi="Times New Roman"/>
          <w:sz w:val="28"/>
          <w:szCs w:val="28"/>
        </w:rPr>
        <w:t xml:space="preserve"> </w:t>
      </w:r>
      <w:r w:rsidR="009F4C47">
        <w:rPr>
          <w:rFonts w:ascii="Times New Roman" w:hAnsi="Times New Roman"/>
          <w:sz w:val="28"/>
          <w:szCs w:val="28"/>
        </w:rPr>
        <w:t xml:space="preserve">лекарств, </w:t>
      </w:r>
      <w:r w:rsidR="006D6D9C" w:rsidRPr="00B700A5">
        <w:rPr>
          <w:rFonts w:ascii="Times New Roman" w:hAnsi="Times New Roman"/>
          <w:sz w:val="28"/>
          <w:szCs w:val="28"/>
        </w:rPr>
        <w:t xml:space="preserve">горячих обедов </w:t>
      </w:r>
      <w:r w:rsidR="006D592A">
        <w:rPr>
          <w:rFonts w:ascii="Times New Roman" w:hAnsi="Times New Roman"/>
          <w:sz w:val="28"/>
          <w:szCs w:val="28"/>
        </w:rPr>
        <w:t xml:space="preserve">и </w:t>
      </w:r>
      <w:r w:rsidR="006D592A" w:rsidRPr="00B700A5">
        <w:rPr>
          <w:rFonts w:ascii="Times New Roman" w:hAnsi="Times New Roman"/>
          <w:sz w:val="28"/>
          <w:szCs w:val="28"/>
        </w:rPr>
        <w:t xml:space="preserve">продуктовых наборов </w:t>
      </w:r>
      <w:r w:rsidR="00F309E4">
        <w:rPr>
          <w:rFonts w:ascii="Times New Roman" w:hAnsi="Times New Roman"/>
          <w:sz w:val="28"/>
          <w:szCs w:val="28"/>
        </w:rPr>
        <w:t>пожилым людям</w:t>
      </w:r>
      <w:r w:rsidR="00682C6B">
        <w:rPr>
          <w:rFonts w:ascii="Times New Roman" w:hAnsi="Times New Roman"/>
          <w:sz w:val="28"/>
          <w:szCs w:val="28"/>
        </w:rPr>
        <w:t>,</w:t>
      </w:r>
      <w:r w:rsidR="006D6D9C" w:rsidRPr="00B700A5">
        <w:rPr>
          <w:rFonts w:ascii="Times New Roman" w:hAnsi="Times New Roman"/>
          <w:sz w:val="28"/>
          <w:szCs w:val="28"/>
        </w:rPr>
        <w:t xml:space="preserve"> обеспечение сухим </w:t>
      </w:r>
      <w:r w:rsidR="00F76C54" w:rsidRPr="00B700A5">
        <w:rPr>
          <w:rFonts w:ascii="Times New Roman" w:hAnsi="Times New Roman"/>
          <w:sz w:val="28"/>
          <w:szCs w:val="28"/>
        </w:rPr>
        <w:t>пайком учащихся школы-интерната</w:t>
      </w:r>
      <w:r w:rsidR="006D6D9C" w:rsidRPr="00B700A5">
        <w:rPr>
          <w:rFonts w:ascii="Times New Roman" w:hAnsi="Times New Roman"/>
          <w:sz w:val="28"/>
          <w:szCs w:val="28"/>
        </w:rPr>
        <w:t xml:space="preserve">.  </w:t>
      </w:r>
    </w:p>
    <w:p w14:paraId="15C35FF9" w14:textId="77777777" w:rsidR="007C41D3" w:rsidRPr="00B700A5" w:rsidRDefault="008A5562" w:rsidP="000D1A7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В области молодёжной политики проведено 44 мероприятия. </w:t>
      </w:r>
      <w:r w:rsidR="003756A3" w:rsidRPr="00B700A5">
        <w:rPr>
          <w:rFonts w:ascii="Times New Roman" w:hAnsi="Times New Roman"/>
          <w:sz w:val="28"/>
          <w:szCs w:val="28"/>
        </w:rPr>
        <w:t xml:space="preserve">Молодежь города приняла участие в 20 выездных мероприятиях.  </w:t>
      </w:r>
    </w:p>
    <w:p w14:paraId="03459566" w14:textId="77777777" w:rsidR="007C41D3" w:rsidRPr="00B700A5" w:rsidRDefault="007C41D3" w:rsidP="000D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F81178A" w14:textId="77777777" w:rsidR="007C41D3" w:rsidRPr="00B700A5" w:rsidRDefault="007C41D3" w:rsidP="000D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ФИЗИЧЕСКАЯ КУЛЬТУРА И СПОРТ</w:t>
      </w:r>
    </w:p>
    <w:p w14:paraId="3670C66D" w14:textId="77777777" w:rsidR="006D6D9C" w:rsidRPr="00B700A5" w:rsidRDefault="00CE094A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В</w:t>
      </w:r>
      <w:r w:rsidR="006D6D9C" w:rsidRPr="00B700A5">
        <w:rPr>
          <w:rFonts w:ascii="Times New Roman" w:hAnsi="Times New Roman"/>
          <w:sz w:val="28"/>
          <w:szCs w:val="28"/>
        </w:rPr>
        <w:t xml:space="preserve"> 2020 году провед</w:t>
      </w:r>
      <w:r w:rsidRPr="00B700A5">
        <w:rPr>
          <w:rFonts w:ascii="Times New Roman" w:hAnsi="Times New Roman"/>
          <w:sz w:val="28"/>
          <w:szCs w:val="28"/>
        </w:rPr>
        <w:t>ено</w:t>
      </w:r>
      <w:r w:rsidR="006D6D9C" w:rsidRPr="00B700A5">
        <w:rPr>
          <w:rFonts w:ascii="Times New Roman" w:hAnsi="Times New Roman"/>
          <w:sz w:val="28"/>
          <w:szCs w:val="28"/>
        </w:rPr>
        <w:t xml:space="preserve"> 27 спортивных меропр</w:t>
      </w:r>
      <w:r w:rsidRPr="00B700A5">
        <w:rPr>
          <w:rFonts w:ascii="Times New Roman" w:hAnsi="Times New Roman"/>
          <w:sz w:val="28"/>
          <w:szCs w:val="28"/>
        </w:rPr>
        <w:t>иятий.</w:t>
      </w:r>
    </w:p>
    <w:p w14:paraId="1F792468" w14:textId="77777777" w:rsidR="006D6D9C" w:rsidRPr="00B700A5" w:rsidRDefault="00B32CCE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О</w:t>
      </w:r>
      <w:r w:rsidR="006D6D9C" w:rsidRPr="00B700A5">
        <w:rPr>
          <w:rFonts w:ascii="Times New Roman" w:hAnsi="Times New Roman"/>
          <w:sz w:val="28"/>
          <w:szCs w:val="28"/>
        </w:rPr>
        <w:t xml:space="preserve">казано финансирование </w:t>
      </w:r>
      <w:r w:rsidR="00012D15" w:rsidRPr="00B700A5">
        <w:rPr>
          <w:rFonts w:ascii="Times New Roman" w:hAnsi="Times New Roman"/>
          <w:sz w:val="28"/>
          <w:szCs w:val="28"/>
        </w:rPr>
        <w:t>на</w:t>
      </w:r>
      <w:r w:rsidR="006D6D9C" w:rsidRPr="00B700A5">
        <w:rPr>
          <w:rFonts w:ascii="Times New Roman" w:hAnsi="Times New Roman"/>
          <w:sz w:val="28"/>
          <w:szCs w:val="28"/>
        </w:rPr>
        <w:t xml:space="preserve"> участие в 20 </w:t>
      </w:r>
      <w:r w:rsidR="00012D15" w:rsidRPr="00B700A5">
        <w:rPr>
          <w:rFonts w:ascii="Times New Roman" w:hAnsi="Times New Roman"/>
          <w:sz w:val="28"/>
          <w:szCs w:val="28"/>
        </w:rPr>
        <w:t>соревнованиях республиканского и всероссийского значения, где с</w:t>
      </w:r>
      <w:r w:rsidR="006D6D9C" w:rsidRPr="00B700A5">
        <w:rPr>
          <w:rFonts w:ascii="Times New Roman" w:hAnsi="Times New Roman"/>
          <w:sz w:val="28"/>
          <w:szCs w:val="28"/>
        </w:rPr>
        <w:t xml:space="preserve">портсмены города завоевали 13 призовых мест. </w:t>
      </w:r>
    </w:p>
    <w:p w14:paraId="05767756" w14:textId="77777777" w:rsidR="006D6D9C" w:rsidRPr="00B700A5" w:rsidRDefault="006D6D9C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За 2020 год проведено 12 мероприятий по приему испытаний (тестов) </w:t>
      </w:r>
      <w:r w:rsidR="00B32CCE" w:rsidRPr="00B700A5">
        <w:rPr>
          <w:rFonts w:ascii="Times New Roman" w:hAnsi="Times New Roman"/>
          <w:sz w:val="28"/>
          <w:szCs w:val="28"/>
        </w:rPr>
        <w:t>Всероссийского физкультурно-спортивного комплекса «Готов к труду и обороне</w:t>
      </w:r>
      <w:r w:rsidR="00FC426C">
        <w:rPr>
          <w:rFonts w:ascii="Times New Roman" w:hAnsi="Times New Roman"/>
          <w:sz w:val="28"/>
          <w:szCs w:val="28"/>
        </w:rPr>
        <w:t>»</w:t>
      </w:r>
      <w:r w:rsidR="00B32CCE" w:rsidRPr="00B700A5">
        <w:rPr>
          <w:rFonts w:ascii="Times New Roman" w:hAnsi="Times New Roman"/>
          <w:sz w:val="28"/>
          <w:szCs w:val="28"/>
        </w:rPr>
        <w:t xml:space="preserve">, в которых </w:t>
      </w:r>
      <w:r w:rsidRPr="00B700A5">
        <w:rPr>
          <w:rFonts w:ascii="Times New Roman" w:hAnsi="Times New Roman"/>
          <w:sz w:val="28"/>
          <w:szCs w:val="28"/>
        </w:rPr>
        <w:t xml:space="preserve">приняли </w:t>
      </w:r>
      <w:r w:rsidR="00B32CCE" w:rsidRPr="00B700A5">
        <w:rPr>
          <w:rFonts w:ascii="Times New Roman" w:hAnsi="Times New Roman"/>
          <w:sz w:val="28"/>
          <w:szCs w:val="28"/>
        </w:rPr>
        <w:t>участие 945 жителей города Мирного.</w:t>
      </w:r>
    </w:p>
    <w:p w14:paraId="2CCCD1A5" w14:textId="77777777" w:rsidR="006D6D9C" w:rsidRPr="00B700A5" w:rsidRDefault="006D6D9C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В октябре состоялось открытие спортивной площадки Всероссийского физкультурно-спортивного комплекса «Готов к труду и обороне». Площадка для подготовки и сдачи нормативов ГТО представляет собой готовые комплексы, оснащенные необходимым оборудованием и тренажерами.</w:t>
      </w:r>
    </w:p>
    <w:p w14:paraId="489371A5" w14:textId="77777777" w:rsidR="006D6D9C" w:rsidRPr="00B700A5" w:rsidRDefault="00B32CCE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За отчетный год</w:t>
      </w:r>
      <w:r w:rsidR="006D6D9C" w:rsidRPr="00B700A5">
        <w:rPr>
          <w:rFonts w:ascii="Times New Roman" w:hAnsi="Times New Roman"/>
          <w:sz w:val="28"/>
          <w:szCs w:val="28"/>
        </w:rPr>
        <w:t xml:space="preserve"> услугами проката спортивного оборудования лыжной базы «Заречная» воспользовались 3</w:t>
      </w:r>
      <w:r w:rsidRPr="00B700A5">
        <w:rPr>
          <w:rFonts w:ascii="Times New Roman" w:hAnsi="Times New Roman"/>
          <w:sz w:val="28"/>
          <w:szCs w:val="28"/>
        </w:rPr>
        <w:t xml:space="preserve"> </w:t>
      </w:r>
      <w:r w:rsidR="006D6D9C" w:rsidRPr="00B700A5">
        <w:rPr>
          <w:rFonts w:ascii="Times New Roman" w:hAnsi="Times New Roman"/>
          <w:sz w:val="28"/>
          <w:szCs w:val="28"/>
        </w:rPr>
        <w:t>154 взрослого населения и 3</w:t>
      </w:r>
      <w:r w:rsidRPr="00B700A5">
        <w:rPr>
          <w:rFonts w:ascii="Times New Roman" w:hAnsi="Times New Roman"/>
          <w:sz w:val="28"/>
          <w:szCs w:val="28"/>
        </w:rPr>
        <w:t xml:space="preserve"> </w:t>
      </w:r>
      <w:r w:rsidR="006D6D9C" w:rsidRPr="00B700A5">
        <w:rPr>
          <w:rFonts w:ascii="Times New Roman" w:hAnsi="Times New Roman"/>
          <w:sz w:val="28"/>
          <w:szCs w:val="28"/>
        </w:rPr>
        <w:t xml:space="preserve">855 детей. </w:t>
      </w:r>
    </w:p>
    <w:p w14:paraId="5E883265" w14:textId="77777777" w:rsidR="008029F5" w:rsidRPr="00B700A5" w:rsidRDefault="008029F5" w:rsidP="006345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60C3FE" w14:textId="77777777" w:rsidR="00506DFC" w:rsidRPr="00B700A5" w:rsidRDefault="007C41D3" w:rsidP="000D1A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РАБОТА С ОБРАЩЕНИЯМИ ГРАЖДАН</w:t>
      </w:r>
      <w:r w:rsidR="00506DFC" w:rsidRPr="00B700A5">
        <w:rPr>
          <w:rFonts w:ascii="Times New Roman" w:hAnsi="Times New Roman"/>
          <w:b/>
          <w:sz w:val="28"/>
          <w:szCs w:val="28"/>
        </w:rPr>
        <w:t xml:space="preserve"> </w:t>
      </w:r>
    </w:p>
    <w:p w14:paraId="684BB68C" w14:textId="77777777" w:rsidR="007C41D3" w:rsidRPr="00B700A5" w:rsidRDefault="00506DFC" w:rsidP="000D1A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00A5">
        <w:rPr>
          <w:rFonts w:ascii="Times New Roman" w:hAnsi="Times New Roman"/>
          <w:b/>
          <w:sz w:val="28"/>
          <w:szCs w:val="28"/>
        </w:rPr>
        <w:t>И ЛИЧНЫЙ ПРИЕМ ГРАЖДАН</w:t>
      </w:r>
    </w:p>
    <w:p w14:paraId="3BA6F971" w14:textId="1C62A458" w:rsidR="006D6D9C" w:rsidRPr="00B700A5" w:rsidRDefault="006D6D9C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За 2020 год в адрес городской администрации посту</w:t>
      </w:r>
      <w:r w:rsidRPr="00B700A5">
        <w:rPr>
          <w:rFonts w:ascii="Times New Roman" w:hAnsi="Times New Roman"/>
          <w:sz w:val="28"/>
          <w:szCs w:val="28"/>
        </w:rPr>
        <w:softHyphen/>
        <w:t xml:space="preserve">пило </w:t>
      </w:r>
      <w:r w:rsidRPr="005A5D15">
        <w:rPr>
          <w:rFonts w:ascii="Times New Roman" w:hAnsi="Times New Roman"/>
          <w:sz w:val="28"/>
          <w:szCs w:val="28"/>
        </w:rPr>
        <w:t>20</w:t>
      </w:r>
      <w:r w:rsidR="00A05420" w:rsidRPr="005A5D15">
        <w:rPr>
          <w:rFonts w:ascii="Times New Roman" w:hAnsi="Times New Roman"/>
          <w:sz w:val="28"/>
          <w:szCs w:val="28"/>
        </w:rPr>
        <w:t>81</w:t>
      </w:r>
      <w:r w:rsidR="00A05420">
        <w:rPr>
          <w:rFonts w:ascii="Times New Roman" w:hAnsi="Times New Roman"/>
          <w:sz w:val="28"/>
          <w:szCs w:val="28"/>
        </w:rPr>
        <w:t xml:space="preserve"> обращение</w:t>
      </w:r>
      <w:r w:rsidRPr="00B700A5">
        <w:rPr>
          <w:rFonts w:ascii="Times New Roman" w:hAnsi="Times New Roman"/>
          <w:sz w:val="28"/>
          <w:szCs w:val="28"/>
        </w:rPr>
        <w:t xml:space="preserve"> граждан.  </w:t>
      </w:r>
    </w:p>
    <w:p w14:paraId="0FBC4310" w14:textId="6509D802" w:rsidR="00B32CCE" w:rsidRPr="00B700A5" w:rsidRDefault="00D83A05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ительно рассмотрено </w:t>
      </w:r>
      <w:r w:rsidRPr="005A5D15">
        <w:rPr>
          <w:rFonts w:ascii="Times New Roman" w:hAnsi="Times New Roman"/>
          <w:sz w:val="28"/>
          <w:szCs w:val="28"/>
        </w:rPr>
        <w:t>1330</w:t>
      </w:r>
      <w:r w:rsidR="006D6D9C" w:rsidRPr="00B700A5">
        <w:rPr>
          <w:rFonts w:ascii="Times New Roman" w:hAnsi="Times New Roman"/>
          <w:sz w:val="28"/>
          <w:szCs w:val="28"/>
        </w:rPr>
        <w:t xml:space="preserve"> обращений, по </w:t>
      </w:r>
      <w:r w:rsidRPr="005A5D15">
        <w:rPr>
          <w:rFonts w:ascii="Times New Roman" w:hAnsi="Times New Roman"/>
          <w:sz w:val="28"/>
          <w:szCs w:val="28"/>
        </w:rPr>
        <w:t>717</w:t>
      </w:r>
      <w:r w:rsidR="006D6D9C" w:rsidRPr="00B700A5">
        <w:rPr>
          <w:rFonts w:ascii="Times New Roman" w:hAnsi="Times New Roman"/>
          <w:sz w:val="28"/>
          <w:szCs w:val="28"/>
        </w:rPr>
        <w:t xml:space="preserve"> даны разъяснения. </w:t>
      </w:r>
    </w:p>
    <w:p w14:paraId="44657C94" w14:textId="77777777" w:rsidR="00B32CCE" w:rsidRPr="00B700A5" w:rsidRDefault="00B32CCE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Проведено 3 личных приема, в ходе которых обратилось 39 граждан. </w:t>
      </w:r>
    </w:p>
    <w:p w14:paraId="04690359" w14:textId="77777777" w:rsidR="006D6D9C" w:rsidRPr="00B700A5" w:rsidRDefault="006D6D9C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Большое количество обращений поступает по вопросам улучшения жилищных условий, предоставления земельных участков в собственность, строительства, а также работы жилищно-коммунального хозяйства. </w:t>
      </w:r>
    </w:p>
    <w:p w14:paraId="4BB22F0B" w14:textId="77777777" w:rsidR="006D6D9C" w:rsidRPr="00B700A5" w:rsidRDefault="006D6D9C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C39E4D" w14:textId="77777777" w:rsidR="007C41D3" w:rsidRPr="00B700A5" w:rsidRDefault="007C41D3" w:rsidP="000D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ИНФОРМАЦИОННОЕ ОБЕСПЕЧЕНИЕ</w:t>
      </w:r>
    </w:p>
    <w:p w14:paraId="249CB9A1" w14:textId="77777777" w:rsidR="006D6D9C" w:rsidRPr="00B700A5" w:rsidRDefault="0090551F" w:rsidP="000D1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В целях доступности  информации о деятельности Городского Совета, Главы города и городской Администрации в</w:t>
      </w:r>
      <w:r w:rsidR="006D6D9C" w:rsidRPr="00B700A5">
        <w:rPr>
          <w:rFonts w:ascii="Times New Roman" w:hAnsi="Times New Roman"/>
          <w:sz w:val="28"/>
          <w:szCs w:val="28"/>
        </w:rPr>
        <w:t xml:space="preserve"> 2020 году издано 12 номе</w:t>
      </w:r>
      <w:r w:rsidR="006D6D9C" w:rsidRPr="00B700A5">
        <w:rPr>
          <w:rFonts w:ascii="Times New Roman" w:hAnsi="Times New Roman"/>
          <w:sz w:val="28"/>
          <w:szCs w:val="28"/>
        </w:rPr>
        <w:softHyphen/>
        <w:t>ров городской общественно-политической газеты «Мирнин</w:t>
      </w:r>
      <w:r w:rsidR="006D6D9C" w:rsidRPr="00B700A5">
        <w:rPr>
          <w:rFonts w:ascii="Times New Roman" w:hAnsi="Times New Roman"/>
          <w:sz w:val="28"/>
          <w:szCs w:val="28"/>
        </w:rPr>
        <w:softHyphen/>
        <w:t>ский муниципальный вест</w:t>
      </w:r>
      <w:r w:rsidRPr="00B700A5">
        <w:rPr>
          <w:rFonts w:ascii="Times New Roman" w:hAnsi="Times New Roman"/>
          <w:sz w:val="28"/>
          <w:szCs w:val="28"/>
        </w:rPr>
        <w:t>ник» тиражом 3000 экземпляров, н</w:t>
      </w:r>
      <w:r w:rsidR="006D6D9C" w:rsidRPr="00B700A5">
        <w:rPr>
          <w:rFonts w:ascii="Times New Roman" w:hAnsi="Times New Roman"/>
          <w:sz w:val="28"/>
          <w:szCs w:val="28"/>
        </w:rPr>
        <w:t xml:space="preserve">а </w:t>
      </w:r>
      <w:r w:rsidRPr="00B700A5">
        <w:rPr>
          <w:rFonts w:ascii="Times New Roman" w:hAnsi="Times New Roman"/>
          <w:sz w:val="28"/>
          <w:szCs w:val="28"/>
        </w:rPr>
        <w:t>телеканале</w:t>
      </w:r>
      <w:r w:rsidR="006D6D9C" w:rsidRPr="00B700A5">
        <w:rPr>
          <w:rFonts w:ascii="Times New Roman" w:hAnsi="Times New Roman"/>
          <w:sz w:val="28"/>
          <w:szCs w:val="28"/>
        </w:rPr>
        <w:t xml:space="preserve"> «Алмазный кр</w:t>
      </w:r>
      <w:r w:rsidRPr="00B700A5">
        <w:rPr>
          <w:rFonts w:ascii="Times New Roman" w:hAnsi="Times New Roman"/>
          <w:sz w:val="28"/>
          <w:szCs w:val="28"/>
        </w:rPr>
        <w:t>ай» проведено 12 пря</w:t>
      </w:r>
      <w:r w:rsidRPr="00B700A5">
        <w:rPr>
          <w:rFonts w:ascii="Times New Roman" w:hAnsi="Times New Roman"/>
          <w:sz w:val="28"/>
          <w:szCs w:val="28"/>
        </w:rPr>
        <w:softHyphen/>
        <w:t>мых эфиров</w:t>
      </w:r>
      <w:r w:rsidR="00C46D72" w:rsidRPr="00B700A5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466936" w:rsidRPr="00B700A5">
        <w:rPr>
          <w:rFonts w:ascii="Times New Roman" w:hAnsi="Times New Roman"/>
          <w:sz w:val="28"/>
          <w:szCs w:val="28"/>
        </w:rPr>
        <w:t>одготовлен</w:t>
      </w:r>
      <w:r w:rsidR="00C46D72" w:rsidRPr="00B700A5">
        <w:rPr>
          <w:rFonts w:ascii="Times New Roman" w:hAnsi="Times New Roman"/>
          <w:sz w:val="28"/>
          <w:szCs w:val="28"/>
        </w:rPr>
        <w:t>о</w:t>
      </w:r>
      <w:r w:rsidR="00466936" w:rsidRPr="00B700A5">
        <w:rPr>
          <w:rFonts w:ascii="Times New Roman" w:hAnsi="Times New Roman"/>
          <w:sz w:val="28"/>
          <w:szCs w:val="28"/>
        </w:rPr>
        <w:t xml:space="preserve"> 78</w:t>
      </w:r>
      <w:r w:rsidR="006D6D9C" w:rsidRPr="00B700A5">
        <w:rPr>
          <w:rFonts w:ascii="Times New Roman" w:hAnsi="Times New Roman"/>
          <w:sz w:val="28"/>
          <w:szCs w:val="28"/>
        </w:rPr>
        <w:t xml:space="preserve"> видеосюжет</w:t>
      </w:r>
      <w:r w:rsidR="00466936" w:rsidRPr="00B700A5">
        <w:rPr>
          <w:rFonts w:ascii="Times New Roman" w:hAnsi="Times New Roman"/>
          <w:sz w:val="28"/>
          <w:szCs w:val="28"/>
        </w:rPr>
        <w:t>ов</w:t>
      </w:r>
      <w:r w:rsidR="00DF5426" w:rsidRPr="00B700A5">
        <w:rPr>
          <w:rFonts w:ascii="Times New Roman" w:hAnsi="Times New Roman"/>
          <w:sz w:val="28"/>
          <w:szCs w:val="28"/>
        </w:rPr>
        <w:t>. В районные и</w:t>
      </w:r>
      <w:r w:rsidR="006D6D9C" w:rsidRPr="00B700A5">
        <w:rPr>
          <w:rFonts w:ascii="Times New Roman" w:hAnsi="Times New Roman"/>
          <w:sz w:val="28"/>
          <w:szCs w:val="28"/>
        </w:rPr>
        <w:t xml:space="preserve"> республиканские СМИ, а также </w:t>
      </w:r>
      <w:r w:rsidR="00DF5426" w:rsidRPr="00B700A5">
        <w:rPr>
          <w:rFonts w:ascii="Times New Roman" w:hAnsi="Times New Roman"/>
          <w:sz w:val="28"/>
          <w:szCs w:val="28"/>
        </w:rPr>
        <w:t xml:space="preserve">в </w:t>
      </w:r>
      <w:r w:rsidR="006D6D9C" w:rsidRPr="00B700A5">
        <w:rPr>
          <w:rFonts w:ascii="Times New Roman" w:hAnsi="Times New Roman"/>
          <w:sz w:val="28"/>
          <w:szCs w:val="28"/>
        </w:rPr>
        <w:t xml:space="preserve">социальные сети (инстаграм, </w:t>
      </w:r>
      <w:r w:rsidR="006D6D9C" w:rsidRPr="00B700A5">
        <w:rPr>
          <w:rFonts w:ascii="Times New Roman" w:hAnsi="Times New Roman"/>
          <w:sz w:val="28"/>
          <w:szCs w:val="28"/>
          <w:lang w:val="en-US"/>
        </w:rPr>
        <w:t>WhatsApp</w:t>
      </w:r>
      <w:r w:rsidR="006D6D9C" w:rsidRPr="00B700A5">
        <w:rPr>
          <w:rFonts w:ascii="Times New Roman" w:hAnsi="Times New Roman"/>
          <w:sz w:val="28"/>
          <w:szCs w:val="28"/>
        </w:rPr>
        <w:t xml:space="preserve">) направлено </w:t>
      </w:r>
      <w:r w:rsidR="00466936" w:rsidRPr="00B700A5">
        <w:rPr>
          <w:rFonts w:ascii="Times New Roman" w:hAnsi="Times New Roman"/>
          <w:sz w:val="28"/>
          <w:szCs w:val="28"/>
        </w:rPr>
        <w:t>2122</w:t>
      </w:r>
      <w:r w:rsidR="006D6D9C" w:rsidRPr="00B700A5">
        <w:rPr>
          <w:rFonts w:ascii="Times New Roman" w:hAnsi="Times New Roman"/>
          <w:sz w:val="28"/>
          <w:szCs w:val="28"/>
        </w:rPr>
        <w:t xml:space="preserve"> информ</w:t>
      </w:r>
      <w:r w:rsidR="00466936" w:rsidRPr="00B700A5">
        <w:rPr>
          <w:rFonts w:ascii="Times New Roman" w:hAnsi="Times New Roman"/>
          <w:sz w:val="28"/>
          <w:szCs w:val="28"/>
        </w:rPr>
        <w:t>ационных материала</w:t>
      </w:r>
      <w:r w:rsidR="006D6D9C" w:rsidRPr="00B700A5">
        <w:rPr>
          <w:rFonts w:ascii="Times New Roman" w:hAnsi="Times New Roman"/>
          <w:sz w:val="28"/>
          <w:szCs w:val="28"/>
        </w:rPr>
        <w:t>.</w:t>
      </w:r>
    </w:p>
    <w:p w14:paraId="2B8A1E2C" w14:textId="3920A6A5" w:rsidR="0090551F" w:rsidRPr="00B700A5" w:rsidRDefault="0090551F" w:rsidP="000D1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  В 2020 году </w:t>
      </w:r>
      <w:r w:rsidR="006D6D9C" w:rsidRPr="00B700A5">
        <w:rPr>
          <w:rFonts w:ascii="Times New Roman" w:hAnsi="Times New Roman"/>
          <w:sz w:val="28"/>
          <w:szCs w:val="28"/>
        </w:rPr>
        <w:t>обновлен</w:t>
      </w:r>
      <w:r w:rsidRPr="00B700A5">
        <w:rPr>
          <w:rFonts w:ascii="Times New Roman" w:hAnsi="Times New Roman"/>
          <w:sz w:val="28"/>
          <w:szCs w:val="28"/>
        </w:rPr>
        <w:t xml:space="preserve"> официальный сайт Администрации города Мирного</w:t>
      </w:r>
      <w:r w:rsidR="006D6D9C" w:rsidRPr="00B700A5">
        <w:rPr>
          <w:rFonts w:ascii="Times New Roman" w:hAnsi="Times New Roman"/>
          <w:sz w:val="28"/>
          <w:szCs w:val="28"/>
        </w:rPr>
        <w:t xml:space="preserve">.  </w:t>
      </w:r>
      <w:r w:rsidR="0031601D">
        <w:rPr>
          <w:rFonts w:ascii="Times New Roman" w:hAnsi="Times New Roman"/>
          <w:sz w:val="28"/>
          <w:szCs w:val="28"/>
        </w:rPr>
        <w:t>К</w:t>
      </w:r>
      <w:r w:rsidR="006D6D9C" w:rsidRPr="00B700A5">
        <w:rPr>
          <w:rFonts w:ascii="Times New Roman" w:hAnsi="Times New Roman"/>
          <w:sz w:val="28"/>
          <w:szCs w:val="28"/>
        </w:rPr>
        <w:t>оличество посе</w:t>
      </w:r>
      <w:r w:rsidRPr="00B700A5">
        <w:rPr>
          <w:rFonts w:ascii="Times New Roman" w:hAnsi="Times New Roman"/>
          <w:sz w:val="28"/>
          <w:szCs w:val="28"/>
        </w:rPr>
        <w:t xml:space="preserve">щений в среднем за месяц составило </w:t>
      </w:r>
      <w:r w:rsidR="009A2EB9" w:rsidRPr="00B700A5">
        <w:rPr>
          <w:rFonts w:ascii="Times New Roman" w:hAnsi="Times New Roman"/>
          <w:sz w:val="28"/>
          <w:szCs w:val="28"/>
        </w:rPr>
        <w:t>31 386 раз</w:t>
      </w:r>
      <w:r w:rsidR="0023177D">
        <w:rPr>
          <w:rFonts w:ascii="Times New Roman" w:hAnsi="Times New Roman"/>
          <w:sz w:val="28"/>
          <w:szCs w:val="28"/>
        </w:rPr>
        <w:t xml:space="preserve">, </w:t>
      </w:r>
      <w:r w:rsidR="006D6D9C" w:rsidRPr="00B700A5">
        <w:rPr>
          <w:rFonts w:ascii="Times New Roman" w:hAnsi="Times New Roman"/>
          <w:sz w:val="28"/>
          <w:szCs w:val="28"/>
        </w:rPr>
        <w:t xml:space="preserve"> </w:t>
      </w:r>
      <w:r w:rsidR="0023177D">
        <w:rPr>
          <w:rFonts w:ascii="Times New Roman" w:hAnsi="Times New Roman"/>
          <w:sz w:val="28"/>
          <w:szCs w:val="28"/>
        </w:rPr>
        <w:t>что</w:t>
      </w:r>
      <w:r w:rsidR="0023177D" w:rsidRPr="0023177D">
        <w:rPr>
          <w:rFonts w:ascii="Times New Roman" w:hAnsi="Times New Roman"/>
          <w:sz w:val="28"/>
          <w:szCs w:val="28"/>
        </w:rPr>
        <w:t xml:space="preserve"> в 3 раза больше по сравнению с 2020 годом</w:t>
      </w:r>
      <w:r w:rsidR="0023177D">
        <w:rPr>
          <w:rFonts w:ascii="Times New Roman" w:hAnsi="Times New Roman"/>
          <w:sz w:val="28"/>
          <w:szCs w:val="28"/>
        </w:rPr>
        <w:t>.</w:t>
      </w:r>
    </w:p>
    <w:p w14:paraId="6CB438CD" w14:textId="2EC9D66D" w:rsidR="006D6D9C" w:rsidRDefault="0090551F" w:rsidP="000D1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Зарегистрирован официальный аккаунт Главы города и городской Администрации в </w:t>
      </w:r>
      <w:r w:rsidR="003E33C1">
        <w:rPr>
          <w:rFonts w:ascii="Times New Roman" w:hAnsi="Times New Roman"/>
          <w:sz w:val="28"/>
          <w:szCs w:val="28"/>
        </w:rPr>
        <w:t>Инстаграм, где</w:t>
      </w:r>
      <w:r w:rsidRPr="00B700A5">
        <w:rPr>
          <w:rFonts w:ascii="Times New Roman" w:hAnsi="Times New Roman"/>
          <w:sz w:val="28"/>
          <w:szCs w:val="28"/>
        </w:rPr>
        <w:t xml:space="preserve"> размещается актуальная информация о жизнедеятельности города Мирного. </w:t>
      </w:r>
    </w:p>
    <w:p w14:paraId="10CA53A9" w14:textId="12E8CF2A" w:rsidR="003E33C1" w:rsidRDefault="003E33C1" w:rsidP="003E3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33C1">
        <w:rPr>
          <w:rFonts w:ascii="Times New Roman" w:hAnsi="Times New Roman"/>
          <w:sz w:val="28"/>
          <w:szCs w:val="28"/>
        </w:rPr>
        <w:t xml:space="preserve">В ознаменование 75-й годовщины Победы советского народа в Великой Отечественной войне 1941-1945 годов, отдавая дань уважения мужеству, героизму, подвигу участников Великой Отечественной войны и тружеников тыла, а также в </w:t>
      </w:r>
      <w:r w:rsidRPr="003E33C1">
        <w:rPr>
          <w:rFonts w:ascii="Times New Roman" w:hAnsi="Times New Roman"/>
          <w:sz w:val="28"/>
          <w:szCs w:val="28"/>
        </w:rPr>
        <w:lastRenderedPageBreak/>
        <w:t xml:space="preserve">честь 65-летия города Мирного, </w:t>
      </w:r>
      <w:r>
        <w:rPr>
          <w:rFonts w:ascii="Times New Roman" w:hAnsi="Times New Roman"/>
          <w:sz w:val="28"/>
          <w:szCs w:val="28"/>
        </w:rPr>
        <w:t>2020 год в городе Мирном был объявлен Годом уважения и благодарности</w:t>
      </w:r>
      <w:r w:rsidR="00C467B5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 xml:space="preserve">рамках </w:t>
      </w:r>
      <w:r w:rsidR="00C467B5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:</w:t>
      </w:r>
    </w:p>
    <w:p w14:paraId="6B475C8D" w14:textId="033E4591" w:rsidR="003E33C1" w:rsidRPr="003E33C1" w:rsidRDefault="003E33C1" w:rsidP="003E3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дана</w:t>
      </w:r>
      <w:r w:rsidRPr="003E33C1">
        <w:rPr>
          <w:rFonts w:ascii="Times New Roman" w:hAnsi="Times New Roman"/>
          <w:sz w:val="28"/>
          <w:szCs w:val="28"/>
        </w:rPr>
        <w:t xml:space="preserve"> книга-сборник "Победный полк" тираж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33C1">
        <w:rPr>
          <w:rFonts w:ascii="Times New Roman" w:hAnsi="Times New Roman"/>
          <w:sz w:val="28"/>
          <w:szCs w:val="28"/>
        </w:rPr>
        <w:t>1000 экземпляров. Книги были переданы в городску</w:t>
      </w:r>
      <w:r>
        <w:rPr>
          <w:rFonts w:ascii="Times New Roman" w:hAnsi="Times New Roman"/>
          <w:sz w:val="28"/>
          <w:szCs w:val="28"/>
        </w:rPr>
        <w:t>ю библиотеку, в библиотеки школ</w:t>
      </w:r>
      <w:r w:rsidRPr="003E33C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предприятия и организации города Мирного;</w:t>
      </w:r>
    </w:p>
    <w:p w14:paraId="2BB680B0" w14:textId="6BCAB697" w:rsidR="003E33C1" w:rsidRPr="003E33C1" w:rsidRDefault="003E33C1" w:rsidP="003E33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 видеоролик - отчет «</w:t>
      </w:r>
      <w:r w:rsidRPr="003E33C1">
        <w:rPr>
          <w:rFonts w:ascii="Times New Roman" w:hAnsi="Times New Roman"/>
          <w:sz w:val="28"/>
          <w:szCs w:val="28"/>
        </w:rPr>
        <w:t>Мирный -</w:t>
      </w:r>
      <w:r>
        <w:rPr>
          <w:rFonts w:ascii="Times New Roman" w:hAnsi="Times New Roman"/>
          <w:sz w:val="28"/>
          <w:szCs w:val="28"/>
        </w:rPr>
        <w:t xml:space="preserve"> вчера, сегодня, завтра»</w:t>
      </w:r>
      <w:r w:rsidRPr="003E33C1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>Вы можете</w:t>
      </w:r>
      <w:r w:rsidRPr="003E33C1">
        <w:rPr>
          <w:rFonts w:ascii="Times New Roman" w:hAnsi="Times New Roman"/>
          <w:sz w:val="28"/>
          <w:szCs w:val="28"/>
        </w:rPr>
        <w:t xml:space="preserve"> посмотреть на официальной странице городской администрации в 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 w:rsidRPr="003E33C1">
        <w:rPr>
          <w:rFonts w:ascii="Times New Roman" w:hAnsi="Times New Roman"/>
          <w:sz w:val="28"/>
          <w:szCs w:val="28"/>
        </w:rPr>
        <w:t xml:space="preserve"> и на </w:t>
      </w:r>
      <w:r>
        <w:rPr>
          <w:rFonts w:ascii="Times New Roman" w:hAnsi="Times New Roman"/>
          <w:sz w:val="28"/>
          <w:szCs w:val="28"/>
          <w:lang w:val="en-US"/>
        </w:rPr>
        <w:t>YouTube</w:t>
      </w:r>
      <w:r w:rsidRPr="003E33C1">
        <w:rPr>
          <w:rFonts w:ascii="Times New Roman" w:hAnsi="Times New Roman"/>
          <w:sz w:val="28"/>
          <w:szCs w:val="28"/>
        </w:rPr>
        <w:t xml:space="preserve"> канале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r w:rsidRPr="003E33C1">
        <w:rPr>
          <w:rFonts w:ascii="Times New Roman" w:hAnsi="Times New Roman"/>
          <w:sz w:val="28"/>
          <w:szCs w:val="28"/>
        </w:rPr>
        <w:t>администрации.</w:t>
      </w:r>
    </w:p>
    <w:p w14:paraId="58F400DD" w14:textId="77777777" w:rsidR="00366FB5" w:rsidRPr="00B700A5" w:rsidRDefault="00366FB5" w:rsidP="000D1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D209CF" w14:textId="77777777" w:rsidR="007C41D3" w:rsidRPr="00B700A5" w:rsidRDefault="004F3A00" w:rsidP="000D1A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00A5">
        <w:rPr>
          <w:rFonts w:ascii="Times New Roman" w:hAnsi="Times New Roman"/>
          <w:b/>
          <w:bCs/>
          <w:color w:val="000000"/>
          <w:sz w:val="28"/>
          <w:szCs w:val="28"/>
        </w:rPr>
        <w:t>ОСНОВНЫЕ ПЛАНЫ НА 2021</w:t>
      </w:r>
      <w:r w:rsidR="007C41D3" w:rsidRPr="00B700A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</w:p>
    <w:p w14:paraId="4BCF16C7" w14:textId="77777777" w:rsidR="00A838BB" w:rsidRPr="00B700A5" w:rsidRDefault="00DC788C" w:rsidP="000D1A7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0A5">
        <w:rPr>
          <w:rFonts w:ascii="Times New Roman" w:hAnsi="Times New Roman"/>
          <w:i/>
          <w:sz w:val="28"/>
          <w:szCs w:val="28"/>
        </w:rPr>
        <w:t>В этом году планируется:</w:t>
      </w:r>
    </w:p>
    <w:p w14:paraId="62A99C32" w14:textId="77777777" w:rsidR="006D6D9C" w:rsidRPr="00B700A5" w:rsidRDefault="006D6D9C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1. Продолжить реализацию  социальных программ, в том числе по переселению граждан из ветхого и аварийного жилья. С этой целью будет продолжена работа по приобретению квартир на вторичном рынке. </w:t>
      </w:r>
    </w:p>
    <w:p w14:paraId="1FDA0415" w14:textId="77777777" w:rsidR="006D6D9C" w:rsidRPr="00B700A5" w:rsidRDefault="006D6D9C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2. Завершить проектно-изыскательские работы по строительству культурно-этнографического центра «Дом дружбы народов» (Дом Арчы) силами </w:t>
      </w:r>
      <w:r w:rsidR="005059B4" w:rsidRPr="00B700A5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Pr="00B700A5">
        <w:rPr>
          <w:rFonts w:ascii="Times New Roman" w:hAnsi="Times New Roman"/>
          <w:sz w:val="28"/>
          <w:szCs w:val="28"/>
        </w:rPr>
        <w:t xml:space="preserve"> «СюльдюкарНефтеГаз» в рамках подписанного Соглашения.</w:t>
      </w:r>
    </w:p>
    <w:p w14:paraId="09DB4BE9" w14:textId="77777777" w:rsidR="00811DD8" w:rsidRPr="00B700A5" w:rsidRDefault="006D6D9C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3. В градостроительном планировании развития территорий</w:t>
      </w:r>
      <w:r w:rsidR="00811DD8" w:rsidRPr="00B700A5">
        <w:rPr>
          <w:rFonts w:ascii="Times New Roman" w:hAnsi="Times New Roman"/>
          <w:sz w:val="28"/>
          <w:szCs w:val="28"/>
        </w:rPr>
        <w:t>:</w:t>
      </w:r>
      <w:r w:rsidRPr="00B700A5">
        <w:rPr>
          <w:rFonts w:ascii="Times New Roman" w:hAnsi="Times New Roman"/>
          <w:sz w:val="28"/>
          <w:szCs w:val="28"/>
        </w:rPr>
        <w:t xml:space="preserve"> </w:t>
      </w:r>
    </w:p>
    <w:p w14:paraId="3CFBD88D" w14:textId="77777777" w:rsidR="00811DD8" w:rsidRPr="00B700A5" w:rsidRDefault="00811DD8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- </w:t>
      </w:r>
      <w:r w:rsidR="006D6D9C" w:rsidRPr="00B700A5">
        <w:rPr>
          <w:rFonts w:ascii="Times New Roman" w:hAnsi="Times New Roman"/>
          <w:sz w:val="28"/>
          <w:szCs w:val="28"/>
        </w:rPr>
        <w:t>утвердить генеральный план города Мирного, откорректировать на его основе Правила землепользования и застройки МО «Город Мирный», в том числе внесение в них сведений об установленной Росавиацией приаэр</w:t>
      </w:r>
      <w:r w:rsidR="005059B4" w:rsidRPr="00B700A5">
        <w:rPr>
          <w:rFonts w:ascii="Times New Roman" w:hAnsi="Times New Roman"/>
          <w:sz w:val="28"/>
          <w:szCs w:val="28"/>
        </w:rPr>
        <w:t>одромной территории аэропорта города</w:t>
      </w:r>
      <w:r w:rsidRPr="00B700A5">
        <w:rPr>
          <w:rFonts w:ascii="Times New Roman" w:hAnsi="Times New Roman"/>
          <w:sz w:val="28"/>
          <w:szCs w:val="28"/>
        </w:rPr>
        <w:t xml:space="preserve"> Мирного;</w:t>
      </w:r>
    </w:p>
    <w:p w14:paraId="24AF67D3" w14:textId="77777777" w:rsidR="006D6D9C" w:rsidRPr="00B700A5" w:rsidRDefault="00811DD8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-</w:t>
      </w:r>
      <w:r w:rsidR="006D6D9C" w:rsidRPr="00B700A5">
        <w:rPr>
          <w:rFonts w:ascii="Times New Roman" w:hAnsi="Times New Roman"/>
          <w:sz w:val="28"/>
          <w:szCs w:val="28"/>
        </w:rPr>
        <w:t xml:space="preserve"> </w:t>
      </w:r>
      <w:r w:rsidRPr="00B700A5">
        <w:rPr>
          <w:rFonts w:ascii="Times New Roman" w:hAnsi="Times New Roman"/>
          <w:sz w:val="28"/>
          <w:szCs w:val="28"/>
        </w:rPr>
        <w:t>подготовить градостроительную документацию, в том числе выполнить инженерные изыскания для подготовки проекта планировки с проектом межевания территории квартала индивидуальных жилых домов в северной части г. Мирного;</w:t>
      </w:r>
    </w:p>
    <w:p w14:paraId="782ED1E1" w14:textId="77777777" w:rsidR="00811DD8" w:rsidRDefault="00811DD8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- подготовить и утвердить в установленном порядке проекты установки и содержания информационных надписей на объектах культурного наследия регионального значения (с обеспечением их установки) и местного.  </w:t>
      </w:r>
    </w:p>
    <w:p w14:paraId="3736A8D6" w14:textId="77777777" w:rsidR="00C4351C" w:rsidRPr="00C4351C" w:rsidRDefault="00C4351C" w:rsidP="00C43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4351C">
        <w:rPr>
          <w:rFonts w:ascii="Times New Roman" w:hAnsi="Times New Roman"/>
          <w:sz w:val="28"/>
          <w:szCs w:val="28"/>
        </w:rPr>
        <w:t>. Выполнить работы по:</w:t>
      </w:r>
    </w:p>
    <w:p w14:paraId="46F7FC93" w14:textId="77777777" w:rsidR="00C4351C" w:rsidRPr="00C4351C" w:rsidRDefault="00C4351C" w:rsidP="00C43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51C">
        <w:rPr>
          <w:rFonts w:ascii="Times New Roman" w:hAnsi="Times New Roman"/>
          <w:sz w:val="28"/>
          <w:szCs w:val="28"/>
        </w:rPr>
        <w:t>- реализации проектов по благоустройству городского парка, а именно обустройству спортивных площадок (площадок для тренажеров, стритбола и пляжного волейбола), линий электрического освещения и электропередач;</w:t>
      </w:r>
    </w:p>
    <w:p w14:paraId="32A15D48" w14:textId="77777777" w:rsidR="00C4351C" w:rsidRPr="00C4351C" w:rsidRDefault="00C4351C" w:rsidP="00C43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51C">
        <w:rPr>
          <w:rFonts w:ascii="Times New Roman" w:hAnsi="Times New Roman"/>
          <w:sz w:val="28"/>
          <w:szCs w:val="28"/>
        </w:rPr>
        <w:t>- разработке и изготовлению проектной документации на строительство уличного освещения автодороги в сторону микрорайона Заречный от улицы Индустриальной (район магазина «Каспий») до улицы Соболева.</w:t>
      </w:r>
    </w:p>
    <w:p w14:paraId="738470BD" w14:textId="77777777" w:rsidR="00C4351C" w:rsidRPr="00B700A5" w:rsidRDefault="00C4351C" w:rsidP="00C435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51C">
        <w:rPr>
          <w:rFonts w:ascii="Times New Roman" w:hAnsi="Times New Roman"/>
          <w:sz w:val="28"/>
          <w:szCs w:val="28"/>
        </w:rPr>
        <w:t>При финансировании из федерального бюджета будет продолжена работа по благоустройству общественных пространств города Мирного. С учетом ваших пожеланий планируется приступить к благоустройству зоны отдыха на реке Ирелях.</w:t>
      </w:r>
    </w:p>
    <w:p w14:paraId="3AE5FDD8" w14:textId="77777777" w:rsidR="006D6D9C" w:rsidRPr="00B700A5" w:rsidRDefault="00C4351C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6D9C" w:rsidRPr="00B700A5">
        <w:rPr>
          <w:rFonts w:ascii="Times New Roman" w:hAnsi="Times New Roman"/>
          <w:sz w:val="28"/>
          <w:szCs w:val="28"/>
        </w:rPr>
        <w:t>. Продолжить работы по:</w:t>
      </w:r>
    </w:p>
    <w:p w14:paraId="244812A0" w14:textId="77777777" w:rsidR="00DC4757" w:rsidRPr="00B700A5" w:rsidRDefault="00DC4757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>- реализации проектов по благоустройству дворовых территорий в рамках Программ поддержки местных инициатив и  формирования комфортной городской среды;</w:t>
      </w:r>
    </w:p>
    <w:p w14:paraId="7BFF3EB7" w14:textId="77777777" w:rsidR="006D6D9C" w:rsidRDefault="006D6D9C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- асфальтированию городских дорог; </w:t>
      </w:r>
    </w:p>
    <w:p w14:paraId="0A15F456" w14:textId="77777777" w:rsidR="00A838BB" w:rsidRPr="00B700A5" w:rsidRDefault="006D6D9C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- текущему ремонту подъездов и аварийно-восстановительные работы по капитальному ремонту </w:t>
      </w:r>
      <w:r w:rsidR="005059B4" w:rsidRPr="00B700A5">
        <w:rPr>
          <w:rFonts w:ascii="Times New Roman" w:hAnsi="Times New Roman"/>
          <w:sz w:val="28"/>
          <w:szCs w:val="28"/>
        </w:rPr>
        <w:t>многоквартирных домов</w:t>
      </w:r>
      <w:r w:rsidR="00A838BB" w:rsidRPr="00B700A5">
        <w:rPr>
          <w:rFonts w:ascii="Times New Roman" w:hAnsi="Times New Roman"/>
          <w:sz w:val="28"/>
          <w:szCs w:val="28"/>
        </w:rPr>
        <w:t>;</w:t>
      </w:r>
    </w:p>
    <w:p w14:paraId="074B327B" w14:textId="77777777" w:rsidR="005059B4" w:rsidRDefault="00A838BB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lastRenderedPageBreak/>
        <w:t>- модернизации (реконструкции) 5-ти кубовых</w:t>
      </w:r>
      <w:r w:rsidR="00C710EE">
        <w:rPr>
          <w:rFonts w:ascii="Times New Roman" w:hAnsi="Times New Roman"/>
          <w:sz w:val="28"/>
          <w:szCs w:val="28"/>
        </w:rPr>
        <w:t xml:space="preserve"> - перевод на карточную систему.</w:t>
      </w:r>
    </w:p>
    <w:p w14:paraId="2C43ADDA" w14:textId="77777777" w:rsidR="00662DB0" w:rsidRDefault="00662DB0" w:rsidP="000D1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62AAF7" w14:textId="081DDB92" w:rsidR="00F658AD" w:rsidRDefault="006D6D9C" w:rsidP="000621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0A5">
        <w:rPr>
          <w:rFonts w:ascii="Times New Roman" w:hAnsi="Times New Roman"/>
          <w:sz w:val="28"/>
          <w:szCs w:val="28"/>
        </w:rPr>
        <w:t xml:space="preserve">В рамках </w:t>
      </w:r>
      <w:r w:rsidR="0006213A">
        <w:rPr>
          <w:rFonts w:ascii="Times New Roman" w:hAnsi="Times New Roman"/>
          <w:sz w:val="28"/>
          <w:szCs w:val="28"/>
        </w:rPr>
        <w:t>Года</w:t>
      </w:r>
      <w:r w:rsidRPr="00B700A5">
        <w:rPr>
          <w:rFonts w:ascii="Times New Roman" w:hAnsi="Times New Roman"/>
          <w:sz w:val="28"/>
          <w:szCs w:val="28"/>
        </w:rPr>
        <w:t xml:space="preserve"> </w:t>
      </w:r>
      <w:r w:rsidR="006A5C35">
        <w:rPr>
          <w:rFonts w:ascii="Times New Roman" w:hAnsi="Times New Roman"/>
          <w:sz w:val="28"/>
          <w:szCs w:val="28"/>
        </w:rPr>
        <w:t>здоровья</w:t>
      </w:r>
      <w:r w:rsidR="00DD3C0B">
        <w:rPr>
          <w:rFonts w:ascii="Times New Roman" w:hAnsi="Times New Roman"/>
          <w:sz w:val="28"/>
          <w:szCs w:val="28"/>
        </w:rPr>
        <w:t xml:space="preserve"> в Республике Саха (Якутия)</w:t>
      </w:r>
      <w:r w:rsidR="0006213A">
        <w:rPr>
          <w:rFonts w:ascii="Times New Roman" w:hAnsi="Times New Roman"/>
          <w:b/>
          <w:sz w:val="28"/>
          <w:szCs w:val="28"/>
        </w:rPr>
        <w:t xml:space="preserve"> </w:t>
      </w:r>
      <w:r w:rsidR="00024790" w:rsidRPr="00024790">
        <w:rPr>
          <w:rFonts w:ascii="Times New Roman" w:hAnsi="Times New Roman"/>
          <w:b/>
          <w:sz w:val="28"/>
          <w:szCs w:val="28"/>
        </w:rPr>
        <w:t>2021 год в городе Мирном объявляется Годом ответственного отношения к здоровью.</w:t>
      </w:r>
      <w:r w:rsidR="0006213A">
        <w:rPr>
          <w:rFonts w:ascii="Times New Roman" w:hAnsi="Times New Roman"/>
          <w:b/>
          <w:sz w:val="28"/>
          <w:szCs w:val="28"/>
        </w:rPr>
        <w:t xml:space="preserve"> </w:t>
      </w:r>
      <w:r w:rsidR="0006213A" w:rsidRPr="0006213A">
        <w:rPr>
          <w:rFonts w:ascii="Times New Roman" w:hAnsi="Times New Roman"/>
          <w:sz w:val="28"/>
          <w:szCs w:val="28"/>
        </w:rPr>
        <w:t>Здоровье — ценность не только для каждого человека, но и для общества в целом.</w:t>
      </w:r>
      <w:r w:rsidR="0006213A">
        <w:rPr>
          <w:rFonts w:ascii="Times New Roman" w:hAnsi="Times New Roman"/>
          <w:sz w:val="28"/>
          <w:szCs w:val="28"/>
        </w:rPr>
        <w:t xml:space="preserve"> Б</w:t>
      </w:r>
      <w:r w:rsidR="0006213A" w:rsidRPr="0006213A">
        <w:rPr>
          <w:rFonts w:ascii="Times New Roman" w:hAnsi="Times New Roman"/>
          <w:sz w:val="28"/>
          <w:szCs w:val="28"/>
        </w:rPr>
        <w:t>ерегите себя, чтобы сберечь близких людей. Тем более это не стоит больших усилий и затрат. Нужно всего лишь строго соблюдать правила личной гигиены и масочный режим.</w:t>
      </w:r>
      <w:r w:rsidR="0006213A">
        <w:rPr>
          <w:rFonts w:ascii="Times New Roman" w:hAnsi="Times New Roman"/>
          <w:sz w:val="28"/>
          <w:szCs w:val="28"/>
        </w:rPr>
        <w:t xml:space="preserve"> </w:t>
      </w:r>
      <w:r w:rsidR="0006213A" w:rsidRPr="0006213A">
        <w:rPr>
          <w:rFonts w:ascii="Times New Roman" w:hAnsi="Times New Roman"/>
          <w:sz w:val="28"/>
          <w:szCs w:val="28"/>
        </w:rPr>
        <w:t>Только совмест</w:t>
      </w:r>
      <w:r w:rsidR="0006213A">
        <w:rPr>
          <w:rFonts w:ascii="Times New Roman" w:hAnsi="Times New Roman"/>
          <w:sz w:val="28"/>
          <w:szCs w:val="28"/>
        </w:rPr>
        <w:t xml:space="preserve">ными усилиями </w:t>
      </w:r>
      <w:r w:rsidR="0006213A" w:rsidRPr="0006213A">
        <w:rPr>
          <w:rFonts w:ascii="Times New Roman" w:hAnsi="Times New Roman"/>
          <w:sz w:val="28"/>
          <w:szCs w:val="28"/>
        </w:rPr>
        <w:t>мы преодолеем пандемию.</w:t>
      </w:r>
      <w:r w:rsidR="0006213A">
        <w:rPr>
          <w:rFonts w:ascii="Times New Roman" w:hAnsi="Times New Roman"/>
          <w:sz w:val="28"/>
          <w:szCs w:val="28"/>
        </w:rPr>
        <w:t xml:space="preserve"> </w:t>
      </w:r>
    </w:p>
    <w:p w14:paraId="1599EED7" w14:textId="77777777" w:rsidR="0006213A" w:rsidRDefault="0006213A" w:rsidP="000621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C49B8D" w14:textId="77777777" w:rsidR="002C7DB3" w:rsidRDefault="002C7DB3" w:rsidP="000621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034EE" w14:textId="77777777" w:rsidR="002C7DB3" w:rsidRDefault="002C7DB3" w:rsidP="000621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4B7DF4" w14:textId="77777777" w:rsidR="002C7DB3" w:rsidRPr="00B700A5" w:rsidRDefault="002C7DB3" w:rsidP="000621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459C32" w14:textId="322BDE45" w:rsidR="00ED2497" w:rsidRPr="00B700A5" w:rsidRDefault="00ED2497" w:rsidP="000D1A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ED2497" w:rsidRPr="00B700A5" w:rsidSect="00E94391">
      <w:footerReference w:type="default" r:id="rId7"/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5443C" w14:textId="77777777" w:rsidR="00214A93" w:rsidRDefault="00214A93" w:rsidP="00287A75">
      <w:pPr>
        <w:spacing w:after="0" w:line="240" w:lineRule="auto"/>
      </w:pPr>
      <w:r>
        <w:separator/>
      </w:r>
    </w:p>
  </w:endnote>
  <w:endnote w:type="continuationSeparator" w:id="0">
    <w:p w14:paraId="34FBA1E6" w14:textId="77777777" w:rsidR="00214A93" w:rsidRDefault="00214A93" w:rsidP="0028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097570"/>
      <w:docPartObj>
        <w:docPartGallery w:val="Page Numbers (Bottom of Page)"/>
        <w:docPartUnique/>
      </w:docPartObj>
    </w:sdtPr>
    <w:sdtEndPr/>
    <w:sdtContent>
      <w:p w14:paraId="5CA74AE6" w14:textId="77777777" w:rsidR="0006213A" w:rsidRDefault="000621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CB">
          <w:rPr>
            <w:noProof/>
          </w:rPr>
          <w:t>4</w:t>
        </w:r>
        <w:r>
          <w:fldChar w:fldCharType="end"/>
        </w:r>
      </w:p>
    </w:sdtContent>
  </w:sdt>
  <w:p w14:paraId="18F142FB" w14:textId="77777777" w:rsidR="0006213A" w:rsidRDefault="000621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857A5" w14:textId="77777777" w:rsidR="00214A93" w:rsidRDefault="00214A93" w:rsidP="00287A75">
      <w:pPr>
        <w:spacing w:after="0" w:line="240" w:lineRule="auto"/>
      </w:pPr>
      <w:r>
        <w:separator/>
      </w:r>
    </w:p>
  </w:footnote>
  <w:footnote w:type="continuationSeparator" w:id="0">
    <w:p w14:paraId="0F9FFFC2" w14:textId="77777777" w:rsidR="00214A93" w:rsidRDefault="00214A93" w:rsidP="00287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92"/>
    <w:rsid w:val="000002D7"/>
    <w:rsid w:val="00002038"/>
    <w:rsid w:val="000020FE"/>
    <w:rsid w:val="00004D87"/>
    <w:rsid w:val="000101A9"/>
    <w:rsid w:val="00010250"/>
    <w:rsid w:val="000120D2"/>
    <w:rsid w:val="00012D15"/>
    <w:rsid w:val="000157AD"/>
    <w:rsid w:val="00015BBD"/>
    <w:rsid w:val="0001709F"/>
    <w:rsid w:val="00017372"/>
    <w:rsid w:val="0002072A"/>
    <w:rsid w:val="00020F36"/>
    <w:rsid w:val="0002245E"/>
    <w:rsid w:val="00024790"/>
    <w:rsid w:val="00025427"/>
    <w:rsid w:val="00025F1A"/>
    <w:rsid w:val="00031B1F"/>
    <w:rsid w:val="00034699"/>
    <w:rsid w:val="00034983"/>
    <w:rsid w:val="00036883"/>
    <w:rsid w:val="000412A0"/>
    <w:rsid w:val="000419EE"/>
    <w:rsid w:val="000441D7"/>
    <w:rsid w:val="00044547"/>
    <w:rsid w:val="00045DA2"/>
    <w:rsid w:val="000462E9"/>
    <w:rsid w:val="00046F45"/>
    <w:rsid w:val="00047B56"/>
    <w:rsid w:val="000502A2"/>
    <w:rsid w:val="00050BF8"/>
    <w:rsid w:val="00052485"/>
    <w:rsid w:val="00052834"/>
    <w:rsid w:val="000550C4"/>
    <w:rsid w:val="00055126"/>
    <w:rsid w:val="0005517D"/>
    <w:rsid w:val="0005522A"/>
    <w:rsid w:val="0005547A"/>
    <w:rsid w:val="00055879"/>
    <w:rsid w:val="00056684"/>
    <w:rsid w:val="00056ED1"/>
    <w:rsid w:val="000570B6"/>
    <w:rsid w:val="00060A59"/>
    <w:rsid w:val="00060D46"/>
    <w:rsid w:val="0006128E"/>
    <w:rsid w:val="0006213A"/>
    <w:rsid w:val="0006266A"/>
    <w:rsid w:val="00062899"/>
    <w:rsid w:val="00062A0B"/>
    <w:rsid w:val="0006328F"/>
    <w:rsid w:val="00065DD1"/>
    <w:rsid w:val="00066465"/>
    <w:rsid w:val="00066D07"/>
    <w:rsid w:val="00072766"/>
    <w:rsid w:val="000739D9"/>
    <w:rsid w:val="00073DE9"/>
    <w:rsid w:val="00074F2F"/>
    <w:rsid w:val="000751AD"/>
    <w:rsid w:val="000766A2"/>
    <w:rsid w:val="00076BD9"/>
    <w:rsid w:val="00076F18"/>
    <w:rsid w:val="0008025B"/>
    <w:rsid w:val="00081555"/>
    <w:rsid w:val="00081786"/>
    <w:rsid w:val="000818EE"/>
    <w:rsid w:val="00081B38"/>
    <w:rsid w:val="000820D5"/>
    <w:rsid w:val="0008252C"/>
    <w:rsid w:val="000836D2"/>
    <w:rsid w:val="000855BE"/>
    <w:rsid w:val="00086A2D"/>
    <w:rsid w:val="0008779B"/>
    <w:rsid w:val="00087A59"/>
    <w:rsid w:val="000906C6"/>
    <w:rsid w:val="00091C89"/>
    <w:rsid w:val="00094D19"/>
    <w:rsid w:val="00095FFD"/>
    <w:rsid w:val="000961FC"/>
    <w:rsid w:val="00097D45"/>
    <w:rsid w:val="000A09A2"/>
    <w:rsid w:val="000A1D7C"/>
    <w:rsid w:val="000A2696"/>
    <w:rsid w:val="000A2B28"/>
    <w:rsid w:val="000A463F"/>
    <w:rsid w:val="000A52A3"/>
    <w:rsid w:val="000A7D36"/>
    <w:rsid w:val="000B0070"/>
    <w:rsid w:val="000B0EAF"/>
    <w:rsid w:val="000B4587"/>
    <w:rsid w:val="000B54E1"/>
    <w:rsid w:val="000B5677"/>
    <w:rsid w:val="000B59D0"/>
    <w:rsid w:val="000B5C0B"/>
    <w:rsid w:val="000B6C19"/>
    <w:rsid w:val="000C0BE4"/>
    <w:rsid w:val="000C208E"/>
    <w:rsid w:val="000C2992"/>
    <w:rsid w:val="000C36E3"/>
    <w:rsid w:val="000C3FAC"/>
    <w:rsid w:val="000C56A9"/>
    <w:rsid w:val="000C56B0"/>
    <w:rsid w:val="000C64B9"/>
    <w:rsid w:val="000C7322"/>
    <w:rsid w:val="000D1A7B"/>
    <w:rsid w:val="000D311A"/>
    <w:rsid w:val="000D33C8"/>
    <w:rsid w:val="000D33E3"/>
    <w:rsid w:val="000D37EA"/>
    <w:rsid w:val="000D4DB8"/>
    <w:rsid w:val="000D4E08"/>
    <w:rsid w:val="000D4FD8"/>
    <w:rsid w:val="000D52B0"/>
    <w:rsid w:val="000D5887"/>
    <w:rsid w:val="000D781C"/>
    <w:rsid w:val="000E0B4B"/>
    <w:rsid w:val="000E0F5F"/>
    <w:rsid w:val="000E2DAF"/>
    <w:rsid w:val="000E4A5C"/>
    <w:rsid w:val="000E5C07"/>
    <w:rsid w:val="000E5D71"/>
    <w:rsid w:val="000E625B"/>
    <w:rsid w:val="000E7275"/>
    <w:rsid w:val="000E73F1"/>
    <w:rsid w:val="000F25F8"/>
    <w:rsid w:val="000F273F"/>
    <w:rsid w:val="000F3A6C"/>
    <w:rsid w:val="000F53D8"/>
    <w:rsid w:val="000F5E72"/>
    <w:rsid w:val="000F66A5"/>
    <w:rsid w:val="000F6A4B"/>
    <w:rsid w:val="000F7905"/>
    <w:rsid w:val="00101075"/>
    <w:rsid w:val="001026D8"/>
    <w:rsid w:val="00103731"/>
    <w:rsid w:val="00104B4F"/>
    <w:rsid w:val="001052A7"/>
    <w:rsid w:val="00107A1A"/>
    <w:rsid w:val="00107EF0"/>
    <w:rsid w:val="00107FDA"/>
    <w:rsid w:val="0011132F"/>
    <w:rsid w:val="0011163F"/>
    <w:rsid w:val="00112566"/>
    <w:rsid w:val="00112B96"/>
    <w:rsid w:val="00112DE7"/>
    <w:rsid w:val="00113376"/>
    <w:rsid w:val="0011340B"/>
    <w:rsid w:val="001140BE"/>
    <w:rsid w:val="00117604"/>
    <w:rsid w:val="001200C9"/>
    <w:rsid w:val="00120250"/>
    <w:rsid w:val="001205C4"/>
    <w:rsid w:val="001228B4"/>
    <w:rsid w:val="0012368A"/>
    <w:rsid w:val="00124920"/>
    <w:rsid w:val="001252A7"/>
    <w:rsid w:val="00125EE3"/>
    <w:rsid w:val="0013181D"/>
    <w:rsid w:val="00131B5C"/>
    <w:rsid w:val="00132B70"/>
    <w:rsid w:val="001334C5"/>
    <w:rsid w:val="001334EB"/>
    <w:rsid w:val="00133A2D"/>
    <w:rsid w:val="001344B0"/>
    <w:rsid w:val="00134EF7"/>
    <w:rsid w:val="0013603A"/>
    <w:rsid w:val="001364B4"/>
    <w:rsid w:val="00136858"/>
    <w:rsid w:val="001408EA"/>
    <w:rsid w:val="00141CF7"/>
    <w:rsid w:val="00141D3F"/>
    <w:rsid w:val="00142FF8"/>
    <w:rsid w:val="001430F6"/>
    <w:rsid w:val="0014409E"/>
    <w:rsid w:val="001444E1"/>
    <w:rsid w:val="0014603B"/>
    <w:rsid w:val="001469C7"/>
    <w:rsid w:val="00147CBD"/>
    <w:rsid w:val="00147EEB"/>
    <w:rsid w:val="001508BB"/>
    <w:rsid w:val="00151E8C"/>
    <w:rsid w:val="00152596"/>
    <w:rsid w:val="0015284E"/>
    <w:rsid w:val="00152FDE"/>
    <w:rsid w:val="00153828"/>
    <w:rsid w:val="0015558D"/>
    <w:rsid w:val="0015585A"/>
    <w:rsid w:val="00162096"/>
    <w:rsid w:val="0016282E"/>
    <w:rsid w:val="001635F9"/>
    <w:rsid w:val="001643C0"/>
    <w:rsid w:val="00164F5E"/>
    <w:rsid w:val="0016745C"/>
    <w:rsid w:val="001709DF"/>
    <w:rsid w:val="0017241D"/>
    <w:rsid w:val="00173642"/>
    <w:rsid w:val="00175687"/>
    <w:rsid w:val="001757B9"/>
    <w:rsid w:val="0018475C"/>
    <w:rsid w:val="00184C6B"/>
    <w:rsid w:val="001852B3"/>
    <w:rsid w:val="001852DF"/>
    <w:rsid w:val="00185706"/>
    <w:rsid w:val="0018581E"/>
    <w:rsid w:val="00187351"/>
    <w:rsid w:val="00187AC0"/>
    <w:rsid w:val="00187C7E"/>
    <w:rsid w:val="0019045F"/>
    <w:rsid w:val="001913A5"/>
    <w:rsid w:val="00193F35"/>
    <w:rsid w:val="00195CA4"/>
    <w:rsid w:val="001969A1"/>
    <w:rsid w:val="001A28DA"/>
    <w:rsid w:val="001A29C0"/>
    <w:rsid w:val="001A4FA6"/>
    <w:rsid w:val="001A5202"/>
    <w:rsid w:val="001A59B9"/>
    <w:rsid w:val="001A6C37"/>
    <w:rsid w:val="001A7138"/>
    <w:rsid w:val="001B1754"/>
    <w:rsid w:val="001B606B"/>
    <w:rsid w:val="001C109E"/>
    <w:rsid w:val="001C1160"/>
    <w:rsid w:val="001C1466"/>
    <w:rsid w:val="001C14DE"/>
    <w:rsid w:val="001C1FC9"/>
    <w:rsid w:val="001C2670"/>
    <w:rsid w:val="001C27C4"/>
    <w:rsid w:val="001C36FE"/>
    <w:rsid w:val="001C3B53"/>
    <w:rsid w:val="001C6047"/>
    <w:rsid w:val="001C63A6"/>
    <w:rsid w:val="001C6B14"/>
    <w:rsid w:val="001D03ED"/>
    <w:rsid w:val="001D1667"/>
    <w:rsid w:val="001D5782"/>
    <w:rsid w:val="001D7D01"/>
    <w:rsid w:val="001E0BA1"/>
    <w:rsid w:val="001E1641"/>
    <w:rsid w:val="001E4CA7"/>
    <w:rsid w:val="001E5475"/>
    <w:rsid w:val="001E560E"/>
    <w:rsid w:val="001E624E"/>
    <w:rsid w:val="001E688D"/>
    <w:rsid w:val="001E73D7"/>
    <w:rsid w:val="001E7470"/>
    <w:rsid w:val="001F1BBF"/>
    <w:rsid w:val="001F1BE1"/>
    <w:rsid w:val="001F289B"/>
    <w:rsid w:val="001F2FF2"/>
    <w:rsid w:val="001F41FC"/>
    <w:rsid w:val="001F463D"/>
    <w:rsid w:val="001F4E8D"/>
    <w:rsid w:val="001F76A1"/>
    <w:rsid w:val="00201DAB"/>
    <w:rsid w:val="00201E32"/>
    <w:rsid w:val="00203BCE"/>
    <w:rsid w:val="00203D03"/>
    <w:rsid w:val="0020430D"/>
    <w:rsid w:val="00204B15"/>
    <w:rsid w:val="0020623F"/>
    <w:rsid w:val="002066FC"/>
    <w:rsid w:val="00212C5A"/>
    <w:rsid w:val="00213374"/>
    <w:rsid w:val="00213803"/>
    <w:rsid w:val="00214A93"/>
    <w:rsid w:val="002158E6"/>
    <w:rsid w:val="00215C82"/>
    <w:rsid w:val="00220EA5"/>
    <w:rsid w:val="002210B4"/>
    <w:rsid w:val="00222869"/>
    <w:rsid w:val="00223447"/>
    <w:rsid w:val="00224AB4"/>
    <w:rsid w:val="0022676E"/>
    <w:rsid w:val="00226B3B"/>
    <w:rsid w:val="00227BF9"/>
    <w:rsid w:val="00227D7F"/>
    <w:rsid w:val="0023084B"/>
    <w:rsid w:val="0023177D"/>
    <w:rsid w:val="002318D2"/>
    <w:rsid w:val="00232093"/>
    <w:rsid w:val="002327C8"/>
    <w:rsid w:val="00232A4F"/>
    <w:rsid w:val="00232C06"/>
    <w:rsid w:val="00232CB5"/>
    <w:rsid w:val="00232D65"/>
    <w:rsid w:val="002330C5"/>
    <w:rsid w:val="00240703"/>
    <w:rsid w:val="00242053"/>
    <w:rsid w:val="00244305"/>
    <w:rsid w:val="00247486"/>
    <w:rsid w:val="0025000A"/>
    <w:rsid w:val="002500D8"/>
    <w:rsid w:val="0025398D"/>
    <w:rsid w:val="00254248"/>
    <w:rsid w:val="0025599A"/>
    <w:rsid w:val="00261500"/>
    <w:rsid w:val="002617BA"/>
    <w:rsid w:val="00272209"/>
    <w:rsid w:val="002727B4"/>
    <w:rsid w:val="0027377F"/>
    <w:rsid w:val="00273B14"/>
    <w:rsid w:val="002746BD"/>
    <w:rsid w:val="002752C1"/>
    <w:rsid w:val="002758A1"/>
    <w:rsid w:val="002770FB"/>
    <w:rsid w:val="00280853"/>
    <w:rsid w:val="00280A72"/>
    <w:rsid w:val="002810B4"/>
    <w:rsid w:val="00283AB3"/>
    <w:rsid w:val="00284173"/>
    <w:rsid w:val="00284A52"/>
    <w:rsid w:val="002853D5"/>
    <w:rsid w:val="002864E9"/>
    <w:rsid w:val="002868BA"/>
    <w:rsid w:val="00287A75"/>
    <w:rsid w:val="002902C4"/>
    <w:rsid w:val="00291404"/>
    <w:rsid w:val="002919EA"/>
    <w:rsid w:val="00291FCB"/>
    <w:rsid w:val="0029547F"/>
    <w:rsid w:val="002A1A27"/>
    <w:rsid w:val="002A2134"/>
    <w:rsid w:val="002A255F"/>
    <w:rsid w:val="002A304F"/>
    <w:rsid w:val="002A3B80"/>
    <w:rsid w:val="002A537A"/>
    <w:rsid w:val="002A6C6A"/>
    <w:rsid w:val="002A7850"/>
    <w:rsid w:val="002B255F"/>
    <w:rsid w:val="002B4B03"/>
    <w:rsid w:val="002B6F98"/>
    <w:rsid w:val="002C105E"/>
    <w:rsid w:val="002C12EF"/>
    <w:rsid w:val="002C3327"/>
    <w:rsid w:val="002C3719"/>
    <w:rsid w:val="002C4B8D"/>
    <w:rsid w:val="002C57AF"/>
    <w:rsid w:val="002C694D"/>
    <w:rsid w:val="002C6F1D"/>
    <w:rsid w:val="002C7DB3"/>
    <w:rsid w:val="002D0634"/>
    <w:rsid w:val="002D0706"/>
    <w:rsid w:val="002D1FA1"/>
    <w:rsid w:val="002D215C"/>
    <w:rsid w:val="002D2E37"/>
    <w:rsid w:val="002D2EFA"/>
    <w:rsid w:val="002D4DF8"/>
    <w:rsid w:val="002D5A9D"/>
    <w:rsid w:val="002D61AA"/>
    <w:rsid w:val="002D61C8"/>
    <w:rsid w:val="002D701D"/>
    <w:rsid w:val="002D775A"/>
    <w:rsid w:val="002E0690"/>
    <w:rsid w:val="002E0A4E"/>
    <w:rsid w:val="002E3DA9"/>
    <w:rsid w:val="002E3E9D"/>
    <w:rsid w:val="002E42CB"/>
    <w:rsid w:val="002E48CD"/>
    <w:rsid w:val="002E5CBD"/>
    <w:rsid w:val="002E5D95"/>
    <w:rsid w:val="002E6D88"/>
    <w:rsid w:val="002E71C8"/>
    <w:rsid w:val="002E72FE"/>
    <w:rsid w:val="002E7813"/>
    <w:rsid w:val="002F04CD"/>
    <w:rsid w:val="002F1360"/>
    <w:rsid w:val="002F2C89"/>
    <w:rsid w:val="002F2D8B"/>
    <w:rsid w:val="002F3ADB"/>
    <w:rsid w:val="002F412B"/>
    <w:rsid w:val="002F6455"/>
    <w:rsid w:val="00301219"/>
    <w:rsid w:val="00301E2F"/>
    <w:rsid w:val="003029E1"/>
    <w:rsid w:val="00303A3F"/>
    <w:rsid w:val="00303FE7"/>
    <w:rsid w:val="00305DBA"/>
    <w:rsid w:val="00306CBE"/>
    <w:rsid w:val="003109EC"/>
    <w:rsid w:val="003109F6"/>
    <w:rsid w:val="00310D12"/>
    <w:rsid w:val="00311D86"/>
    <w:rsid w:val="00315DC9"/>
    <w:rsid w:val="00315EE9"/>
    <w:rsid w:val="0031601D"/>
    <w:rsid w:val="0031713A"/>
    <w:rsid w:val="00317648"/>
    <w:rsid w:val="0032022C"/>
    <w:rsid w:val="00321526"/>
    <w:rsid w:val="00321E17"/>
    <w:rsid w:val="0032232E"/>
    <w:rsid w:val="00322AE0"/>
    <w:rsid w:val="00322F8F"/>
    <w:rsid w:val="00324869"/>
    <w:rsid w:val="00325C45"/>
    <w:rsid w:val="003263B1"/>
    <w:rsid w:val="0033224B"/>
    <w:rsid w:val="0033304C"/>
    <w:rsid w:val="00335D88"/>
    <w:rsid w:val="003361F7"/>
    <w:rsid w:val="00340457"/>
    <w:rsid w:val="00340626"/>
    <w:rsid w:val="003411C5"/>
    <w:rsid w:val="003413F6"/>
    <w:rsid w:val="00341BDC"/>
    <w:rsid w:val="00345208"/>
    <w:rsid w:val="0034582C"/>
    <w:rsid w:val="00350C50"/>
    <w:rsid w:val="003527DC"/>
    <w:rsid w:val="00352B68"/>
    <w:rsid w:val="00360389"/>
    <w:rsid w:val="00364144"/>
    <w:rsid w:val="003648B2"/>
    <w:rsid w:val="00365E55"/>
    <w:rsid w:val="00366B58"/>
    <w:rsid w:val="00366FB5"/>
    <w:rsid w:val="003708AC"/>
    <w:rsid w:val="00370B81"/>
    <w:rsid w:val="00370F26"/>
    <w:rsid w:val="00373ABA"/>
    <w:rsid w:val="00374054"/>
    <w:rsid w:val="00374A76"/>
    <w:rsid w:val="003756A3"/>
    <w:rsid w:val="0038438D"/>
    <w:rsid w:val="00384FB6"/>
    <w:rsid w:val="00384FC2"/>
    <w:rsid w:val="003854D6"/>
    <w:rsid w:val="003860FA"/>
    <w:rsid w:val="00387137"/>
    <w:rsid w:val="00387ADD"/>
    <w:rsid w:val="003926B4"/>
    <w:rsid w:val="00394C36"/>
    <w:rsid w:val="003955D5"/>
    <w:rsid w:val="0039592B"/>
    <w:rsid w:val="003962EB"/>
    <w:rsid w:val="003A0D0B"/>
    <w:rsid w:val="003A37EE"/>
    <w:rsid w:val="003A5A4A"/>
    <w:rsid w:val="003A5B64"/>
    <w:rsid w:val="003A69E7"/>
    <w:rsid w:val="003B0B8D"/>
    <w:rsid w:val="003B34A0"/>
    <w:rsid w:val="003B48CF"/>
    <w:rsid w:val="003B5AD3"/>
    <w:rsid w:val="003C2098"/>
    <w:rsid w:val="003C3A1A"/>
    <w:rsid w:val="003C676A"/>
    <w:rsid w:val="003C75F1"/>
    <w:rsid w:val="003C7820"/>
    <w:rsid w:val="003D03EE"/>
    <w:rsid w:val="003D06F3"/>
    <w:rsid w:val="003D19B3"/>
    <w:rsid w:val="003D3163"/>
    <w:rsid w:val="003D6DAB"/>
    <w:rsid w:val="003D786B"/>
    <w:rsid w:val="003E120D"/>
    <w:rsid w:val="003E1319"/>
    <w:rsid w:val="003E1A01"/>
    <w:rsid w:val="003E2139"/>
    <w:rsid w:val="003E33C1"/>
    <w:rsid w:val="003E48BA"/>
    <w:rsid w:val="003E6C2C"/>
    <w:rsid w:val="003E6CF2"/>
    <w:rsid w:val="003E6EC7"/>
    <w:rsid w:val="003E7BE6"/>
    <w:rsid w:val="003F0D36"/>
    <w:rsid w:val="003F10BC"/>
    <w:rsid w:val="003F21CE"/>
    <w:rsid w:val="003F3E45"/>
    <w:rsid w:val="003F6053"/>
    <w:rsid w:val="003F7B17"/>
    <w:rsid w:val="00400DC8"/>
    <w:rsid w:val="004011A0"/>
    <w:rsid w:val="004018AB"/>
    <w:rsid w:val="0040378E"/>
    <w:rsid w:val="00403ED2"/>
    <w:rsid w:val="004064DD"/>
    <w:rsid w:val="004073F3"/>
    <w:rsid w:val="00407AFD"/>
    <w:rsid w:val="00410176"/>
    <w:rsid w:val="0041036A"/>
    <w:rsid w:val="00412403"/>
    <w:rsid w:val="00412F70"/>
    <w:rsid w:val="00413748"/>
    <w:rsid w:val="00414772"/>
    <w:rsid w:val="0041531D"/>
    <w:rsid w:val="0041609F"/>
    <w:rsid w:val="004173C3"/>
    <w:rsid w:val="004200B7"/>
    <w:rsid w:val="00420604"/>
    <w:rsid w:val="00420ED9"/>
    <w:rsid w:val="00421D7B"/>
    <w:rsid w:val="004226B4"/>
    <w:rsid w:val="004227CE"/>
    <w:rsid w:val="004231BB"/>
    <w:rsid w:val="00423654"/>
    <w:rsid w:val="00424596"/>
    <w:rsid w:val="00425E7A"/>
    <w:rsid w:val="004302EC"/>
    <w:rsid w:val="00433EA1"/>
    <w:rsid w:val="00436699"/>
    <w:rsid w:val="004367AC"/>
    <w:rsid w:val="004377B0"/>
    <w:rsid w:val="00437BE9"/>
    <w:rsid w:val="00437F33"/>
    <w:rsid w:val="0044207A"/>
    <w:rsid w:val="004448DA"/>
    <w:rsid w:val="00454109"/>
    <w:rsid w:val="00455462"/>
    <w:rsid w:val="00455612"/>
    <w:rsid w:val="00456A64"/>
    <w:rsid w:val="00456CB7"/>
    <w:rsid w:val="0045705D"/>
    <w:rsid w:val="00460684"/>
    <w:rsid w:val="00461486"/>
    <w:rsid w:val="00461803"/>
    <w:rsid w:val="0046209B"/>
    <w:rsid w:val="00465BBB"/>
    <w:rsid w:val="00466936"/>
    <w:rsid w:val="00471750"/>
    <w:rsid w:val="0047304B"/>
    <w:rsid w:val="00474587"/>
    <w:rsid w:val="0047483B"/>
    <w:rsid w:val="00474DB4"/>
    <w:rsid w:val="00475237"/>
    <w:rsid w:val="00475C79"/>
    <w:rsid w:val="00480C43"/>
    <w:rsid w:val="00480EFE"/>
    <w:rsid w:val="00482424"/>
    <w:rsid w:val="00483149"/>
    <w:rsid w:val="00485774"/>
    <w:rsid w:val="00491BDC"/>
    <w:rsid w:val="00491E84"/>
    <w:rsid w:val="00491F44"/>
    <w:rsid w:val="00492AB3"/>
    <w:rsid w:val="00494CEB"/>
    <w:rsid w:val="00496CBE"/>
    <w:rsid w:val="00497327"/>
    <w:rsid w:val="004974A7"/>
    <w:rsid w:val="00497A13"/>
    <w:rsid w:val="004A0DC1"/>
    <w:rsid w:val="004A18BA"/>
    <w:rsid w:val="004A2EA2"/>
    <w:rsid w:val="004A335A"/>
    <w:rsid w:val="004A4546"/>
    <w:rsid w:val="004A4C11"/>
    <w:rsid w:val="004A655C"/>
    <w:rsid w:val="004A6DCC"/>
    <w:rsid w:val="004A6F03"/>
    <w:rsid w:val="004A7372"/>
    <w:rsid w:val="004B1A55"/>
    <w:rsid w:val="004B2D0D"/>
    <w:rsid w:val="004B2DCC"/>
    <w:rsid w:val="004B311A"/>
    <w:rsid w:val="004B58CF"/>
    <w:rsid w:val="004B5982"/>
    <w:rsid w:val="004B59BD"/>
    <w:rsid w:val="004B60DB"/>
    <w:rsid w:val="004B72A5"/>
    <w:rsid w:val="004B7B51"/>
    <w:rsid w:val="004C1305"/>
    <w:rsid w:val="004C2F32"/>
    <w:rsid w:val="004C3802"/>
    <w:rsid w:val="004C434D"/>
    <w:rsid w:val="004C5DAA"/>
    <w:rsid w:val="004C67D6"/>
    <w:rsid w:val="004C7781"/>
    <w:rsid w:val="004C7B36"/>
    <w:rsid w:val="004D020B"/>
    <w:rsid w:val="004D0ADD"/>
    <w:rsid w:val="004D0F25"/>
    <w:rsid w:val="004D1299"/>
    <w:rsid w:val="004D2A6F"/>
    <w:rsid w:val="004D2EC4"/>
    <w:rsid w:val="004D3723"/>
    <w:rsid w:val="004D5DD0"/>
    <w:rsid w:val="004D7B99"/>
    <w:rsid w:val="004E23A5"/>
    <w:rsid w:val="004E5197"/>
    <w:rsid w:val="004E6719"/>
    <w:rsid w:val="004E6A45"/>
    <w:rsid w:val="004E73EF"/>
    <w:rsid w:val="004F03A7"/>
    <w:rsid w:val="004F0D0A"/>
    <w:rsid w:val="004F3A00"/>
    <w:rsid w:val="004F52A5"/>
    <w:rsid w:val="004F6345"/>
    <w:rsid w:val="004F7545"/>
    <w:rsid w:val="00501391"/>
    <w:rsid w:val="00502543"/>
    <w:rsid w:val="0050358A"/>
    <w:rsid w:val="005035D0"/>
    <w:rsid w:val="005042F7"/>
    <w:rsid w:val="005055ED"/>
    <w:rsid w:val="005056ED"/>
    <w:rsid w:val="005059B4"/>
    <w:rsid w:val="00506DFC"/>
    <w:rsid w:val="005078E5"/>
    <w:rsid w:val="005117DE"/>
    <w:rsid w:val="00511805"/>
    <w:rsid w:val="005155D4"/>
    <w:rsid w:val="00515758"/>
    <w:rsid w:val="00517132"/>
    <w:rsid w:val="00517BC8"/>
    <w:rsid w:val="00520EF4"/>
    <w:rsid w:val="00520FD2"/>
    <w:rsid w:val="00521F5E"/>
    <w:rsid w:val="005220D2"/>
    <w:rsid w:val="005244D3"/>
    <w:rsid w:val="00524E1A"/>
    <w:rsid w:val="00525CE4"/>
    <w:rsid w:val="00526383"/>
    <w:rsid w:val="0052649A"/>
    <w:rsid w:val="00526AAA"/>
    <w:rsid w:val="00527841"/>
    <w:rsid w:val="005314B7"/>
    <w:rsid w:val="00532515"/>
    <w:rsid w:val="00532F69"/>
    <w:rsid w:val="00535262"/>
    <w:rsid w:val="00544DF7"/>
    <w:rsid w:val="00544FB1"/>
    <w:rsid w:val="0054558D"/>
    <w:rsid w:val="00547AF4"/>
    <w:rsid w:val="00547EAF"/>
    <w:rsid w:val="00550820"/>
    <w:rsid w:val="00551DFC"/>
    <w:rsid w:val="00552BB9"/>
    <w:rsid w:val="00553065"/>
    <w:rsid w:val="005531BA"/>
    <w:rsid w:val="00553F50"/>
    <w:rsid w:val="00554035"/>
    <w:rsid w:val="005600FF"/>
    <w:rsid w:val="00560EC0"/>
    <w:rsid w:val="00561632"/>
    <w:rsid w:val="0056304A"/>
    <w:rsid w:val="0056339D"/>
    <w:rsid w:val="00564795"/>
    <w:rsid w:val="0056514F"/>
    <w:rsid w:val="005653B8"/>
    <w:rsid w:val="00565FE9"/>
    <w:rsid w:val="00571733"/>
    <w:rsid w:val="0057293D"/>
    <w:rsid w:val="0057418B"/>
    <w:rsid w:val="005775A6"/>
    <w:rsid w:val="00577D82"/>
    <w:rsid w:val="005803B6"/>
    <w:rsid w:val="00581C48"/>
    <w:rsid w:val="00582A03"/>
    <w:rsid w:val="005833B7"/>
    <w:rsid w:val="005835DA"/>
    <w:rsid w:val="0058526E"/>
    <w:rsid w:val="00590003"/>
    <w:rsid w:val="005914DF"/>
    <w:rsid w:val="00592219"/>
    <w:rsid w:val="00592CB6"/>
    <w:rsid w:val="0059440E"/>
    <w:rsid w:val="005953A0"/>
    <w:rsid w:val="00595727"/>
    <w:rsid w:val="0059646C"/>
    <w:rsid w:val="005970C7"/>
    <w:rsid w:val="005970F8"/>
    <w:rsid w:val="005A12C2"/>
    <w:rsid w:val="005A2C75"/>
    <w:rsid w:val="005A2CD5"/>
    <w:rsid w:val="005A5409"/>
    <w:rsid w:val="005A5D15"/>
    <w:rsid w:val="005A5F09"/>
    <w:rsid w:val="005A7757"/>
    <w:rsid w:val="005B1414"/>
    <w:rsid w:val="005B17AF"/>
    <w:rsid w:val="005B329D"/>
    <w:rsid w:val="005B3472"/>
    <w:rsid w:val="005B5D30"/>
    <w:rsid w:val="005B5E93"/>
    <w:rsid w:val="005B6784"/>
    <w:rsid w:val="005B68F6"/>
    <w:rsid w:val="005B6CA1"/>
    <w:rsid w:val="005C2EA9"/>
    <w:rsid w:val="005C3F84"/>
    <w:rsid w:val="005C6371"/>
    <w:rsid w:val="005D13B6"/>
    <w:rsid w:val="005D1541"/>
    <w:rsid w:val="005D1CD0"/>
    <w:rsid w:val="005D2E50"/>
    <w:rsid w:val="005E1FB5"/>
    <w:rsid w:val="005E2748"/>
    <w:rsid w:val="005E295A"/>
    <w:rsid w:val="005E30CB"/>
    <w:rsid w:val="005E3DDB"/>
    <w:rsid w:val="005E54C8"/>
    <w:rsid w:val="005F1612"/>
    <w:rsid w:val="005F2F4F"/>
    <w:rsid w:val="005F2FD9"/>
    <w:rsid w:val="005F30EE"/>
    <w:rsid w:val="005F3A82"/>
    <w:rsid w:val="005F49DF"/>
    <w:rsid w:val="005F5B26"/>
    <w:rsid w:val="00600990"/>
    <w:rsid w:val="0060302A"/>
    <w:rsid w:val="006034CD"/>
    <w:rsid w:val="006037BF"/>
    <w:rsid w:val="006047C0"/>
    <w:rsid w:val="00606407"/>
    <w:rsid w:val="006065E8"/>
    <w:rsid w:val="00606CE3"/>
    <w:rsid w:val="00611618"/>
    <w:rsid w:val="00613371"/>
    <w:rsid w:val="0061463D"/>
    <w:rsid w:val="0061580D"/>
    <w:rsid w:val="006161BB"/>
    <w:rsid w:val="006166DB"/>
    <w:rsid w:val="00617771"/>
    <w:rsid w:val="0062168C"/>
    <w:rsid w:val="00622997"/>
    <w:rsid w:val="00622C2E"/>
    <w:rsid w:val="00622F9D"/>
    <w:rsid w:val="006244F0"/>
    <w:rsid w:val="0062481C"/>
    <w:rsid w:val="0063052E"/>
    <w:rsid w:val="00632BA9"/>
    <w:rsid w:val="00632D34"/>
    <w:rsid w:val="006345AB"/>
    <w:rsid w:val="00635E97"/>
    <w:rsid w:val="00636680"/>
    <w:rsid w:val="00636F4E"/>
    <w:rsid w:val="006409DA"/>
    <w:rsid w:val="0064195A"/>
    <w:rsid w:val="00643833"/>
    <w:rsid w:val="00645313"/>
    <w:rsid w:val="0064634E"/>
    <w:rsid w:val="00647FDA"/>
    <w:rsid w:val="00652374"/>
    <w:rsid w:val="00653141"/>
    <w:rsid w:val="006545C8"/>
    <w:rsid w:val="00654852"/>
    <w:rsid w:val="006555E0"/>
    <w:rsid w:val="00655CD9"/>
    <w:rsid w:val="00660637"/>
    <w:rsid w:val="00660CDA"/>
    <w:rsid w:val="00662DB0"/>
    <w:rsid w:val="00662E18"/>
    <w:rsid w:val="0066387F"/>
    <w:rsid w:val="0066437B"/>
    <w:rsid w:val="006651D4"/>
    <w:rsid w:val="00665EDA"/>
    <w:rsid w:val="00666336"/>
    <w:rsid w:val="00666FF2"/>
    <w:rsid w:val="00667058"/>
    <w:rsid w:val="006672C5"/>
    <w:rsid w:val="006709A8"/>
    <w:rsid w:val="00672449"/>
    <w:rsid w:val="00673954"/>
    <w:rsid w:val="006756C4"/>
    <w:rsid w:val="00675826"/>
    <w:rsid w:val="00682C6B"/>
    <w:rsid w:val="00683681"/>
    <w:rsid w:val="006838B7"/>
    <w:rsid w:val="00684099"/>
    <w:rsid w:val="006859A8"/>
    <w:rsid w:val="00690CDE"/>
    <w:rsid w:val="006914DD"/>
    <w:rsid w:val="00692CAB"/>
    <w:rsid w:val="00693693"/>
    <w:rsid w:val="006948E2"/>
    <w:rsid w:val="0069541D"/>
    <w:rsid w:val="006958C9"/>
    <w:rsid w:val="00696F85"/>
    <w:rsid w:val="00697D9C"/>
    <w:rsid w:val="00697F01"/>
    <w:rsid w:val="006A011C"/>
    <w:rsid w:val="006A3F97"/>
    <w:rsid w:val="006A5371"/>
    <w:rsid w:val="006A5902"/>
    <w:rsid w:val="006A5BE5"/>
    <w:rsid w:val="006A5C35"/>
    <w:rsid w:val="006B0A67"/>
    <w:rsid w:val="006B1A8B"/>
    <w:rsid w:val="006B2453"/>
    <w:rsid w:val="006B2674"/>
    <w:rsid w:val="006B3480"/>
    <w:rsid w:val="006B5FC9"/>
    <w:rsid w:val="006C403A"/>
    <w:rsid w:val="006C59AE"/>
    <w:rsid w:val="006C643C"/>
    <w:rsid w:val="006C6AA0"/>
    <w:rsid w:val="006C7805"/>
    <w:rsid w:val="006D0842"/>
    <w:rsid w:val="006D222C"/>
    <w:rsid w:val="006D3F04"/>
    <w:rsid w:val="006D4187"/>
    <w:rsid w:val="006D5727"/>
    <w:rsid w:val="006D592A"/>
    <w:rsid w:val="006D5E33"/>
    <w:rsid w:val="006D6D41"/>
    <w:rsid w:val="006D6D9C"/>
    <w:rsid w:val="006E0608"/>
    <w:rsid w:val="006E2174"/>
    <w:rsid w:val="006E29F0"/>
    <w:rsid w:val="006E3277"/>
    <w:rsid w:val="006E5E02"/>
    <w:rsid w:val="006E6407"/>
    <w:rsid w:val="006E65F4"/>
    <w:rsid w:val="006F0326"/>
    <w:rsid w:val="006F033D"/>
    <w:rsid w:val="006F070F"/>
    <w:rsid w:val="006F157A"/>
    <w:rsid w:val="006F18A9"/>
    <w:rsid w:val="006F354B"/>
    <w:rsid w:val="006F45F2"/>
    <w:rsid w:val="006F6632"/>
    <w:rsid w:val="00701F26"/>
    <w:rsid w:val="0070231C"/>
    <w:rsid w:val="0070239F"/>
    <w:rsid w:val="007037D5"/>
    <w:rsid w:val="00704B79"/>
    <w:rsid w:val="00705E86"/>
    <w:rsid w:val="00707123"/>
    <w:rsid w:val="00707529"/>
    <w:rsid w:val="00710AB9"/>
    <w:rsid w:val="00710B3F"/>
    <w:rsid w:val="00710F7F"/>
    <w:rsid w:val="007118F8"/>
    <w:rsid w:val="0071279E"/>
    <w:rsid w:val="00712992"/>
    <w:rsid w:val="00714046"/>
    <w:rsid w:val="00714660"/>
    <w:rsid w:val="00715C71"/>
    <w:rsid w:val="0072222A"/>
    <w:rsid w:val="007317E2"/>
    <w:rsid w:val="00731F4D"/>
    <w:rsid w:val="00732BF4"/>
    <w:rsid w:val="00734195"/>
    <w:rsid w:val="007341CC"/>
    <w:rsid w:val="00735909"/>
    <w:rsid w:val="00737C6D"/>
    <w:rsid w:val="00740049"/>
    <w:rsid w:val="00740DFF"/>
    <w:rsid w:val="00740F2D"/>
    <w:rsid w:val="00742485"/>
    <w:rsid w:val="00742BC6"/>
    <w:rsid w:val="00744F65"/>
    <w:rsid w:val="0074626E"/>
    <w:rsid w:val="00746EB3"/>
    <w:rsid w:val="007471C6"/>
    <w:rsid w:val="0075046A"/>
    <w:rsid w:val="00750CC7"/>
    <w:rsid w:val="007523D9"/>
    <w:rsid w:val="00752727"/>
    <w:rsid w:val="0075286E"/>
    <w:rsid w:val="00753E3B"/>
    <w:rsid w:val="00755609"/>
    <w:rsid w:val="007602A4"/>
    <w:rsid w:val="00763440"/>
    <w:rsid w:val="00764F0B"/>
    <w:rsid w:val="00765182"/>
    <w:rsid w:val="00765EA9"/>
    <w:rsid w:val="00770B60"/>
    <w:rsid w:val="00772272"/>
    <w:rsid w:val="00773948"/>
    <w:rsid w:val="007755CC"/>
    <w:rsid w:val="0077618C"/>
    <w:rsid w:val="00777DCF"/>
    <w:rsid w:val="0078147E"/>
    <w:rsid w:val="007817CB"/>
    <w:rsid w:val="00781DFF"/>
    <w:rsid w:val="00782DD6"/>
    <w:rsid w:val="0078300C"/>
    <w:rsid w:val="00783DE1"/>
    <w:rsid w:val="00785652"/>
    <w:rsid w:val="00785A64"/>
    <w:rsid w:val="00787088"/>
    <w:rsid w:val="00787562"/>
    <w:rsid w:val="0079071C"/>
    <w:rsid w:val="00790D21"/>
    <w:rsid w:val="007926FE"/>
    <w:rsid w:val="0079548F"/>
    <w:rsid w:val="00797205"/>
    <w:rsid w:val="00797FA9"/>
    <w:rsid w:val="007A10B8"/>
    <w:rsid w:val="007A3668"/>
    <w:rsid w:val="007A3B58"/>
    <w:rsid w:val="007A3C08"/>
    <w:rsid w:val="007A3F96"/>
    <w:rsid w:val="007A45AA"/>
    <w:rsid w:val="007A523D"/>
    <w:rsid w:val="007A6891"/>
    <w:rsid w:val="007A7229"/>
    <w:rsid w:val="007A77A2"/>
    <w:rsid w:val="007B2774"/>
    <w:rsid w:val="007C06A1"/>
    <w:rsid w:val="007C0F58"/>
    <w:rsid w:val="007C1E34"/>
    <w:rsid w:val="007C41D3"/>
    <w:rsid w:val="007C5C08"/>
    <w:rsid w:val="007C6BB4"/>
    <w:rsid w:val="007D029D"/>
    <w:rsid w:val="007D02FD"/>
    <w:rsid w:val="007D04C2"/>
    <w:rsid w:val="007D1CCA"/>
    <w:rsid w:val="007D1CD4"/>
    <w:rsid w:val="007D25E5"/>
    <w:rsid w:val="007D5DD1"/>
    <w:rsid w:val="007D66BC"/>
    <w:rsid w:val="007D75FD"/>
    <w:rsid w:val="007E0498"/>
    <w:rsid w:val="007E049C"/>
    <w:rsid w:val="007E2100"/>
    <w:rsid w:val="007E2774"/>
    <w:rsid w:val="007E5E4C"/>
    <w:rsid w:val="007E641B"/>
    <w:rsid w:val="007E6658"/>
    <w:rsid w:val="007E69A8"/>
    <w:rsid w:val="007F1074"/>
    <w:rsid w:val="007F11CC"/>
    <w:rsid w:val="007F269D"/>
    <w:rsid w:val="007F32F0"/>
    <w:rsid w:val="007F3858"/>
    <w:rsid w:val="007F5AB0"/>
    <w:rsid w:val="007F5E0D"/>
    <w:rsid w:val="007F5E89"/>
    <w:rsid w:val="007F6F20"/>
    <w:rsid w:val="00800700"/>
    <w:rsid w:val="00800C94"/>
    <w:rsid w:val="008029F5"/>
    <w:rsid w:val="00806BEE"/>
    <w:rsid w:val="00810146"/>
    <w:rsid w:val="008104B6"/>
    <w:rsid w:val="00810592"/>
    <w:rsid w:val="00810652"/>
    <w:rsid w:val="008106D3"/>
    <w:rsid w:val="008110D0"/>
    <w:rsid w:val="00811C25"/>
    <w:rsid w:val="00811DD8"/>
    <w:rsid w:val="00813080"/>
    <w:rsid w:val="00814B66"/>
    <w:rsid w:val="00815E55"/>
    <w:rsid w:val="008163FC"/>
    <w:rsid w:val="0081647F"/>
    <w:rsid w:val="00816E33"/>
    <w:rsid w:val="00817739"/>
    <w:rsid w:val="00821710"/>
    <w:rsid w:val="00822647"/>
    <w:rsid w:val="00824F7B"/>
    <w:rsid w:val="008268E8"/>
    <w:rsid w:val="00826FB2"/>
    <w:rsid w:val="008270E8"/>
    <w:rsid w:val="0082779A"/>
    <w:rsid w:val="0083046F"/>
    <w:rsid w:val="00830F08"/>
    <w:rsid w:val="00831367"/>
    <w:rsid w:val="008325C2"/>
    <w:rsid w:val="0083785F"/>
    <w:rsid w:val="00837AD5"/>
    <w:rsid w:val="008422A4"/>
    <w:rsid w:val="0084274E"/>
    <w:rsid w:val="0084372A"/>
    <w:rsid w:val="0085108A"/>
    <w:rsid w:val="008551FC"/>
    <w:rsid w:val="00856275"/>
    <w:rsid w:val="008575BB"/>
    <w:rsid w:val="008576BC"/>
    <w:rsid w:val="00861533"/>
    <w:rsid w:val="00862285"/>
    <w:rsid w:val="00866C34"/>
    <w:rsid w:val="0086737D"/>
    <w:rsid w:val="008715BB"/>
    <w:rsid w:val="008716C8"/>
    <w:rsid w:val="00873E1C"/>
    <w:rsid w:val="00874E37"/>
    <w:rsid w:val="008751CB"/>
    <w:rsid w:val="00876308"/>
    <w:rsid w:val="00880819"/>
    <w:rsid w:val="0088306C"/>
    <w:rsid w:val="008838DA"/>
    <w:rsid w:val="00883D0C"/>
    <w:rsid w:val="00884611"/>
    <w:rsid w:val="00885496"/>
    <w:rsid w:val="00886AB5"/>
    <w:rsid w:val="00886D86"/>
    <w:rsid w:val="008875FA"/>
    <w:rsid w:val="00891158"/>
    <w:rsid w:val="008924D4"/>
    <w:rsid w:val="00893F52"/>
    <w:rsid w:val="00894C46"/>
    <w:rsid w:val="00897A4A"/>
    <w:rsid w:val="008A1EB9"/>
    <w:rsid w:val="008A1EDA"/>
    <w:rsid w:val="008A2984"/>
    <w:rsid w:val="008A5562"/>
    <w:rsid w:val="008A61BB"/>
    <w:rsid w:val="008A6593"/>
    <w:rsid w:val="008A6B79"/>
    <w:rsid w:val="008A718F"/>
    <w:rsid w:val="008A7867"/>
    <w:rsid w:val="008B1155"/>
    <w:rsid w:val="008B128D"/>
    <w:rsid w:val="008B172A"/>
    <w:rsid w:val="008B1C07"/>
    <w:rsid w:val="008B1FD2"/>
    <w:rsid w:val="008B223B"/>
    <w:rsid w:val="008B2B1F"/>
    <w:rsid w:val="008B3CFE"/>
    <w:rsid w:val="008B4986"/>
    <w:rsid w:val="008B5036"/>
    <w:rsid w:val="008B673A"/>
    <w:rsid w:val="008B7817"/>
    <w:rsid w:val="008C1F12"/>
    <w:rsid w:val="008C26A8"/>
    <w:rsid w:val="008C2BE5"/>
    <w:rsid w:val="008C2D11"/>
    <w:rsid w:val="008C2D6A"/>
    <w:rsid w:val="008C3C03"/>
    <w:rsid w:val="008C568F"/>
    <w:rsid w:val="008C5E76"/>
    <w:rsid w:val="008C6A5C"/>
    <w:rsid w:val="008C7E60"/>
    <w:rsid w:val="008D03DA"/>
    <w:rsid w:val="008D04C9"/>
    <w:rsid w:val="008D04D1"/>
    <w:rsid w:val="008D07B0"/>
    <w:rsid w:val="008D16B4"/>
    <w:rsid w:val="008D178E"/>
    <w:rsid w:val="008D18C5"/>
    <w:rsid w:val="008D2EF1"/>
    <w:rsid w:val="008D44D7"/>
    <w:rsid w:val="008D57A7"/>
    <w:rsid w:val="008D6A7A"/>
    <w:rsid w:val="008E0660"/>
    <w:rsid w:val="008E0C54"/>
    <w:rsid w:val="008E0D19"/>
    <w:rsid w:val="008E1511"/>
    <w:rsid w:val="008E1888"/>
    <w:rsid w:val="008E1BE6"/>
    <w:rsid w:val="008E343D"/>
    <w:rsid w:val="008E3D8B"/>
    <w:rsid w:val="008E4B2F"/>
    <w:rsid w:val="008E583D"/>
    <w:rsid w:val="008E5E93"/>
    <w:rsid w:val="008F09FE"/>
    <w:rsid w:val="008F1697"/>
    <w:rsid w:val="008F17AA"/>
    <w:rsid w:val="008F4130"/>
    <w:rsid w:val="008F48C2"/>
    <w:rsid w:val="008F50D5"/>
    <w:rsid w:val="008F61DD"/>
    <w:rsid w:val="008F6F65"/>
    <w:rsid w:val="00901771"/>
    <w:rsid w:val="00901A20"/>
    <w:rsid w:val="00903A0B"/>
    <w:rsid w:val="00903DE1"/>
    <w:rsid w:val="00904F77"/>
    <w:rsid w:val="0090551F"/>
    <w:rsid w:val="009074AA"/>
    <w:rsid w:val="009079D1"/>
    <w:rsid w:val="00907A4E"/>
    <w:rsid w:val="00907F4D"/>
    <w:rsid w:val="00912964"/>
    <w:rsid w:val="009134FF"/>
    <w:rsid w:val="00915121"/>
    <w:rsid w:val="00917B64"/>
    <w:rsid w:val="009203FD"/>
    <w:rsid w:val="009204C0"/>
    <w:rsid w:val="00921669"/>
    <w:rsid w:val="009219F6"/>
    <w:rsid w:val="00923D6D"/>
    <w:rsid w:val="0092738D"/>
    <w:rsid w:val="0093031F"/>
    <w:rsid w:val="00932144"/>
    <w:rsid w:val="00932A94"/>
    <w:rsid w:val="00933987"/>
    <w:rsid w:val="00934BE0"/>
    <w:rsid w:val="00934DE1"/>
    <w:rsid w:val="00934E98"/>
    <w:rsid w:val="009373C8"/>
    <w:rsid w:val="00940B60"/>
    <w:rsid w:val="00940E30"/>
    <w:rsid w:val="0094132D"/>
    <w:rsid w:val="00941545"/>
    <w:rsid w:val="00941753"/>
    <w:rsid w:val="00943C4A"/>
    <w:rsid w:val="00943F8E"/>
    <w:rsid w:val="00945098"/>
    <w:rsid w:val="00945C45"/>
    <w:rsid w:val="00946D6B"/>
    <w:rsid w:val="009477F1"/>
    <w:rsid w:val="0095436A"/>
    <w:rsid w:val="00955381"/>
    <w:rsid w:val="0095589B"/>
    <w:rsid w:val="00955B9A"/>
    <w:rsid w:val="009566F3"/>
    <w:rsid w:val="00956CA5"/>
    <w:rsid w:val="00960D1A"/>
    <w:rsid w:val="00962D12"/>
    <w:rsid w:val="00963694"/>
    <w:rsid w:val="0096385E"/>
    <w:rsid w:val="00965866"/>
    <w:rsid w:val="00966D0B"/>
    <w:rsid w:val="009673D8"/>
    <w:rsid w:val="00967BB3"/>
    <w:rsid w:val="00967F13"/>
    <w:rsid w:val="00970372"/>
    <w:rsid w:val="00970391"/>
    <w:rsid w:val="009706A8"/>
    <w:rsid w:val="009707F8"/>
    <w:rsid w:val="00971215"/>
    <w:rsid w:val="009714F6"/>
    <w:rsid w:val="009719AD"/>
    <w:rsid w:val="00973F8B"/>
    <w:rsid w:val="009746EC"/>
    <w:rsid w:val="00976AAD"/>
    <w:rsid w:val="009779AC"/>
    <w:rsid w:val="00977E13"/>
    <w:rsid w:val="009817ED"/>
    <w:rsid w:val="00981D57"/>
    <w:rsid w:val="0098264F"/>
    <w:rsid w:val="009852C7"/>
    <w:rsid w:val="0098619D"/>
    <w:rsid w:val="00990511"/>
    <w:rsid w:val="009908A8"/>
    <w:rsid w:val="009908AA"/>
    <w:rsid w:val="00992BDB"/>
    <w:rsid w:val="009947E6"/>
    <w:rsid w:val="00994EDD"/>
    <w:rsid w:val="00995ACF"/>
    <w:rsid w:val="00997BDC"/>
    <w:rsid w:val="009A2EB9"/>
    <w:rsid w:val="009A43BB"/>
    <w:rsid w:val="009A45AC"/>
    <w:rsid w:val="009A4D0A"/>
    <w:rsid w:val="009A63E8"/>
    <w:rsid w:val="009A6632"/>
    <w:rsid w:val="009B075C"/>
    <w:rsid w:val="009B16E0"/>
    <w:rsid w:val="009B1948"/>
    <w:rsid w:val="009B30C3"/>
    <w:rsid w:val="009B38A3"/>
    <w:rsid w:val="009B487E"/>
    <w:rsid w:val="009B6EA0"/>
    <w:rsid w:val="009C04AB"/>
    <w:rsid w:val="009C1789"/>
    <w:rsid w:val="009C461A"/>
    <w:rsid w:val="009C499F"/>
    <w:rsid w:val="009C4D2C"/>
    <w:rsid w:val="009C55DC"/>
    <w:rsid w:val="009C7743"/>
    <w:rsid w:val="009D03CD"/>
    <w:rsid w:val="009D19C5"/>
    <w:rsid w:val="009D1BD6"/>
    <w:rsid w:val="009D3419"/>
    <w:rsid w:val="009D3C92"/>
    <w:rsid w:val="009D5D72"/>
    <w:rsid w:val="009D6030"/>
    <w:rsid w:val="009D639E"/>
    <w:rsid w:val="009D79E7"/>
    <w:rsid w:val="009E03B4"/>
    <w:rsid w:val="009E0CE4"/>
    <w:rsid w:val="009E1156"/>
    <w:rsid w:val="009E144A"/>
    <w:rsid w:val="009E15D8"/>
    <w:rsid w:val="009E4977"/>
    <w:rsid w:val="009E5B2F"/>
    <w:rsid w:val="009E5DD9"/>
    <w:rsid w:val="009E6A02"/>
    <w:rsid w:val="009F0B1B"/>
    <w:rsid w:val="009F27CD"/>
    <w:rsid w:val="009F4218"/>
    <w:rsid w:val="009F4C47"/>
    <w:rsid w:val="009F78DC"/>
    <w:rsid w:val="00A01DE6"/>
    <w:rsid w:val="00A01F4D"/>
    <w:rsid w:val="00A023C2"/>
    <w:rsid w:val="00A05420"/>
    <w:rsid w:val="00A05FE5"/>
    <w:rsid w:val="00A06D6E"/>
    <w:rsid w:val="00A07286"/>
    <w:rsid w:val="00A10867"/>
    <w:rsid w:val="00A122DE"/>
    <w:rsid w:val="00A127E7"/>
    <w:rsid w:val="00A128C4"/>
    <w:rsid w:val="00A14D65"/>
    <w:rsid w:val="00A162B9"/>
    <w:rsid w:val="00A17318"/>
    <w:rsid w:val="00A1772B"/>
    <w:rsid w:val="00A218BD"/>
    <w:rsid w:val="00A21C4E"/>
    <w:rsid w:val="00A21EF9"/>
    <w:rsid w:val="00A22E9A"/>
    <w:rsid w:val="00A22F54"/>
    <w:rsid w:val="00A2350D"/>
    <w:rsid w:val="00A23927"/>
    <w:rsid w:val="00A23A60"/>
    <w:rsid w:val="00A260A9"/>
    <w:rsid w:val="00A26786"/>
    <w:rsid w:val="00A26A49"/>
    <w:rsid w:val="00A270B4"/>
    <w:rsid w:val="00A2735C"/>
    <w:rsid w:val="00A27D86"/>
    <w:rsid w:val="00A31C31"/>
    <w:rsid w:val="00A32B5D"/>
    <w:rsid w:val="00A337F9"/>
    <w:rsid w:val="00A359CB"/>
    <w:rsid w:val="00A363A4"/>
    <w:rsid w:val="00A37EE9"/>
    <w:rsid w:val="00A41514"/>
    <w:rsid w:val="00A4343F"/>
    <w:rsid w:val="00A4397E"/>
    <w:rsid w:val="00A477F4"/>
    <w:rsid w:val="00A502DA"/>
    <w:rsid w:val="00A5091B"/>
    <w:rsid w:val="00A5232C"/>
    <w:rsid w:val="00A52AE6"/>
    <w:rsid w:val="00A52F92"/>
    <w:rsid w:val="00A53BC4"/>
    <w:rsid w:val="00A566A4"/>
    <w:rsid w:val="00A571B1"/>
    <w:rsid w:val="00A61428"/>
    <w:rsid w:val="00A648B2"/>
    <w:rsid w:val="00A66D68"/>
    <w:rsid w:val="00A700CD"/>
    <w:rsid w:val="00A725E3"/>
    <w:rsid w:val="00A75537"/>
    <w:rsid w:val="00A75853"/>
    <w:rsid w:val="00A75E53"/>
    <w:rsid w:val="00A806B8"/>
    <w:rsid w:val="00A82FA0"/>
    <w:rsid w:val="00A83383"/>
    <w:rsid w:val="00A838BB"/>
    <w:rsid w:val="00A85B31"/>
    <w:rsid w:val="00A90A81"/>
    <w:rsid w:val="00A910FE"/>
    <w:rsid w:val="00A91721"/>
    <w:rsid w:val="00A91C9C"/>
    <w:rsid w:val="00A922C3"/>
    <w:rsid w:val="00A935AA"/>
    <w:rsid w:val="00A94AFD"/>
    <w:rsid w:val="00A96DCC"/>
    <w:rsid w:val="00AA0BB9"/>
    <w:rsid w:val="00AA2B6D"/>
    <w:rsid w:val="00AA6E9C"/>
    <w:rsid w:val="00AB0E60"/>
    <w:rsid w:val="00AB581F"/>
    <w:rsid w:val="00AB6B52"/>
    <w:rsid w:val="00AC084E"/>
    <w:rsid w:val="00AC196C"/>
    <w:rsid w:val="00AC2800"/>
    <w:rsid w:val="00AC2972"/>
    <w:rsid w:val="00AC4471"/>
    <w:rsid w:val="00AC529F"/>
    <w:rsid w:val="00AC5513"/>
    <w:rsid w:val="00AC615C"/>
    <w:rsid w:val="00AC6EC6"/>
    <w:rsid w:val="00AC70AB"/>
    <w:rsid w:val="00AD384E"/>
    <w:rsid w:val="00AD3F78"/>
    <w:rsid w:val="00AD57C9"/>
    <w:rsid w:val="00AD59D8"/>
    <w:rsid w:val="00AD740F"/>
    <w:rsid w:val="00AE02CF"/>
    <w:rsid w:val="00AE061F"/>
    <w:rsid w:val="00AE59B4"/>
    <w:rsid w:val="00AE6FD6"/>
    <w:rsid w:val="00AF2AF4"/>
    <w:rsid w:val="00AF2FC0"/>
    <w:rsid w:val="00AF4755"/>
    <w:rsid w:val="00AF495A"/>
    <w:rsid w:val="00B04700"/>
    <w:rsid w:val="00B04910"/>
    <w:rsid w:val="00B16E5D"/>
    <w:rsid w:val="00B174E2"/>
    <w:rsid w:val="00B20BE3"/>
    <w:rsid w:val="00B20D32"/>
    <w:rsid w:val="00B23084"/>
    <w:rsid w:val="00B27E64"/>
    <w:rsid w:val="00B312AA"/>
    <w:rsid w:val="00B31919"/>
    <w:rsid w:val="00B31E83"/>
    <w:rsid w:val="00B32CCE"/>
    <w:rsid w:val="00B34E18"/>
    <w:rsid w:val="00B40DE9"/>
    <w:rsid w:val="00B4120F"/>
    <w:rsid w:val="00B42BE0"/>
    <w:rsid w:val="00B42FFC"/>
    <w:rsid w:val="00B436BA"/>
    <w:rsid w:val="00B455B3"/>
    <w:rsid w:val="00B46F84"/>
    <w:rsid w:val="00B472F6"/>
    <w:rsid w:val="00B5050D"/>
    <w:rsid w:val="00B51A94"/>
    <w:rsid w:val="00B5210C"/>
    <w:rsid w:val="00B57876"/>
    <w:rsid w:val="00B57D01"/>
    <w:rsid w:val="00B62B89"/>
    <w:rsid w:val="00B64F24"/>
    <w:rsid w:val="00B66343"/>
    <w:rsid w:val="00B6700E"/>
    <w:rsid w:val="00B700A5"/>
    <w:rsid w:val="00B70DE3"/>
    <w:rsid w:val="00B71533"/>
    <w:rsid w:val="00B73058"/>
    <w:rsid w:val="00B7380E"/>
    <w:rsid w:val="00B73951"/>
    <w:rsid w:val="00B739A8"/>
    <w:rsid w:val="00B74A50"/>
    <w:rsid w:val="00B74D6B"/>
    <w:rsid w:val="00B75B70"/>
    <w:rsid w:val="00B7645E"/>
    <w:rsid w:val="00B769C6"/>
    <w:rsid w:val="00B772B5"/>
    <w:rsid w:val="00B80377"/>
    <w:rsid w:val="00B80851"/>
    <w:rsid w:val="00B80BD3"/>
    <w:rsid w:val="00B835B7"/>
    <w:rsid w:val="00B8405B"/>
    <w:rsid w:val="00B84321"/>
    <w:rsid w:val="00B846E7"/>
    <w:rsid w:val="00B84E65"/>
    <w:rsid w:val="00B84FA8"/>
    <w:rsid w:val="00B85AF0"/>
    <w:rsid w:val="00B86CFC"/>
    <w:rsid w:val="00B91E29"/>
    <w:rsid w:val="00B9208A"/>
    <w:rsid w:val="00B92B5C"/>
    <w:rsid w:val="00B934CB"/>
    <w:rsid w:val="00B95431"/>
    <w:rsid w:val="00B95D30"/>
    <w:rsid w:val="00B96621"/>
    <w:rsid w:val="00B96CFD"/>
    <w:rsid w:val="00BA01F2"/>
    <w:rsid w:val="00BA40F5"/>
    <w:rsid w:val="00BA4123"/>
    <w:rsid w:val="00BA5024"/>
    <w:rsid w:val="00BA6448"/>
    <w:rsid w:val="00BA66B6"/>
    <w:rsid w:val="00BB2DE9"/>
    <w:rsid w:val="00BB3265"/>
    <w:rsid w:val="00BB327B"/>
    <w:rsid w:val="00BB34BF"/>
    <w:rsid w:val="00BB3DDE"/>
    <w:rsid w:val="00BB7744"/>
    <w:rsid w:val="00BC0F15"/>
    <w:rsid w:val="00BC2BDB"/>
    <w:rsid w:val="00BC31F3"/>
    <w:rsid w:val="00BC3E48"/>
    <w:rsid w:val="00BC4E1E"/>
    <w:rsid w:val="00BC6FF7"/>
    <w:rsid w:val="00BC785F"/>
    <w:rsid w:val="00BD17EA"/>
    <w:rsid w:val="00BD21E3"/>
    <w:rsid w:val="00BD4447"/>
    <w:rsid w:val="00BD715A"/>
    <w:rsid w:val="00BE064C"/>
    <w:rsid w:val="00BE0C0A"/>
    <w:rsid w:val="00BE1323"/>
    <w:rsid w:val="00BE2BD8"/>
    <w:rsid w:val="00BE3965"/>
    <w:rsid w:val="00BE5D1F"/>
    <w:rsid w:val="00BE5E38"/>
    <w:rsid w:val="00BE7C7F"/>
    <w:rsid w:val="00BF24FB"/>
    <w:rsid w:val="00BF3351"/>
    <w:rsid w:val="00BF341C"/>
    <w:rsid w:val="00BF4874"/>
    <w:rsid w:val="00C003D0"/>
    <w:rsid w:val="00C003F0"/>
    <w:rsid w:val="00C01542"/>
    <w:rsid w:val="00C01577"/>
    <w:rsid w:val="00C015F9"/>
    <w:rsid w:val="00C02970"/>
    <w:rsid w:val="00C02D6C"/>
    <w:rsid w:val="00C02E94"/>
    <w:rsid w:val="00C0362A"/>
    <w:rsid w:val="00C0461F"/>
    <w:rsid w:val="00C070F2"/>
    <w:rsid w:val="00C11230"/>
    <w:rsid w:val="00C1156E"/>
    <w:rsid w:val="00C12E41"/>
    <w:rsid w:val="00C1324E"/>
    <w:rsid w:val="00C14AC8"/>
    <w:rsid w:val="00C159D6"/>
    <w:rsid w:val="00C17066"/>
    <w:rsid w:val="00C1777F"/>
    <w:rsid w:val="00C2038A"/>
    <w:rsid w:val="00C210C2"/>
    <w:rsid w:val="00C21370"/>
    <w:rsid w:val="00C227B2"/>
    <w:rsid w:val="00C25003"/>
    <w:rsid w:val="00C25607"/>
    <w:rsid w:val="00C25ED1"/>
    <w:rsid w:val="00C26644"/>
    <w:rsid w:val="00C26A06"/>
    <w:rsid w:val="00C27164"/>
    <w:rsid w:val="00C30343"/>
    <w:rsid w:val="00C30EE7"/>
    <w:rsid w:val="00C31A51"/>
    <w:rsid w:val="00C35235"/>
    <w:rsid w:val="00C35FED"/>
    <w:rsid w:val="00C3686F"/>
    <w:rsid w:val="00C402AE"/>
    <w:rsid w:val="00C4205E"/>
    <w:rsid w:val="00C425EF"/>
    <w:rsid w:val="00C429DE"/>
    <w:rsid w:val="00C4351C"/>
    <w:rsid w:val="00C43B76"/>
    <w:rsid w:val="00C45C11"/>
    <w:rsid w:val="00C461F2"/>
    <w:rsid w:val="00C467B5"/>
    <w:rsid w:val="00C46C62"/>
    <w:rsid w:val="00C46D72"/>
    <w:rsid w:val="00C52026"/>
    <w:rsid w:val="00C52AD5"/>
    <w:rsid w:val="00C53164"/>
    <w:rsid w:val="00C53785"/>
    <w:rsid w:val="00C53AD1"/>
    <w:rsid w:val="00C5614C"/>
    <w:rsid w:val="00C60037"/>
    <w:rsid w:val="00C6114F"/>
    <w:rsid w:val="00C62515"/>
    <w:rsid w:val="00C63C59"/>
    <w:rsid w:val="00C63FEA"/>
    <w:rsid w:val="00C65712"/>
    <w:rsid w:val="00C65E3A"/>
    <w:rsid w:val="00C710EE"/>
    <w:rsid w:val="00C71DA8"/>
    <w:rsid w:val="00C72DC2"/>
    <w:rsid w:val="00C72F90"/>
    <w:rsid w:val="00C735B1"/>
    <w:rsid w:val="00C76227"/>
    <w:rsid w:val="00C7677B"/>
    <w:rsid w:val="00C76FAD"/>
    <w:rsid w:val="00C772C1"/>
    <w:rsid w:val="00C77399"/>
    <w:rsid w:val="00C77AA4"/>
    <w:rsid w:val="00C80157"/>
    <w:rsid w:val="00C82D72"/>
    <w:rsid w:val="00C83E55"/>
    <w:rsid w:val="00C84220"/>
    <w:rsid w:val="00C8460A"/>
    <w:rsid w:val="00C85BF7"/>
    <w:rsid w:val="00C85D9B"/>
    <w:rsid w:val="00C9116F"/>
    <w:rsid w:val="00C9245D"/>
    <w:rsid w:val="00C92C50"/>
    <w:rsid w:val="00C94A43"/>
    <w:rsid w:val="00C956E9"/>
    <w:rsid w:val="00C959CB"/>
    <w:rsid w:val="00C97437"/>
    <w:rsid w:val="00C97B34"/>
    <w:rsid w:val="00CA1FAA"/>
    <w:rsid w:val="00CA234D"/>
    <w:rsid w:val="00CA4D00"/>
    <w:rsid w:val="00CA5CDA"/>
    <w:rsid w:val="00CB03A5"/>
    <w:rsid w:val="00CB0A9A"/>
    <w:rsid w:val="00CB20B1"/>
    <w:rsid w:val="00CB6571"/>
    <w:rsid w:val="00CB669D"/>
    <w:rsid w:val="00CB7550"/>
    <w:rsid w:val="00CB775C"/>
    <w:rsid w:val="00CC2826"/>
    <w:rsid w:val="00CC3E33"/>
    <w:rsid w:val="00CC3EF4"/>
    <w:rsid w:val="00CC4923"/>
    <w:rsid w:val="00CD0813"/>
    <w:rsid w:val="00CD1BDF"/>
    <w:rsid w:val="00CD2094"/>
    <w:rsid w:val="00CD20CA"/>
    <w:rsid w:val="00CD31E4"/>
    <w:rsid w:val="00CD4DA2"/>
    <w:rsid w:val="00CD5E5F"/>
    <w:rsid w:val="00CE02B3"/>
    <w:rsid w:val="00CE094A"/>
    <w:rsid w:val="00CE0A86"/>
    <w:rsid w:val="00CE131E"/>
    <w:rsid w:val="00CE1994"/>
    <w:rsid w:val="00CE4416"/>
    <w:rsid w:val="00CE6F31"/>
    <w:rsid w:val="00CE7641"/>
    <w:rsid w:val="00CE7885"/>
    <w:rsid w:val="00CF03EE"/>
    <w:rsid w:val="00CF24F4"/>
    <w:rsid w:val="00CF2C00"/>
    <w:rsid w:val="00CF4AA9"/>
    <w:rsid w:val="00CF7956"/>
    <w:rsid w:val="00D01C80"/>
    <w:rsid w:val="00D03199"/>
    <w:rsid w:val="00D03B02"/>
    <w:rsid w:val="00D0412D"/>
    <w:rsid w:val="00D04533"/>
    <w:rsid w:val="00D04D4B"/>
    <w:rsid w:val="00D04EE3"/>
    <w:rsid w:val="00D050E9"/>
    <w:rsid w:val="00D07156"/>
    <w:rsid w:val="00D0759D"/>
    <w:rsid w:val="00D10D68"/>
    <w:rsid w:val="00D10DB1"/>
    <w:rsid w:val="00D111B9"/>
    <w:rsid w:val="00D11FDE"/>
    <w:rsid w:val="00D12111"/>
    <w:rsid w:val="00D12328"/>
    <w:rsid w:val="00D155AE"/>
    <w:rsid w:val="00D16701"/>
    <w:rsid w:val="00D16917"/>
    <w:rsid w:val="00D16FC0"/>
    <w:rsid w:val="00D17213"/>
    <w:rsid w:val="00D1798C"/>
    <w:rsid w:val="00D179D6"/>
    <w:rsid w:val="00D20339"/>
    <w:rsid w:val="00D2165C"/>
    <w:rsid w:val="00D21B8A"/>
    <w:rsid w:val="00D220F1"/>
    <w:rsid w:val="00D24D86"/>
    <w:rsid w:val="00D256ED"/>
    <w:rsid w:val="00D26686"/>
    <w:rsid w:val="00D276AD"/>
    <w:rsid w:val="00D27AFE"/>
    <w:rsid w:val="00D31142"/>
    <w:rsid w:val="00D31598"/>
    <w:rsid w:val="00D32CA3"/>
    <w:rsid w:val="00D33C96"/>
    <w:rsid w:val="00D34A92"/>
    <w:rsid w:val="00D35809"/>
    <w:rsid w:val="00D35CD2"/>
    <w:rsid w:val="00D3747A"/>
    <w:rsid w:val="00D37FE6"/>
    <w:rsid w:val="00D40401"/>
    <w:rsid w:val="00D41BA6"/>
    <w:rsid w:val="00D42AD7"/>
    <w:rsid w:val="00D438FF"/>
    <w:rsid w:val="00D44D70"/>
    <w:rsid w:val="00D44F0D"/>
    <w:rsid w:val="00D45253"/>
    <w:rsid w:val="00D457DE"/>
    <w:rsid w:val="00D47CBD"/>
    <w:rsid w:val="00D503AB"/>
    <w:rsid w:val="00D51FEA"/>
    <w:rsid w:val="00D53369"/>
    <w:rsid w:val="00D55EF8"/>
    <w:rsid w:val="00D56F15"/>
    <w:rsid w:val="00D60FA2"/>
    <w:rsid w:val="00D611EB"/>
    <w:rsid w:val="00D61AD5"/>
    <w:rsid w:val="00D62798"/>
    <w:rsid w:val="00D62D9D"/>
    <w:rsid w:val="00D62EAB"/>
    <w:rsid w:val="00D62FAC"/>
    <w:rsid w:val="00D63BA8"/>
    <w:rsid w:val="00D64FE0"/>
    <w:rsid w:val="00D65231"/>
    <w:rsid w:val="00D653BB"/>
    <w:rsid w:val="00D66E0F"/>
    <w:rsid w:val="00D70612"/>
    <w:rsid w:val="00D72AFE"/>
    <w:rsid w:val="00D74517"/>
    <w:rsid w:val="00D765F2"/>
    <w:rsid w:val="00D76779"/>
    <w:rsid w:val="00D77CEC"/>
    <w:rsid w:val="00D81681"/>
    <w:rsid w:val="00D81E75"/>
    <w:rsid w:val="00D8357A"/>
    <w:rsid w:val="00D83A05"/>
    <w:rsid w:val="00D861F4"/>
    <w:rsid w:val="00D90D88"/>
    <w:rsid w:val="00D915A2"/>
    <w:rsid w:val="00D915F4"/>
    <w:rsid w:val="00D93920"/>
    <w:rsid w:val="00D97BDC"/>
    <w:rsid w:val="00DA0443"/>
    <w:rsid w:val="00DA43DA"/>
    <w:rsid w:val="00DA5F9F"/>
    <w:rsid w:val="00DA784C"/>
    <w:rsid w:val="00DB1293"/>
    <w:rsid w:val="00DB1392"/>
    <w:rsid w:val="00DB1814"/>
    <w:rsid w:val="00DB23AD"/>
    <w:rsid w:val="00DB2650"/>
    <w:rsid w:val="00DB343F"/>
    <w:rsid w:val="00DB3525"/>
    <w:rsid w:val="00DB3588"/>
    <w:rsid w:val="00DB49CF"/>
    <w:rsid w:val="00DB5F29"/>
    <w:rsid w:val="00DB6F6D"/>
    <w:rsid w:val="00DC2725"/>
    <w:rsid w:val="00DC2B15"/>
    <w:rsid w:val="00DC4757"/>
    <w:rsid w:val="00DC484B"/>
    <w:rsid w:val="00DC6A05"/>
    <w:rsid w:val="00DC788C"/>
    <w:rsid w:val="00DD10B0"/>
    <w:rsid w:val="00DD2E9C"/>
    <w:rsid w:val="00DD3C0B"/>
    <w:rsid w:val="00DD453B"/>
    <w:rsid w:val="00DD6363"/>
    <w:rsid w:val="00DD7C27"/>
    <w:rsid w:val="00DD7F67"/>
    <w:rsid w:val="00DE1A5D"/>
    <w:rsid w:val="00DE241E"/>
    <w:rsid w:val="00DE2D2C"/>
    <w:rsid w:val="00DE4F53"/>
    <w:rsid w:val="00DE6B67"/>
    <w:rsid w:val="00DE77F8"/>
    <w:rsid w:val="00DE79AE"/>
    <w:rsid w:val="00DF0C45"/>
    <w:rsid w:val="00DF2655"/>
    <w:rsid w:val="00DF3DC8"/>
    <w:rsid w:val="00DF3DFB"/>
    <w:rsid w:val="00DF44FC"/>
    <w:rsid w:val="00DF4B58"/>
    <w:rsid w:val="00DF5426"/>
    <w:rsid w:val="00DF77AC"/>
    <w:rsid w:val="00DF7D19"/>
    <w:rsid w:val="00E000F9"/>
    <w:rsid w:val="00E013FC"/>
    <w:rsid w:val="00E016E3"/>
    <w:rsid w:val="00E01C56"/>
    <w:rsid w:val="00E0202E"/>
    <w:rsid w:val="00E025A2"/>
    <w:rsid w:val="00E03739"/>
    <w:rsid w:val="00E03BE3"/>
    <w:rsid w:val="00E04817"/>
    <w:rsid w:val="00E06684"/>
    <w:rsid w:val="00E10169"/>
    <w:rsid w:val="00E10305"/>
    <w:rsid w:val="00E1138C"/>
    <w:rsid w:val="00E1227D"/>
    <w:rsid w:val="00E136CD"/>
    <w:rsid w:val="00E13C1B"/>
    <w:rsid w:val="00E13C29"/>
    <w:rsid w:val="00E15AF8"/>
    <w:rsid w:val="00E15D51"/>
    <w:rsid w:val="00E16373"/>
    <w:rsid w:val="00E169DD"/>
    <w:rsid w:val="00E17351"/>
    <w:rsid w:val="00E206F9"/>
    <w:rsid w:val="00E209B9"/>
    <w:rsid w:val="00E20CC7"/>
    <w:rsid w:val="00E21A7B"/>
    <w:rsid w:val="00E24387"/>
    <w:rsid w:val="00E26004"/>
    <w:rsid w:val="00E3029C"/>
    <w:rsid w:val="00E30904"/>
    <w:rsid w:val="00E30AFD"/>
    <w:rsid w:val="00E32016"/>
    <w:rsid w:val="00E32223"/>
    <w:rsid w:val="00E3276E"/>
    <w:rsid w:val="00E328DB"/>
    <w:rsid w:val="00E32D52"/>
    <w:rsid w:val="00E36C7E"/>
    <w:rsid w:val="00E36D9F"/>
    <w:rsid w:val="00E37345"/>
    <w:rsid w:val="00E3736F"/>
    <w:rsid w:val="00E37BF8"/>
    <w:rsid w:val="00E40D67"/>
    <w:rsid w:val="00E41DEC"/>
    <w:rsid w:val="00E423C3"/>
    <w:rsid w:val="00E44F20"/>
    <w:rsid w:val="00E46C23"/>
    <w:rsid w:val="00E476FA"/>
    <w:rsid w:val="00E50AE1"/>
    <w:rsid w:val="00E53CA2"/>
    <w:rsid w:val="00E54529"/>
    <w:rsid w:val="00E601E6"/>
    <w:rsid w:val="00E611FD"/>
    <w:rsid w:val="00E6156C"/>
    <w:rsid w:val="00E6169C"/>
    <w:rsid w:val="00E62D97"/>
    <w:rsid w:val="00E630F8"/>
    <w:rsid w:val="00E66E1E"/>
    <w:rsid w:val="00E676E7"/>
    <w:rsid w:val="00E71CB6"/>
    <w:rsid w:val="00E71FB9"/>
    <w:rsid w:val="00E73029"/>
    <w:rsid w:val="00E7352A"/>
    <w:rsid w:val="00E73D31"/>
    <w:rsid w:val="00E7627F"/>
    <w:rsid w:val="00E76D08"/>
    <w:rsid w:val="00E77A33"/>
    <w:rsid w:val="00E802AE"/>
    <w:rsid w:val="00E82EAC"/>
    <w:rsid w:val="00E8308C"/>
    <w:rsid w:val="00E83465"/>
    <w:rsid w:val="00E84D3B"/>
    <w:rsid w:val="00E84D3D"/>
    <w:rsid w:val="00E85E44"/>
    <w:rsid w:val="00E8604C"/>
    <w:rsid w:val="00E86841"/>
    <w:rsid w:val="00E870B8"/>
    <w:rsid w:val="00E90DB8"/>
    <w:rsid w:val="00E92CBF"/>
    <w:rsid w:val="00E9302B"/>
    <w:rsid w:val="00E940C1"/>
    <w:rsid w:val="00E94391"/>
    <w:rsid w:val="00E94E30"/>
    <w:rsid w:val="00E94E56"/>
    <w:rsid w:val="00E97564"/>
    <w:rsid w:val="00EA06A2"/>
    <w:rsid w:val="00EA0B24"/>
    <w:rsid w:val="00EA110F"/>
    <w:rsid w:val="00EA17D7"/>
    <w:rsid w:val="00EA1D3A"/>
    <w:rsid w:val="00EA4075"/>
    <w:rsid w:val="00EA474E"/>
    <w:rsid w:val="00EA657D"/>
    <w:rsid w:val="00EA6AF2"/>
    <w:rsid w:val="00EB10BE"/>
    <w:rsid w:val="00EB1743"/>
    <w:rsid w:val="00EB1A85"/>
    <w:rsid w:val="00EB3071"/>
    <w:rsid w:val="00EB554E"/>
    <w:rsid w:val="00EB586D"/>
    <w:rsid w:val="00EB5FA3"/>
    <w:rsid w:val="00EB631E"/>
    <w:rsid w:val="00EB6D0D"/>
    <w:rsid w:val="00EC03D6"/>
    <w:rsid w:val="00EC08EF"/>
    <w:rsid w:val="00EC0E81"/>
    <w:rsid w:val="00EC2287"/>
    <w:rsid w:val="00EC2527"/>
    <w:rsid w:val="00EC402C"/>
    <w:rsid w:val="00EC4460"/>
    <w:rsid w:val="00EC597D"/>
    <w:rsid w:val="00ED174B"/>
    <w:rsid w:val="00ED2497"/>
    <w:rsid w:val="00ED2FA6"/>
    <w:rsid w:val="00ED3558"/>
    <w:rsid w:val="00ED356C"/>
    <w:rsid w:val="00ED4876"/>
    <w:rsid w:val="00ED4DF6"/>
    <w:rsid w:val="00ED4F86"/>
    <w:rsid w:val="00ED74C3"/>
    <w:rsid w:val="00EE0E7E"/>
    <w:rsid w:val="00EE3406"/>
    <w:rsid w:val="00EE41E1"/>
    <w:rsid w:val="00EE43F7"/>
    <w:rsid w:val="00EE5ECA"/>
    <w:rsid w:val="00EF0A38"/>
    <w:rsid w:val="00EF727E"/>
    <w:rsid w:val="00F013AC"/>
    <w:rsid w:val="00F01945"/>
    <w:rsid w:val="00F025E6"/>
    <w:rsid w:val="00F0459D"/>
    <w:rsid w:val="00F05435"/>
    <w:rsid w:val="00F05994"/>
    <w:rsid w:val="00F06948"/>
    <w:rsid w:val="00F13CAB"/>
    <w:rsid w:val="00F13CDF"/>
    <w:rsid w:val="00F153EB"/>
    <w:rsid w:val="00F16452"/>
    <w:rsid w:val="00F20281"/>
    <w:rsid w:val="00F214E6"/>
    <w:rsid w:val="00F21825"/>
    <w:rsid w:val="00F21B56"/>
    <w:rsid w:val="00F21CBA"/>
    <w:rsid w:val="00F21E34"/>
    <w:rsid w:val="00F223DE"/>
    <w:rsid w:val="00F22B39"/>
    <w:rsid w:val="00F270EB"/>
    <w:rsid w:val="00F2718D"/>
    <w:rsid w:val="00F274D1"/>
    <w:rsid w:val="00F27D9B"/>
    <w:rsid w:val="00F27E67"/>
    <w:rsid w:val="00F309E4"/>
    <w:rsid w:val="00F32FB3"/>
    <w:rsid w:val="00F332A3"/>
    <w:rsid w:val="00F33B1A"/>
    <w:rsid w:val="00F36594"/>
    <w:rsid w:val="00F37829"/>
    <w:rsid w:val="00F37A23"/>
    <w:rsid w:val="00F40472"/>
    <w:rsid w:val="00F4193D"/>
    <w:rsid w:val="00F4199C"/>
    <w:rsid w:val="00F42317"/>
    <w:rsid w:val="00F44768"/>
    <w:rsid w:val="00F44EDF"/>
    <w:rsid w:val="00F46543"/>
    <w:rsid w:val="00F467CB"/>
    <w:rsid w:val="00F4795F"/>
    <w:rsid w:val="00F51544"/>
    <w:rsid w:val="00F51D3B"/>
    <w:rsid w:val="00F53120"/>
    <w:rsid w:val="00F54789"/>
    <w:rsid w:val="00F56768"/>
    <w:rsid w:val="00F569A1"/>
    <w:rsid w:val="00F5796D"/>
    <w:rsid w:val="00F603A3"/>
    <w:rsid w:val="00F62301"/>
    <w:rsid w:val="00F658AD"/>
    <w:rsid w:val="00F66079"/>
    <w:rsid w:val="00F660C0"/>
    <w:rsid w:val="00F6694C"/>
    <w:rsid w:val="00F67182"/>
    <w:rsid w:val="00F679C6"/>
    <w:rsid w:val="00F71716"/>
    <w:rsid w:val="00F719FB"/>
    <w:rsid w:val="00F71A33"/>
    <w:rsid w:val="00F71A6D"/>
    <w:rsid w:val="00F72B0B"/>
    <w:rsid w:val="00F72E38"/>
    <w:rsid w:val="00F73F8D"/>
    <w:rsid w:val="00F75F08"/>
    <w:rsid w:val="00F76C54"/>
    <w:rsid w:val="00F82B52"/>
    <w:rsid w:val="00F83EA4"/>
    <w:rsid w:val="00F84361"/>
    <w:rsid w:val="00F84B4A"/>
    <w:rsid w:val="00F84FD8"/>
    <w:rsid w:val="00F873A7"/>
    <w:rsid w:val="00F878F9"/>
    <w:rsid w:val="00F91517"/>
    <w:rsid w:val="00F93025"/>
    <w:rsid w:val="00F95D5F"/>
    <w:rsid w:val="00F962D8"/>
    <w:rsid w:val="00F967E7"/>
    <w:rsid w:val="00F97FDF"/>
    <w:rsid w:val="00FA0574"/>
    <w:rsid w:val="00FA1866"/>
    <w:rsid w:val="00FA1B16"/>
    <w:rsid w:val="00FA1DD2"/>
    <w:rsid w:val="00FA2FAC"/>
    <w:rsid w:val="00FA4EF0"/>
    <w:rsid w:val="00FA6A69"/>
    <w:rsid w:val="00FB05EC"/>
    <w:rsid w:val="00FB0C0E"/>
    <w:rsid w:val="00FB1D2A"/>
    <w:rsid w:val="00FB276A"/>
    <w:rsid w:val="00FB3478"/>
    <w:rsid w:val="00FC1CE5"/>
    <w:rsid w:val="00FC2814"/>
    <w:rsid w:val="00FC34A3"/>
    <w:rsid w:val="00FC3A23"/>
    <w:rsid w:val="00FC402E"/>
    <w:rsid w:val="00FC426C"/>
    <w:rsid w:val="00FC43A1"/>
    <w:rsid w:val="00FC517D"/>
    <w:rsid w:val="00FC67AE"/>
    <w:rsid w:val="00FC6D83"/>
    <w:rsid w:val="00FD14E7"/>
    <w:rsid w:val="00FD1FC2"/>
    <w:rsid w:val="00FD2ACA"/>
    <w:rsid w:val="00FD2D2C"/>
    <w:rsid w:val="00FD74AC"/>
    <w:rsid w:val="00FE45E9"/>
    <w:rsid w:val="00FE4C0A"/>
    <w:rsid w:val="00FE4E38"/>
    <w:rsid w:val="00FE5EB9"/>
    <w:rsid w:val="00FE6322"/>
    <w:rsid w:val="00FE6BB4"/>
    <w:rsid w:val="00FF0EFA"/>
    <w:rsid w:val="00FF2761"/>
    <w:rsid w:val="00FF3494"/>
    <w:rsid w:val="00FF5E40"/>
    <w:rsid w:val="00FF6320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C3C8"/>
  <w15:docId w15:val="{D68A1240-4C9C-4C61-942B-B7DF25E7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1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41D3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287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7A7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287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7A7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C3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38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FB1E-8D88-4954-965C-C4B87461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3</Words>
  <Characters>201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утовна Радзевитчуте</dc:creator>
  <cp:lastModifiedBy>Оксана Анатольевна Гуляева</cp:lastModifiedBy>
  <cp:revision>3</cp:revision>
  <cp:lastPrinted>2021-01-15T02:33:00Z</cp:lastPrinted>
  <dcterms:created xsi:type="dcterms:W3CDTF">2021-01-28T00:44:00Z</dcterms:created>
  <dcterms:modified xsi:type="dcterms:W3CDTF">2021-01-28T00:45:00Z</dcterms:modified>
</cp:coreProperties>
</file>